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4"/>
      </w:tblGrid>
      <w:tr w:rsidR="001E37FB" w:rsidRPr="001E37FB" w14:paraId="4033804F" w14:textId="77777777" w:rsidTr="001E37FB">
        <w:trPr>
          <w:trHeight w:val="15309"/>
          <w:jc w:val="center"/>
        </w:trPr>
        <w:tc>
          <w:tcPr>
            <w:tcW w:w="9634" w:type="dxa"/>
          </w:tcPr>
          <w:p w14:paraId="2B5310FD" w14:textId="0ABFED00" w:rsidR="00730D62" w:rsidRPr="001E37FB" w:rsidRDefault="00E75D04" w:rsidP="00FC4F8C">
            <w:pPr>
              <w:pStyle w:val="ListParagraph"/>
              <w:widowControl w:val="0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="00730D62" w:rsidRPr="001E37FB">
              <w:rPr>
                <w:rFonts w:ascii="Times New Roman" w:hAnsi="Times New Roman" w:cs="Times New Roman"/>
                <w:bCs/>
                <w:sz w:val="28"/>
                <w:szCs w:val="28"/>
              </w:rPr>
              <w:t>SJEDNICA GRADSKOG VIJEĆA GRADA POŽEGE</w:t>
            </w:r>
          </w:p>
          <w:p w14:paraId="2CBF7CE6" w14:textId="77777777" w:rsidR="00FC4F8C" w:rsidRPr="001E37FB" w:rsidRDefault="00FC4F8C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2745DE" w14:textId="77777777" w:rsidR="00FC4F8C" w:rsidRPr="001E37FB" w:rsidRDefault="00FC4F8C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B025FA" w14:textId="574D3E1D" w:rsidR="00730D62" w:rsidRPr="001E37FB" w:rsidRDefault="00730D62" w:rsidP="00FC4F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OČKA </w:t>
            </w:r>
            <w:r w:rsidR="00E75D04" w:rsidRPr="001E3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a) </w:t>
            </w:r>
            <w:r w:rsidRPr="001E37FB">
              <w:rPr>
                <w:rFonts w:ascii="Times New Roman" w:hAnsi="Times New Roman" w:cs="Times New Roman"/>
                <w:bCs/>
                <w:sz w:val="28"/>
                <w:szCs w:val="28"/>
              </w:rPr>
              <w:t>DNEVNOG REDA</w:t>
            </w:r>
          </w:p>
          <w:p w14:paraId="3AAD9082" w14:textId="77777777" w:rsidR="00730D62" w:rsidRPr="001E37FB" w:rsidRDefault="00730D62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8D96E8" w14:textId="77777777" w:rsidR="00FC4F8C" w:rsidRPr="001E37FB" w:rsidRDefault="00FC4F8C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E31E4B" w14:textId="77777777" w:rsidR="00FC4F8C" w:rsidRPr="001E37FB" w:rsidRDefault="00FC4F8C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0DFF2F" w14:textId="77777777" w:rsidR="00FC4F8C" w:rsidRPr="001E37FB" w:rsidRDefault="00FC4F8C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03830C" w14:textId="77777777" w:rsidR="00FC4F8C" w:rsidRPr="001E37FB" w:rsidRDefault="00FC4F8C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29E8C1" w14:textId="77777777" w:rsidR="006A7100" w:rsidRPr="001E37FB" w:rsidRDefault="006A7100" w:rsidP="006A7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B">
              <w:rPr>
                <w:rFonts w:ascii="Times New Roman" w:hAnsi="Times New Roman" w:cs="Times New Roman"/>
                <w:sz w:val="28"/>
                <w:szCs w:val="28"/>
              </w:rPr>
              <w:t>PRIJEDLOG ODLUKE</w:t>
            </w:r>
          </w:p>
          <w:p w14:paraId="28EB55FE" w14:textId="3FA86FFC" w:rsidR="00730D62" w:rsidRPr="001E37FB" w:rsidRDefault="006A7100" w:rsidP="006A7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B">
              <w:rPr>
                <w:rFonts w:ascii="Times New Roman" w:hAnsi="Times New Roman" w:cs="Times New Roman"/>
                <w:sz w:val="28"/>
                <w:szCs w:val="28"/>
              </w:rPr>
              <w:t>O I. IZMJENI ODLUKE O MJERILIMA I NAČINU RASPOREDA SREDSTAVA KOMUNALNE NAKNADE ZA KOMUNALNE DJELATNOSTI ZA 2021. GODINU</w:t>
            </w:r>
          </w:p>
          <w:p w14:paraId="674EBBC0" w14:textId="77777777" w:rsidR="00FC4F8C" w:rsidRPr="001E37FB" w:rsidRDefault="00FC4F8C" w:rsidP="00FC4F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5A3B8" w14:textId="77777777" w:rsidR="00FC4F8C" w:rsidRPr="001E37FB" w:rsidRDefault="00FC4F8C" w:rsidP="00FC4F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6A40E" w14:textId="77777777" w:rsidR="00FC4F8C" w:rsidRPr="001E37FB" w:rsidRDefault="00FC4F8C" w:rsidP="00FC4F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0A19A" w14:textId="77777777" w:rsidR="00FC4F8C" w:rsidRPr="001E37FB" w:rsidRDefault="00FC4F8C" w:rsidP="00FC4F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455CF" w14:textId="77777777" w:rsidR="00730D62" w:rsidRPr="001E37FB" w:rsidRDefault="00730D62" w:rsidP="00FC4F8C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1E37FB">
              <w:rPr>
                <w:rFonts w:ascii="Times New Roman" w:hAnsi="Times New Roman" w:cs="Times New Roman"/>
                <w:bCs/>
                <w:sz w:val="28"/>
                <w:szCs w:val="28"/>
              </w:rPr>
              <w:t>PREDLAGATELJ:</w:t>
            </w:r>
            <w:r w:rsidR="00FC4F8C" w:rsidRPr="001E37FB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1E37FB">
              <w:rPr>
                <w:rFonts w:ascii="Times New Roman" w:hAnsi="Times New Roman" w:cs="Times New Roman"/>
                <w:bCs/>
                <w:sz w:val="28"/>
                <w:szCs w:val="28"/>
              </w:rPr>
              <w:t>Gradonačelnik Grada Požege</w:t>
            </w:r>
          </w:p>
          <w:p w14:paraId="4F4C96E7" w14:textId="77777777" w:rsidR="00730D62" w:rsidRPr="001E37FB" w:rsidRDefault="00730D62" w:rsidP="00FC4F8C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4845F84E" w14:textId="77777777" w:rsidR="00730D62" w:rsidRPr="001E37FB" w:rsidRDefault="00730D62" w:rsidP="00FC4F8C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3F53A0C0" w14:textId="77777777" w:rsidR="00730D62" w:rsidRPr="001E37FB" w:rsidRDefault="00730D62" w:rsidP="00FC4F8C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E37F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IZVJESTITELJ</w:t>
            </w:r>
            <w:r w:rsidRPr="001E37F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FC4F8C" w:rsidRPr="001E37FB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FC4F8C" w:rsidRPr="001E37FB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G</w:t>
            </w:r>
            <w:r w:rsidRPr="001E37FB">
              <w:rPr>
                <w:rFonts w:ascii="Times New Roman" w:hAnsi="Times New Roman" w:cs="Times New Roman"/>
                <w:bCs/>
                <w:sz w:val="28"/>
                <w:szCs w:val="28"/>
              </w:rPr>
              <w:t>radonačelnik Grada Požege</w:t>
            </w:r>
          </w:p>
          <w:p w14:paraId="064ACC7B" w14:textId="77777777" w:rsidR="00730D62" w:rsidRPr="001E37FB" w:rsidRDefault="00730D62" w:rsidP="00FC4F8C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7E933F48" w14:textId="77777777" w:rsidR="00730D62" w:rsidRPr="001E37FB" w:rsidRDefault="00730D62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EF9AA0" w14:textId="77777777" w:rsidR="00730D62" w:rsidRPr="001E37FB" w:rsidRDefault="00730D62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00BD481" w14:textId="77777777" w:rsidR="00730D62" w:rsidRPr="001E37FB" w:rsidRDefault="00730D62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E40D64" w14:textId="77777777" w:rsidR="00730D62" w:rsidRPr="001E37FB" w:rsidRDefault="00730D62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E27578" w14:textId="77777777" w:rsidR="00730D62" w:rsidRPr="001E37FB" w:rsidRDefault="00730D62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C142A8" w14:textId="77777777" w:rsidR="00730D62" w:rsidRPr="001E37FB" w:rsidRDefault="00730D62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226D423" w14:textId="77777777" w:rsidR="00730D62" w:rsidRPr="001E37FB" w:rsidRDefault="00730D62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A529E5" w14:textId="77777777" w:rsidR="00730D62" w:rsidRPr="001E37FB" w:rsidRDefault="00730D62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44EE3E" w14:textId="77777777" w:rsidR="00730D62" w:rsidRPr="001E37FB" w:rsidRDefault="00730D62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746EE8" w14:textId="77777777" w:rsidR="00730D62" w:rsidRPr="001E37FB" w:rsidRDefault="00730D62" w:rsidP="00FC4F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CF7E77" w14:textId="2E23DC98" w:rsidR="00730D62" w:rsidRPr="001E37FB" w:rsidRDefault="005A52C8" w:rsidP="00FC4F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7FB">
              <w:rPr>
                <w:rFonts w:ascii="Times New Roman" w:hAnsi="Times New Roman" w:cs="Times New Roman"/>
                <w:bCs/>
                <w:sz w:val="28"/>
                <w:szCs w:val="28"/>
              </w:rPr>
              <w:t>Listopad</w:t>
            </w:r>
            <w:r w:rsidR="006A7100" w:rsidRPr="001E3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</w:t>
            </w:r>
            <w:r w:rsidR="00730D62" w:rsidRPr="001E37F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12CE31E4" w14:textId="77777777" w:rsidR="00FC4F8C" w:rsidRPr="001E37FB" w:rsidRDefault="00FC4F8C" w:rsidP="00FC4F8C">
      <w:pPr>
        <w:ind w:right="4536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11827490"/>
      <w:bookmarkStart w:id="1" w:name="_Hlk511382611"/>
      <w:bookmarkStart w:id="2" w:name="_Hlk530599411"/>
      <w:bookmarkStart w:id="3" w:name="OLE_LINK10"/>
      <w:bookmarkStart w:id="4" w:name="OLE_LINK11"/>
      <w:bookmarkStart w:id="5" w:name="OLE_LINK12"/>
      <w:bookmarkStart w:id="6" w:name="OLE_LINK13"/>
      <w:bookmarkStart w:id="7" w:name="OLE_LINK19"/>
      <w:bookmarkStart w:id="8" w:name="OLE_LINK20"/>
      <w:bookmarkStart w:id="9" w:name="OLE_LINK21"/>
      <w:bookmarkStart w:id="10" w:name="OLE_LINK22"/>
      <w:bookmarkStart w:id="11" w:name="OLE_LINK23"/>
      <w:r w:rsidRPr="001E37FB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2EEBF60C" wp14:editId="2D4AF43D">
            <wp:extent cx="314325" cy="428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AD7B" w14:textId="3BD8284A" w:rsidR="00FC4F8C" w:rsidRPr="001E37FB" w:rsidRDefault="004851A4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bookmarkStart w:id="12" w:name="_Hlk11833111"/>
      <w:r w:rsidRPr="001E37FB">
        <w:rPr>
          <w:rFonts w:ascii="Times New Roman" w:hAnsi="Times New Roman" w:cs="Times New Roman"/>
          <w:sz w:val="22"/>
          <w:szCs w:val="22"/>
        </w:rPr>
        <w:t>R  E  P  U  B  L  I  K  A    H  R  V  A  T  S  K  A</w:t>
      </w:r>
      <w:bookmarkEnd w:id="12"/>
    </w:p>
    <w:p w14:paraId="7D77FD41" w14:textId="259A1BFE" w:rsidR="00FC4F8C" w:rsidRPr="001E37FB" w:rsidRDefault="004851A4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POŽEŠKO-SLAVONSKA  ŽUPANIJA</w:t>
      </w:r>
    </w:p>
    <w:p w14:paraId="7F3BA1F1" w14:textId="5B7DFF95" w:rsidR="00FC4F8C" w:rsidRPr="001E37FB" w:rsidRDefault="00FC4F8C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2F88A5BF" wp14:editId="284B653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1A4" w:rsidRPr="001E37FB">
        <w:rPr>
          <w:rFonts w:ascii="Times New Roman" w:hAnsi="Times New Roman" w:cs="Times New Roman"/>
          <w:sz w:val="22"/>
          <w:szCs w:val="22"/>
        </w:rPr>
        <w:t>GRAD POŽEGA</w:t>
      </w:r>
    </w:p>
    <w:bookmarkEnd w:id="0"/>
    <w:p w14:paraId="2DC09A28" w14:textId="2EAE6FDF" w:rsidR="00FC4F8C" w:rsidRPr="001E37FB" w:rsidRDefault="004851A4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GRADONAČELNIK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50E6B0E5" w14:textId="77777777" w:rsidR="00FC4F8C" w:rsidRPr="001E37FB" w:rsidRDefault="00FC4F8C" w:rsidP="00FC4F8C">
      <w:pPr>
        <w:rPr>
          <w:rFonts w:ascii="Times New Roman" w:hAnsi="Times New Roman" w:cs="Times New Roman"/>
          <w:sz w:val="22"/>
          <w:szCs w:val="22"/>
        </w:rPr>
      </w:pPr>
    </w:p>
    <w:p w14:paraId="3D1D1C28" w14:textId="73984D71" w:rsidR="00730D62" w:rsidRPr="001E37FB" w:rsidRDefault="004851A4" w:rsidP="00FC4F8C">
      <w:pPr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KLASA: 363-03/20-01/10</w:t>
      </w:r>
    </w:p>
    <w:p w14:paraId="20CDF1A4" w14:textId="1EA8BC2A" w:rsidR="00730D62" w:rsidRPr="001E37FB" w:rsidRDefault="00730D62" w:rsidP="00730D62">
      <w:pPr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URBROJ: 2177/01-01/01-</w:t>
      </w:r>
      <w:r w:rsidR="00811133" w:rsidRPr="001E37FB">
        <w:rPr>
          <w:rFonts w:ascii="Times New Roman" w:hAnsi="Times New Roman" w:cs="Times New Roman"/>
          <w:sz w:val="22"/>
          <w:szCs w:val="22"/>
        </w:rPr>
        <w:t>2</w:t>
      </w:r>
      <w:r w:rsidR="006A7100" w:rsidRPr="001E37FB">
        <w:rPr>
          <w:rFonts w:ascii="Times New Roman" w:hAnsi="Times New Roman" w:cs="Times New Roman"/>
          <w:sz w:val="22"/>
          <w:szCs w:val="22"/>
        </w:rPr>
        <w:t>1</w:t>
      </w:r>
      <w:r w:rsidRPr="001E37FB">
        <w:rPr>
          <w:rFonts w:ascii="Times New Roman" w:hAnsi="Times New Roman" w:cs="Times New Roman"/>
          <w:sz w:val="22"/>
          <w:szCs w:val="22"/>
        </w:rPr>
        <w:t>-</w:t>
      </w:r>
      <w:r w:rsidR="006A7100" w:rsidRPr="001E37FB">
        <w:rPr>
          <w:rFonts w:ascii="Times New Roman" w:hAnsi="Times New Roman" w:cs="Times New Roman"/>
          <w:sz w:val="22"/>
          <w:szCs w:val="22"/>
        </w:rPr>
        <w:t>8</w:t>
      </w:r>
    </w:p>
    <w:p w14:paraId="17BBE285" w14:textId="36F84705" w:rsidR="00730D62" w:rsidRPr="001E37FB" w:rsidRDefault="00730D62" w:rsidP="00730D62">
      <w:pPr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 xml:space="preserve">Požega, </w:t>
      </w:r>
      <w:r w:rsidR="00E75D04" w:rsidRPr="001E37FB">
        <w:rPr>
          <w:rFonts w:ascii="Times New Roman" w:hAnsi="Times New Roman" w:cs="Times New Roman"/>
          <w:sz w:val="22"/>
          <w:szCs w:val="22"/>
        </w:rPr>
        <w:t xml:space="preserve">8. </w:t>
      </w:r>
      <w:r w:rsidR="005A52C8" w:rsidRPr="001E37FB">
        <w:rPr>
          <w:rFonts w:ascii="Times New Roman" w:hAnsi="Times New Roman" w:cs="Times New Roman"/>
          <w:sz w:val="22"/>
          <w:szCs w:val="22"/>
        </w:rPr>
        <w:t>listopada</w:t>
      </w:r>
      <w:r w:rsidR="006A7100" w:rsidRPr="001E37FB">
        <w:rPr>
          <w:rFonts w:ascii="Times New Roman" w:hAnsi="Times New Roman" w:cs="Times New Roman"/>
          <w:sz w:val="22"/>
          <w:szCs w:val="22"/>
        </w:rPr>
        <w:t xml:space="preserve"> 2021.</w:t>
      </w:r>
    </w:p>
    <w:p w14:paraId="1DEDB5CD" w14:textId="77777777" w:rsidR="00730D62" w:rsidRPr="001E37FB" w:rsidRDefault="00730D62" w:rsidP="00730D62">
      <w:pPr>
        <w:rPr>
          <w:rFonts w:ascii="Times New Roman" w:hAnsi="Times New Roman" w:cs="Times New Roman"/>
          <w:sz w:val="22"/>
          <w:szCs w:val="22"/>
        </w:rPr>
      </w:pPr>
    </w:p>
    <w:p w14:paraId="436436C4" w14:textId="77777777" w:rsidR="00FC4F8C" w:rsidRPr="001E37FB" w:rsidRDefault="00FC4F8C" w:rsidP="00730D62">
      <w:pPr>
        <w:rPr>
          <w:rFonts w:ascii="Times New Roman" w:hAnsi="Times New Roman" w:cs="Times New Roman"/>
          <w:sz w:val="22"/>
          <w:szCs w:val="22"/>
        </w:rPr>
      </w:pPr>
    </w:p>
    <w:p w14:paraId="7695C701" w14:textId="77777777" w:rsidR="00730D62" w:rsidRPr="001E37FB" w:rsidRDefault="00730D62" w:rsidP="00730D62">
      <w:pPr>
        <w:rPr>
          <w:rFonts w:ascii="Times New Roman" w:hAnsi="Times New Roman" w:cs="Times New Roman"/>
          <w:sz w:val="22"/>
          <w:szCs w:val="22"/>
        </w:rPr>
      </w:pPr>
    </w:p>
    <w:p w14:paraId="6B006E57" w14:textId="77777777" w:rsidR="00730D62" w:rsidRPr="001E37FB" w:rsidRDefault="00730D62" w:rsidP="00730D62">
      <w:pPr>
        <w:jc w:val="right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GRADSKOM VIJEĆU GRADA POŽEGE</w:t>
      </w:r>
    </w:p>
    <w:p w14:paraId="0A95FEEA" w14:textId="77777777" w:rsidR="00730D62" w:rsidRPr="001E37FB" w:rsidRDefault="00730D62" w:rsidP="00730D62">
      <w:pPr>
        <w:rPr>
          <w:rFonts w:ascii="Times New Roman" w:hAnsi="Times New Roman" w:cs="Times New Roman"/>
          <w:sz w:val="22"/>
          <w:szCs w:val="22"/>
        </w:rPr>
      </w:pPr>
    </w:p>
    <w:p w14:paraId="3760FB80" w14:textId="77777777" w:rsidR="00730D62" w:rsidRPr="001E37FB" w:rsidRDefault="00730D62" w:rsidP="00730D62">
      <w:pPr>
        <w:rPr>
          <w:rFonts w:ascii="Times New Roman" w:hAnsi="Times New Roman" w:cs="Times New Roman"/>
          <w:sz w:val="22"/>
          <w:szCs w:val="22"/>
        </w:rPr>
      </w:pPr>
    </w:p>
    <w:p w14:paraId="0D449A1B" w14:textId="26888544" w:rsidR="00730D62" w:rsidRPr="001E37FB" w:rsidRDefault="00730D62" w:rsidP="004851A4">
      <w:pPr>
        <w:ind w:left="1134" w:hanging="1134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PREDMET: Prijedlog Odluke o</w:t>
      </w:r>
      <w:r w:rsidR="006A7100" w:rsidRPr="001E37FB">
        <w:rPr>
          <w:rFonts w:ascii="Times New Roman" w:hAnsi="Times New Roman" w:cs="Times New Roman"/>
          <w:sz w:val="22"/>
          <w:szCs w:val="22"/>
        </w:rPr>
        <w:t xml:space="preserve"> I. izmjeni Odluke o</w:t>
      </w:r>
      <w:r w:rsidRPr="001E37FB">
        <w:rPr>
          <w:rFonts w:ascii="Times New Roman" w:hAnsi="Times New Roman" w:cs="Times New Roman"/>
          <w:sz w:val="22"/>
          <w:szCs w:val="22"/>
        </w:rPr>
        <w:t xml:space="preserve"> mjerilima i načinu rasporeda sredstava  komunalne naknade za komunalne djelatnosti za </w:t>
      </w:r>
      <w:r w:rsidR="00B226DE" w:rsidRPr="001E37FB">
        <w:rPr>
          <w:rFonts w:ascii="Times New Roman" w:hAnsi="Times New Roman" w:cs="Times New Roman"/>
          <w:sz w:val="22"/>
          <w:szCs w:val="22"/>
        </w:rPr>
        <w:t>2021.</w:t>
      </w:r>
      <w:r w:rsidRPr="001E37FB">
        <w:rPr>
          <w:rFonts w:ascii="Times New Roman" w:hAnsi="Times New Roman" w:cs="Times New Roman"/>
          <w:sz w:val="22"/>
          <w:szCs w:val="22"/>
        </w:rPr>
        <w:t xml:space="preserve"> godinu</w:t>
      </w:r>
      <w:r w:rsidR="004851A4" w:rsidRPr="001E37FB">
        <w:rPr>
          <w:rFonts w:ascii="Times New Roman" w:hAnsi="Times New Roman" w:cs="Times New Roman"/>
          <w:sz w:val="22"/>
          <w:szCs w:val="22"/>
        </w:rPr>
        <w:t xml:space="preserve"> - </w:t>
      </w:r>
      <w:r w:rsidRPr="001E37FB">
        <w:rPr>
          <w:rFonts w:ascii="Times New Roman" w:hAnsi="Times New Roman" w:cs="Times New Roman"/>
          <w:sz w:val="22"/>
          <w:szCs w:val="22"/>
        </w:rPr>
        <w:t>dostavlja se</w:t>
      </w:r>
      <w:r w:rsidR="00FC4F8C" w:rsidRPr="001E37FB">
        <w:rPr>
          <w:rFonts w:ascii="Times New Roman" w:hAnsi="Times New Roman" w:cs="Times New Roman"/>
          <w:sz w:val="22"/>
          <w:szCs w:val="22"/>
        </w:rPr>
        <w:t xml:space="preserve"> </w:t>
      </w:r>
      <w:r w:rsidR="004851A4" w:rsidRPr="001E37F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D8A779" w14:textId="77777777" w:rsidR="00730D62" w:rsidRPr="001E37FB" w:rsidRDefault="00730D62" w:rsidP="00730D62">
      <w:pPr>
        <w:rPr>
          <w:rFonts w:ascii="Times New Roman" w:hAnsi="Times New Roman" w:cs="Times New Roman"/>
          <w:sz w:val="22"/>
          <w:szCs w:val="22"/>
        </w:rPr>
      </w:pPr>
    </w:p>
    <w:p w14:paraId="619D8022" w14:textId="60C274B1" w:rsidR="00730D62" w:rsidRPr="001E37FB" w:rsidRDefault="00730D62" w:rsidP="001E37F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Na temelju članka 6</w:t>
      </w:r>
      <w:r w:rsidR="006A7100" w:rsidRPr="001E37FB">
        <w:rPr>
          <w:rFonts w:ascii="Times New Roman" w:hAnsi="Times New Roman" w:cs="Times New Roman"/>
          <w:sz w:val="22"/>
          <w:szCs w:val="22"/>
        </w:rPr>
        <w:t>2</w:t>
      </w:r>
      <w:r w:rsidRPr="001E37FB">
        <w:rPr>
          <w:rFonts w:ascii="Times New Roman" w:hAnsi="Times New Roman" w:cs="Times New Roman"/>
          <w:sz w:val="22"/>
          <w:szCs w:val="22"/>
        </w:rPr>
        <w:t xml:space="preserve">. stavka </w:t>
      </w:r>
      <w:r w:rsidR="006A7100" w:rsidRPr="001E37FB">
        <w:rPr>
          <w:rFonts w:ascii="Times New Roman" w:hAnsi="Times New Roman" w:cs="Times New Roman"/>
          <w:sz w:val="22"/>
          <w:szCs w:val="22"/>
        </w:rPr>
        <w:t>1</w:t>
      </w:r>
      <w:r w:rsidRPr="001E37FB">
        <w:rPr>
          <w:rFonts w:ascii="Times New Roman" w:hAnsi="Times New Roman" w:cs="Times New Roman"/>
          <w:sz w:val="22"/>
          <w:szCs w:val="22"/>
        </w:rPr>
        <w:t xml:space="preserve">. </w:t>
      </w:r>
      <w:r w:rsidR="006A5617" w:rsidRPr="001E37FB">
        <w:rPr>
          <w:rFonts w:ascii="Times New Roman" w:hAnsi="Times New Roman" w:cs="Times New Roman"/>
          <w:sz w:val="22"/>
          <w:szCs w:val="22"/>
        </w:rPr>
        <w:t xml:space="preserve">podstavka </w:t>
      </w:r>
      <w:r w:rsidRPr="001E37FB">
        <w:rPr>
          <w:rFonts w:ascii="Times New Roman" w:hAnsi="Times New Roman" w:cs="Times New Roman"/>
          <w:sz w:val="22"/>
          <w:szCs w:val="22"/>
        </w:rPr>
        <w:t>1. Statuta Grada Požege (Službene novine Grada Požege, broj:</w:t>
      </w:r>
      <w:r w:rsidR="000600D7" w:rsidRPr="001E37FB">
        <w:rPr>
          <w:rFonts w:ascii="Times New Roman" w:hAnsi="Times New Roman" w:cs="Times New Roman"/>
          <w:sz w:val="22"/>
          <w:szCs w:val="22"/>
        </w:rPr>
        <w:t xml:space="preserve"> </w:t>
      </w:r>
      <w:r w:rsidR="006A7100" w:rsidRPr="001E37FB">
        <w:rPr>
          <w:rFonts w:ascii="Times New Roman" w:hAnsi="Times New Roman" w:cs="Times New Roman"/>
          <w:sz w:val="22"/>
          <w:szCs w:val="22"/>
        </w:rPr>
        <w:t>2/21.</w:t>
      </w:r>
      <w:r w:rsidR="00E75D04" w:rsidRPr="001E37FB">
        <w:rPr>
          <w:rFonts w:ascii="Times New Roman" w:hAnsi="Times New Roman" w:cs="Times New Roman"/>
          <w:sz w:val="22"/>
          <w:szCs w:val="22"/>
        </w:rPr>
        <w:t>- u</w:t>
      </w:r>
      <w:r w:rsidR="006A7100" w:rsidRPr="001E37FB">
        <w:rPr>
          <w:rFonts w:ascii="Times New Roman" w:hAnsi="Times New Roman" w:cs="Times New Roman"/>
          <w:sz w:val="22"/>
          <w:szCs w:val="22"/>
        </w:rPr>
        <w:t xml:space="preserve"> nastavku teksta: Statut</w:t>
      </w:r>
      <w:r w:rsidRPr="001E37FB">
        <w:rPr>
          <w:rFonts w:ascii="Times New Roman" w:hAnsi="Times New Roman" w:cs="Times New Roman"/>
          <w:sz w:val="22"/>
          <w:szCs w:val="22"/>
        </w:rPr>
        <w:t>)</w:t>
      </w:r>
      <w:r w:rsidR="006A5617" w:rsidRPr="001E37FB">
        <w:rPr>
          <w:rFonts w:ascii="Times New Roman" w:hAnsi="Times New Roman" w:cs="Times New Roman"/>
          <w:sz w:val="22"/>
          <w:szCs w:val="22"/>
        </w:rPr>
        <w:t>,</w:t>
      </w:r>
      <w:r w:rsidR="000600D7" w:rsidRPr="001E37FB">
        <w:rPr>
          <w:rFonts w:ascii="Times New Roman" w:hAnsi="Times New Roman" w:cs="Times New Roman"/>
          <w:sz w:val="22"/>
          <w:szCs w:val="22"/>
        </w:rPr>
        <w:t xml:space="preserve"> </w:t>
      </w:r>
      <w:r w:rsidRPr="001E37FB">
        <w:rPr>
          <w:rFonts w:ascii="Times New Roman" w:hAnsi="Times New Roman" w:cs="Times New Roman"/>
          <w:sz w:val="22"/>
          <w:szCs w:val="22"/>
        </w:rPr>
        <w:t xml:space="preserve">te članka 59. stavka 1. i članka 61. stavka 1. i </w:t>
      </w:r>
      <w:r w:rsidR="000600D7" w:rsidRPr="001E37FB">
        <w:rPr>
          <w:rFonts w:ascii="Times New Roman" w:hAnsi="Times New Roman" w:cs="Times New Roman"/>
          <w:sz w:val="22"/>
          <w:szCs w:val="22"/>
        </w:rPr>
        <w:t>2</w:t>
      </w:r>
      <w:r w:rsidRPr="001E37FB">
        <w:rPr>
          <w:rFonts w:ascii="Times New Roman" w:hAnsi="Times New Roman" w:cs="Times New Roman"/>
          <w:sz w:val="22"/>
          <w:szCs w:val="22"/>
        </w:rPr>
        <w:t>. Poslovnika o radu Gradskog vijeća Grada Požege (</w:t>
      </w:r>
      <w:r w:rsidR="006A7100" w:rsidRPr="001E37FB">
        <w:rPr>
          <w:rFonts w:ascii="Times New Roman" w:hAnsi="Times New Roman" w:cs="Times New Roman"/>
          <w:sz w:val="22"/>
          <w:szCs w:val="22"/>
        </w:rPr>
        <w:t>Službene novine Grada Požege, broj: 9/13.,  19/13., 5/14., 19/14., 4/18., 7/18.- pročišćeni tekst, 2/20., 2/21. i 4/21.- pročišćeni tekst</w:t>
      </w:r>
      <w:r w:rsidR="000600D7" w:rsidRPr="001E37FB">
        <w:rPr>
          <w:rFonts w:ascii="Times New Roman" w:hAnsi="Times New Roman" w:cs="Times New Roman"/>
          <w:sz w:val="22"/>
          <w:szCs w:val="22"/>
        </w:rPr>
        <w:t xml:space="preserve">), dostavlja se Naslovu na razmatranje i usvajanje </w:t>
      </w:r>
      <w:r w:rsidRPr="001E37FB">
        <w:rPr>
          <w:rFonts w:ascii="Times New Roman" w:hAnsi="Times New Roman" w:cs="Times New Roman"/>
          <w:sz w:val="22"/>
          <w:szCs w:val="22"/>
        </w:rPr>
        <w:t xml:space="preserve">Prijedlog </w:t>
      </w:r>
      <w:r w:rsidR="006A7100" w:rsidRPr="001E37FB">
        <w:rPr>
          <w:rFonts w:ascii="Times New Roman" w:hAnsi="Times New Roman" w:cs="Times New Roman"/>
          <w:sz w:val="22"/>
          <w:szCs w:val="22"/>
        </w:rPr>
        <w:t xml:space="preserve">Odluke o I. izmjene </w:t>
      </w:r>
      <w:r w:rsidRPr="001E37FB">
        <w:rPr>
          <w:rFonts w:ascii="Times New Roman" w:hAnsi="Times New Roman" w:cs="Times New Roman"/>
          <w:sz w:val="22"/>
          <w:szCs w:val="22"/>
        </w:rPr>
        <w:t xml:space="preserve">Odluke o mjerilima i načinu rasporeda sredstava komunalne naknade za komunalne djelatnosti za </w:t>
      </w:r>
      <w:r w:rsidR="00B226DE" w:rsidRPr="001E37FB">
        <w:rPr>
          <w:rFonts w:ascii="Times New Roman" w:hAnsi="Times New Roman" w:cs="Times New Roman"/>
          <w:sz w:val="22"/>
          <w:szCs w:val="22"/>
        </w:rPr>
        <w:t>2021.</w:t>
      </w:r>
      <w:r w:rsidRPr="001E37FB">
        <w:rPr>
          <w:rFonts w:ascii="Times New Roman" w:hAnsi="Times New Roman" w:cs="Times New Roman"/>
          <w:sz w:val="22"/>
          <w:szCs w:val="22"/>
        </w:rPr>
        <w:t xml:space="preserve"> godinu. </w:t>
      </w:r>
    </w:p>
    <w:p w14:paraId="72497483" w14:textId="1F0395AD" w:rsidR="00730D62" w:rsidRPr="001E37FB" w:rsidRDefault="00730D62" w:rsidP="001E37F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Pravni temelj</w:t>
      </w:r>
      <w:r w:rsidR="006A5617" w:rsidRPr="001E37FB">
        <w:rPr>
          <w:rFonts w:ascii="Times New Roman" w:hAnsi="Times New Roman" w:cs="Times New Roman"/>
          <w:sz w:val="22"/>
          <w:szCs w:val="22"/>
        </w:rPr>
        <w:t xml:space="preserve"> </w:t>
      </w:r>
      <w:r w:rsidRPr="001E37FB">
        <w:rPr>
          <w:rFonts w:ascii="Times New Roman" w:hAnsi="Times New Roman" w:cs="Times New Roman"/>
          <w:sz w:val="22"/>
          <w:szCs w:val="22"/>
        </w:rPr>
        <w:t xml:space="preserve">za donošenje predložene Odluke je u članku 91. Zakona o komunalnom gospodarstvu </w:t>
      </w:r>
      <w:r w:rsidR="003F508A" w:rsidRPr="001E37FB">
        <w:rPr>
          <w:rFonts w:ascii="Times New Roman" w:hAnsi="Times New Roman" w:cs="Times New Roman"/>
          <w:sz w:val="22"/>
          <w:szCs w:val="22"/>
        </w:rPr>
        <w:t>(</w:t>
      </w:r>
      <w:r w:rsidR="00E75D04" w:rsidRPr="001E37FB">
        <w:rPr>
          <w:rFonts w:ascii="Times New Roman" w:hAnsi="Times New Roman" w:cs="Times New Roman"/>
          <w:sz w:val="22"/>
          <w:szCs w:val="22"/>
        </w:rPr>
        <w:t xml:space="preserve">Narodne novine, </w:t>
      </w:r>
      <w:r w:rsidR="006A5617" w:rsidRPr="001E37FB">
        <w:rPr>
          <w:rFonts w:ascii="Times New Roman" w:hAnsi="Times New Roman" w:cs="Times New Roman"/>
          <w:sz w:val="22"/>
          <w:szCs w:val="22"/>
        </w:rPr>
        <w:t>broj:</w:t>
      </w:r>
      <w:r w:rsidR="003F508A" w:rsidRPr="001E37FB">
        <w:rPr>
          <w:rFonts w:ascii="Times New Roman" w:hAnsi="Times New Roman" w:cs="Times New Roman"/>
          <w:sz w:val="22"/>
          <w:szCs w:val="22"/>
        </w:rPr>
        <w:t xml:space="preserve"> 68/18.</w:t>
      </w:r>
      <w:r w:rsidR="008A1233" w:rsidRPr="001E37FB">
        <w:rPr>
          <w:rFonts w:ascii="Times New Roman" w:hAnsi="Times New Roman" w:cs="Times New Roman"/>
          <w:sz w:val="22"/>
          <w:szCs w:val="22"/>
        </w:rPr>
        <w:t xml:space="preserve">, </w:t>
      </w:r>
      <w:r w:rsidR="003F508A" w:rsidRPr="001E37FB">
        <w:rPr>
          <w:rFonts w:ascii="Times New Roman" w:hAnsi="Times New Roman" w:cs="Times New Roman"/>
          <w:sz w:val="22"/>
          <w:szCs w:val="22"/>
        </w:rPr>
        <w:t>110/18.- Odluka U</w:t>
      </w:r>
      <w:r w:rsidR="004851A4" w:rsidRPr="001E37FB">
        <w:rPr>
          <w:rFonts w:ascii="Times New Roman" w:hAnsi="Times New Roman" w:cs="Times New Roman"/>
          <w:sz w:val="22"/>
          <w:szCs w:val="22"/>
        </w:rPr>
        <w:t>S RH</w:t>
      </w:r>
      <w:r w:rsidR="00B226DE" w:rsidRPr="001E37FB">
        <w:rPr>
          <w:rFonts w:ascii="Times New Roman" w:hAnsi="Times New Roman" w:cs="Times New Roman"/>
          <w:sz w:val="22"/>
          <w:szCs w:val="22"/>
        </w:rPr>
        <w:t xml:space="preserve"> i 32/20.</w:t>
      </w:r>
      <w:r w:rsidR="003F508A" w:rsidRPr="001E37FB">
        <w:rPr>
          <w:rFonts w:ascii="Times New Roman" w:hAnsi="Times New Roman" w:cs="Times New Roman"/>
          <w:sz w:val="22"/>
          <w:szCs w:val="22"/>
        </w:rPr>
        <w:t xml:space="preserve">), </w:t>
      </w:r>
      <w:r w:rsidRPr="001E37FB">
        <w:rPr>
          <w:rFonts w:ascii="Times New Roman" w:hAnsi="Times New Roman" w:cs="Times New Roman"/>
          <w:sz w:val="22"/>
          <w:szCs w:val="22"/>
        </w:rPr>
        <w:t xml:space="preserve">te </w:t>
      </w:r>
      <w:r w:rsidR="004851A4" w:rsidRPr="001E37FB">
        <w:rPr>
          <w:rFonts w:ascii="Times New Roman" w:hAnsi="Times New Roman" w:cs="Times New Roman"/>
          <w:sz w:val="22"/>
          <w:szCs w:val="22"/>
        </w:rPr>
        <w:t xml:space="preserve">u </w:t>
      </w:r>
      <w:r w:rsidRPr="001E37FB">
        <w:rPr>
          <w:rFonts w:ascii="Times New Roman" w:hAnsi="Times New Roman" w:cs="Times New Roman"/>
          <w:sz w:val="22"/>
          <w:szCs w:val="22"/>
        </w:rPr>
        <w:t>članku 3</w:t>
      </w:r>
      <w:r w:rsidR="006A7100" w:rsidRPr="001E37FB">
        <w:rPr>
          <w:rFonts w:ascii="Times New Roman" w:hAnsi="Times New Roman" w:cs="Times New Roman"/>
          <w:sz w:val="22"/>
          <w:szCs w:val="22"/>
        </w:rPr>
        <w:t>9</w:t>
      </w:r>
      <w:r w:rsidRPr="001E37FB">
        <w:rPr>
          <w:rFonts w:ascii="Times New Roman" w:hAnsi="Times New Roman" w:cs="Times New Roman"/>
          <w:sz w:val="22"/>
          <w:szCs w:val="22"/>
        </w:rPr>
        <w:t>. stavku 1.</w:t>
      </w:r>
      <w:r w:rsidR="006A5617" w:rsidRPr="001E37FB">
        <w:rPr>
          <w:rFonts w:ascii="Times New Roman" w:hAnsi="Times New Roman" w:cs="Times New Roman"/>
          <w:sz w:val="22"/>
          <w:szCs w:val="22"/>
        </w:rPr>
        <w:t xml:space="preserve"> podstavku </w:t>
      </w:r>
      <w:r w:rsidRPr="001E37FB">
        <w:rPr>
          <w:rFonts w:ascii="Times New Roman" w:hAnsi="Times New Roman" w:cs="Times New Roman"/>
          <w:sz w:val="22"/>
          <w:szCs w:val="22"/>
        </w:rPr>
        <w:t>3. Statuta</w:t>
      </w:r>
      <w:r w:rsidR="00B867E0" w:rsidRPr="001E37FB">
        <w:rPr>
          <w:rFonts w:ascii="Times New Roman" w:hAnsi="Times New Roman" w:cs="Times New Roman"/>
          <w:sz w:val="22"/>
          <w:szCs w:val="22"/>
        </w:rPr>
        <w:t>.</w:t>
      </w:r>
    </w:p>
    <w:p w14:paraId="4A98E271" w14:textId="77777777" w:rsidR="001E37FB" w:rsidRPr="001E37FB" w:rsidRDefault="001E37FB" w:rsidP="001E37FB">
      <w:pPr>
        <w:rPr>
          <w:rFonts w:ascii="Times New Roman" w:eastAsia="Times New Roman" w:hAnsi="Times New Roman" w:cs="Times New Roman"/>
          <w:sz w:val="22"/>
          <w:szCs w:val="22"/>
          <w:u w:val="single"/>
          <w:lang w:val="en-US" w:eastAsia="hr-HR" w:bidi="ar-SA"/>
        </w:rPr>
      </w:pPr>
      <w:bookmarkStart w:id="13" w:name="_Hlk511381415"/>
      <w:bookmarkStart w:id="14" w:name="_Hlk499303751"/>
      <w:bookmarkStart w:id="15" w:name="_Hlk524329035"/>
      <w:bookmarkStart w:id="16" w:name="_Hlk75436306"/>
    </w:p>
    <w:p w14:paraId="6633D3E7" w14:textId="77777777" w:rsidR="001E37FB" w:rsidRPr="001E37FB" w:rsidRDefault="001E37FB" w:rsidP="001E37FB">
      <w:pPr>
        <w:rPr>
          <w:rFonts w:ascii="Times New Roman" w:eastAsia="Times New Roman" w:hAnsi="Times New Roman" w:cs="Times New Roman"/>
          <w:sz w:val="22"/>
          <w:szCs w:val="22"/>
          <w:lang w:val="en-US" w:eastAsia="hr-HR" w:bidi="ar-SA"/>
        </w:rPr>
      </w:pPr>
      <w:bookmarkStart w:id="17" w:name="_Hlk83193608"/>
    </w:p>
    <w:p w14:paraId="6D55305D" w14:textId="77777777" w:rsidR="001E37FB" w:rsidRPr="001E37FB" w:rsidRDefault="001E37FB" w:rsidP="001E37FB">
      <w:pPr>
        <w:ind w:left="6379" w:firstLine="291"/>
        <w:rPr>
          <w:rFonts w:ascii="Times New Roman" w:eastAsia="Times New Roman" w:hAnsi="Times New Roman" w:cs="Times New Roman"/>
          <w:sz w:val="22"/>
          <w:szCs w:val="22"/>
          <w:lang w:val="en-US" w:eastAsia="hr-HR" w:bidi="ar-SA"/>
        </w:rPr>
      </w:pPr>
      <w:r w:rsidRPr="001E37FB">
        <w:rPr>
          <w:rFonts w:ascii="Times New Roman" w:eastAsia="Times New Roman" w:hAnsi="Times New Roman" w:cs="Times New Roman"/>
          <w:sz w:val="22"/>
          <w:szCs w:val="22"/>
          <w:lang w:val="en-US" w:eastAsia="hr-HR" w:bidi="ar-SA"/>
        </w:rPr>
        <w:t>GRADONAČELNIK</w:t>
      </w:r>
    </w:p>
    <w:p w14:paraId="782D4BC1" w14:textId="77777777" w:rsidR="001E37FB" w:rsidRPr="001E37FB" w:rsidRDefault="001E37FB" w:rsidP="001E37FB">
      <w:pPr>
        <w:ind w:left="6237"/>
        <w:jc w:val="center"/>
        <w:rPr>
          <w:rFonts w:ascii="Times New Roman" w:eastAsia="Times New Roman" w:hAnsi="Times New Roman" w:cs="Times New Roman"/>
          <w:sz w:val="22"/>
          <w:szCs w:val="22"/>
          <w:u w:val="single"/>
          <w:lang w:val="en-US" w:eastAsia="hr-HR" w:bidi="ar-SA"/>
        </w:rPr>
      </w:pPr>
      <w:r w:rsidRPr="001E37FB">
        <w:rPr>
          <w:rFonts w:ascii="Times New Roman" w:eastAsia="Times New Roman" w:hAnsi="Times New Roman" w:cs="Times New Roman"/>
          <w:sz w:val="22"/>
          <w:szCs w:val="22"/>
          <w:lang w:val="en-US" w:eastAsia="hr-HR" w:bidi="ar-SA"/>
        </w:rPr>
        <w:t>dr.sc. Željko Glavić, v.r.</w:t>
      </w:r>
    </w:p>
    <w:bookmarkEnd w:id="16"/>
    <w:bookmarkEnd w:id="17"/>
    <w:p w14:paraId="0573C7A7" w14:textId="77777777" w:rsidR="00701A7D" w:rsidRPr="001E37FB" w:rsidRDefault="00701A7D" w:rsidP="00701A7D">
      <w:pPr>
        <w:rPr>
          <w:rFonts w:ascii="Times New Roman" w:hAnsi="Times New Roman" w:cs="Times New Roman"/>
          <w:sz w:val="22"/>
          <w:szCs w:val="22"/>
          <w:u w:val="single"/>
        </w:rPr>
      </w:pPr>
    </w:p>
    <w:bookmarkEnd w:id="13"/>
    <w:bookmarkEnd w:id="15"/>
    <w:p w14:paraId="45BF0B4A" w14:textId="77777777" w:rsidR="00701A7D" w:rsidRPr="001E37FB" w:rsidRDefault="00701A7D" w:rsidP="00701A7D">
      <w:pPr>
        <w:rPr>
          <w:rFonts w:ascii="Times New Roman" w:hAnsi="Times New Roman" w:cs="Times New Roman"/>
          <w:sz w:val="22"/>
          <w:szCs w:val="22"/>
          <w:u w:val="single"/>
        </w:rPr>
      </w:pPr>
    </w:p>
    <w:bookmarkEnd w:id="14"/>
    <w:p w14:paraId="56F560FF" w14:textId="77777777" w:rsidR="00730D62" w:rsidRPr="001E37FB" w:rsidRDefault="00730D62" w:rsidP="00730D62">
      <w:pPr>
        <w:rPr>
          <w:rFonts w:ascii="Times New Roman" w:hAnsi="Times New Roman" w:cs="Times New Roman"/>
          <w:sz w:val="22"/>
          <w:szCs w:val="22"/>
        </w:rPr>
      </w:pPr>
    </w:p>
    <w:p w14:paraId="1E970828" w14:textId="77777777" w:rsidR="00730D62" w:rsidRPr="001E37FB" w:rsidRDefault="00730D62" w:rsidP="00730D62">
      <w:pPr>
        <w:rPr>
          <w:rFonts w:ascii="Times New Roman" w:hAnsi="Times New Roman" w:cs="Times New Roman"/>
          <w:sz w:val="22"/>
          <w:szCs w:val="22"/>
        </w:rPr>
      </w:pPr>
    </w:p>
    <w:p w14:paraId="2320A121" w14:textId="77777777" w:rsidR="00730D62" w:rsidRPr="001E37FB" w:rsidRDefault="00730D62" w:rsidP="00730D62">
      <w:pPr>
        <w:rPr>
          <w:rFonts w:ascii="Times New Roman" w:hAnsi="Times New Roman" w:cs="Times New Roman"/>
          <w:sz w:val="22"/>
          <w:szCs w:val="22"/>
        </w:rPr>
      </w:pPr>
    </w:p>
    <w:p w14:paraId="35D2241D" w14:textId="093F5171" w:rsidR="00F54907" w:rsidRPr="001E37FB" w:rsidRDefault="00F54907" w:rsidP="00730D62">
      <w:pPr>
        <w:rPr>
          <w:rFonts w:ascii="Times New Roman" w:hAnsi="Times New Roman" w:cs="Times New Roman"/>
          <w:sz w:val="22"/>
          <w:szCs w:val="22"/>
        </w:rPr>
      </w:pPr>
    </w:p>
    <w:p w14:paraId="5D2410CD" w14:textId="2C5954AF" w:rsidR="00701A7D" w:rsidRPr="001E37FB" w:rsidRDefault="00701A7D" w:rsidP="00730D62">
      <w:pPr>
        <w:rPr>
          <w:rFonts w:ascii="Times New Roman" w:hAnsi="Times New Roman" w:cs="Times New Roman"/>
          <w:sz w:val="22"/>
          <w:szCs w:val="22"/>
        </w:rPr>
      </w:pPr>
    </w:p>
    <w:p w14:paraId="7A129A2F" w14:textId="77777777" w:rsidR="00701A7D" w:rsidRPr="001E37FB" w:rsidRDefault="00701A7D" w:rsidP="00730D62">
      <w:pPr>
        <w:rPr>
          <w:rFonts w:ascii="Times New Roman" w:hAnsi="Times New Roman" w:cs="Times New Roman"/>
          <w:sz w:val="22"/>
          <w:szCs w:val="22"/>
        </w:rPr>
      </w:pPr>
    </w:p>
    <w:p w14:paraId="59C03E0E" w14:textId="77777777" w:rsidR="00F54907" w:rsidRPr="001E37FB" w:rsidRDefault="00F54907" w:rsidP="00730D62">
      <w:pPr>
        <w:rPr>
          <w:rFonts w:ascii="Times New Roman" w:hAnsi="Times New Roman" w:cs="Times New Roman"/>
          <w:sz w:val="22"/>
          <w:szCs w:val="22"/>
        </w:rPr>
      </w:pPr>
    </w:p>
    <w:p w14:paraId="3F1990E7" w14:textId="77777777" w:rsidR="00F54907" w:rsidRPr="001E37FB" w:rsidRDefault="00F54907" w:rsidP="00730D62">
      <w:pPr>
        <w:rPr>
          <w:rFonts w:ascii="Times New Roman" w:hAnsi="Times New Roman" w:cs="Times New Roman"/>
          <w:sz w:val="22"/>
          <w:szCs w:val="22"/>
        </w:rPr>
      </w:pPr>
    </w:p>
    <w:p w14:paraId="52D8C462" w14:textId="3AA15A41" w:rsidR="00F54907" w:rsidRPr="001E37FB" w:rsidRDefault="00F54907" w:rsidP="00730D62">
      <w:pPr>
        <w:rPr>
          <w:rFonts w:ascii="Times New Roman" w:hAnsi="Times New Roman" w:cs="Times New Roman"/>
          <w:sz w:val="22"/>
          <w:szCs w:val="22"/>
        </w:rPr>
      </w:pPr>
    </w:p>
    <w:p w14:paraId="5B103DFD" w14:textId="77777777" w:rsidR="001E37FB" w:rsidRPr="001E37FB" w:rsidRDefault="001E37FB" w:rsidP="00730D62">
      <w:pPr>
        <w:rPr>
          <w:rFonts w:ascii="Times New Roman" w:hAnsi="Times New Roman" w:cs="Times New Roman"/>
          <w:sz w:val="22"/>
          <w:szCs w:val="22"/>
        </w:rPr>
      </w:pPr>
    </w:p>
    <w:p w14:paraId="60F2D4F7" w14:textId="77777777" w:rsidR="00FC4F8C" w:rsidRPr="001E37FB" w:rsidRDefault="00FC4F8C" w:rsidP="00730D62">
      <w:pPr>
        <w:rPr>
          <w:rFonts w:ascii="Times New Roman" w:hAnsi="Times New Roman" w:cs="Times New Roman"/>
          <w:sz w:val="22"/>
          <w:szCs w:val="22"/>
        </w:rPr>
      </w:pPr>
    </w:p>
    <w:p w14:paraId="5EE1011D" w14:textId="77777777" w:rsidR="00F54907" w:rsidRPr="001E37FB" w:rsidRDefault="00F54907" w:rsidP="00730D62">
      <w:pPr>
        <w:rPr>
          <w:rFonts w:ascii="Times New Roman" w:hAnsi="Times New Roman" w:cs="Times New Roman"/>
          <w:sz w:val="22"/>
          <w:szCs w:val="22"/>
        </w:rPr>
      </w:pPr>
    </w:p>
    <w:p w14:paraId="1EE1D8CE" w14:textId="77777777" w:rsidR="001E5401" w:rsidRPr="001E37FB" w:rsidRDefault="001E5401" w:rsidP="00730D62">
      <w:pPr>
        <w:rPr>
          <w:rFonts w:ascii="Times New Roman" w:hAnsi="Times New Roman" w:cs="Times New Roman"/>
          <w:sz w:val="22"/>
          <w:szCs w:val="22"/>
        </w:rPr>
      </w:pPr>
    </w:p>
    <w:p w14:paraId="10A198F8" w14:textId="77777777" w:rsidR="00730D62" w:rsidRPr="001E37FB" w:rsidRDefault="00730D62" w:rsidP="00730D62">
      <w:pPr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U PRIVITKU:</w:t>
      </w:r>
    </w:p>
    <w:p w14:paraId="227622FC" w14:textId="77777777" w:rsidR="000600D7" w:rsidRPr="001E37FB" w:rsidRDefault="00730D62" w:rsidP="001E37FB">
      <w:pPr>
        <w:pStyle w:val="ListParagraph"/>
        <w:numPr>
          <w:ilvl w:val="0"/>
          <w:numId w:val="5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Zaključak Gradonačelnika Grada Požege</w:t>
      </w:r>
      <w:r w:rsidR="000600D7" w:rsidRPr="001E37F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ADAD8B" w14:textId="1C8CCFDD" w:rsidR="004851A4" w:rsidRPr="001E37FB" w:rsidRDefault="00730D62" w:rsidP="001E37FB">
      <w:pPr>
        <w:pStyle w:val="ListParagraph"/>
        <w:numPr>
          <w:ilvl w:val="0"/>
          <w:numId w:val="5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 xml:space="preserve">Prijedlog </w:t>
      </w:r>
      <w:r w:rsidR="00B867E0" w:rsidRPr="001E37FB">
        <w:rPr>
          <w:rFonts w:ascii="Times New Roman" w:hAnsi="Times New Roman" w:cs="Times New Roman"/>
          <w:sz w:val="22"/>
          <w:szCs w:val="22"/>
        </w:rPr>
        <w:t xml:space="preserve">Odluke o I. izmjeni </w:t>
      </w:r>
      <w:r w:rsidRPr="001E37FB">
        <w:rPr>
          <w:rFonts w:ascii="Times New Roman" w:hAnsi="Times New Roman" w:cs="Times New Roman"/>
          <w:sz w:val="22"/>
          <w:szCs w:val="22"/>
        </w:rPr>
        <w:t xml:space="preserve">Odluke o mjerilima i načinu rasporeda sredstava </w:t>
      </w:r>
      <w:r w:rsidR="004851A4" w:rsidRPr="001E37FB">
        <w:rPr>
          <w:rFonts w:ascii="Times New Roman" w:hAnsi="Times New Roman" w:cs="Times New Roman"/>
          <w:sz w:val="22"/>
          <w:szCs w:val="22"/>
        </w:rPr>
        <w:t>komunalne</w:t>
      </w:r>
    </w:p>
    <w:p w14:paraId="2928DC90" w14:textId="610F1219" w:rsidR="00FC4F8C" w:rsidRPr="001E37FB" w:rsidRDefault="00730D62" w:rsidP="001E37FB">
      <w:pPr>
        <w:pStyle w:val="ListParagraph"/>
        <w:ind w:left="567" w:hanging="283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 xml:space="preserve">naknade za komunalne djelatnosti za </w:t>
      </w:r>
      <w:r w:rsidR="00B226DE" w:rsidRPr="001E37FB">
        <w:rPr>
          <w:rFonts w:ascii="Times New Roman" w:hAnsi="Times New Roman" w:cs="Times New Roman"/>
          <w:sz w:val="22"/>
          <w:szCs w:val="22"/>
        </w:rPr>
        <w:t>2021.</w:t>
      </w:r>
      <w:r w:rsidRPr="001E37FB">
        <w:rPr>
          <w:rFonts w:ascii="Times New Roman" w:hAnsi="Times New Roman" w:cs="Times New Roman"/>
          <w:sz w:val="22"/>
          <w:szCs w:val="22"/>
        </w:rPr>
        <w:t xml:space="preserve"> godinu</w:t>
      </w:r>
    </w:p>
    <w:p w14:paraId="15FEABDE" w14:textId="13F436F7" w:rsidR="00B867E0" w:rsidRPr="001E37FB" w:rsidRDefault="00B867E0" w:rsidP="001E37FB">
      <w:pPr>
        <w:pStyle w:val="ListParagraph"/>
        <w:numPr>
          <w:ilvl w:val="0"/>
          <w:numId w:val="5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Odluka o mjerilima i načinu rasporeda sredstava komunalne</w:t>
      </w:r>
      <w:r w:rsidR="001E5401" w:rsidRPr="001E37FB">
        <w:rPr>
          <w:rFonts w:ascii="Times New Roman" w:hAnsi="Times New Roman" w:cs="Times New Roman"/>
          <w:sz w:val="22"/>
          <w:szCs w:val="22"/>
        </w:rPr>
        <w:t xml:space="preserve"> naknade</w:t>
      </w:r>
    </w:p>
    <w:p w14:paraId="1A36277F" w14:textId="1BEEFE60" w:rsidR="00B867E0" w:rsidRPr="001E37FB" w:rsidRDefault="00B867E0" w:rsidP="001E37FB">
      <w:pPr>
        <w:ind w:left="567" w:hanging="283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za komunalne djelatnosti za 2021. godinu</w:t>
      </w:r>
      <w:r w:rsidR="001E5401" w:rsidRPr="001E37FB">
        <w:rPr>
          <w:rFonts w:ascii="Times New Roman" w:hAnsi="Times New Roman" w:cs="Times New Roman"/>
          <w:sz w:val="22"/>
          <w:szCs w:val="22"/>
        </w:rPr>
        <w:t xml:space="preserve"> (Službene novine Grada Požege, broj: 13/20.)</w:t>
      </w:r>
    </w:p>
    <w:p w14:paraId="1FA250F0" w14:textId="77777777" w:rsidR="00FC4F8C" w:rsidRPr="001E37FB" w:rsidRDefault="00FC4F8C">
      <w:pPr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br w:type="page"/>
      </w:r>
    </w:p>
    <w:p w14:paraId="3107CBC0" w14:textId="77777777" w:rsidR="00FC4F8C" w:rsidRPr="001E37FB" w:rsidRDefault="00FC4F8C" w:rsidP="00FC4F8C">
      <w:pPr>
        <w:ind w:right="4536"/>
        <w:jc w:val="center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646535E6" wp14:editId="19D19DC9">
            <wp:extent cx="314325" cy="428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3FF2" w14:textId="455CA482" w:rsidR="00FC4F8C" w:rsidRPr="001E37FB" w:rsidRDefault="004851A4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R  E  P  U  B  L  I  K  A    H  R  V  A  T  S  K  A</w:t>
      </w:r>
    </w:p>
    <w:p w14:paraId="5741ED6C" w14:textId="7B36EC15" w:rsidR="00FC4F8C" w:rsidRPr="001E37FB" w:rsidRDefault="004851A4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POŽEŠKO-SLAVONSKA  ŽUPANIJA</w:t>
      </w:r>
    </w:p>
    <w:p w14:paraId="173E1F27" w14:textId="3E6244A3" w:rsidR="00FC4F8C" w:rsidRPr="001E37FB" w:rsidRDefault="00FC4F8C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199EEAB5" wp14:editId="009EEE8F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1A4" w:rsidRPr="001E37FB">
        <w:rPr>
          <w:rFonts w:ascii="Times New Roman" w:hAnsi="Times New Roman" w:cs="Times New Roman"/>
          <w:sz w:val="22"/>
          <w:szCs w:val="22"/>
        </w:rPr>
        <w:t>GRAD POŽEGA</w:t>
      </w:r>
    </w:p>
    <w:p w14:paraId="453DE99E" w14:textId="2E558372" w:rsidR="00FC4F8C" w:rsidRPr="001E37FB" w:rsidRDefault="004851A4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GRADONAČELNIK</w:t>
      </w:r>
    </w:p>
    <w:p w14:paraId="7338330E" w14:textId="77777777" w:rsidR="00FC4F8C" w:rsidRPr="001E37FB" w:rsidRDefault="00FC4F8C" w:rsidP="00FC4F8C">
      <w:pPr>
        <w:rPr>
          <w:rFonts w:ascii="Times New Roman" w:hAnsi="Times New Roman" w:cs="Times New Roman"/>
          <w:sz w:val="22"/>
          <w:szCs w:val="22"/>
        </w:rPr>
      </w:pPr>
    </w:p>
    <w:p w14:paraId="4E0B8610" w14:textId="218CA6F9" w:rsidR="00730D62" w:rsidRPr="001E37FB" w:rsidRDefault="00730D62" w:rsidP="00FC4F8C">
      <w:pPr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 xml:space="preserve">KLASA: </w:t>
      </w:r>
      <w:r w:rsidR="004E4C23" w:rsidRPr="001E37FB">
        <w:rPr>
          <w:rFonts w:ascii="Times New Roman" w:hAnsi="Times New Roman" w:cs="Times New Roman"/>
          <w:sz w:val="22"/>
          <w:szCs w:val="22"/>
        </w:rPr>
        <w:t>363-0</w:t>
      </w:r>
      <w:r w:rsidR="00EF32C4" w:rsidRPr="001E37FB">
        <w:rPr>
          <w:rFonts w:ascii="Times New Roman" w:hAnsi="Times New Roman" w:cs="Times New Roman"/>
          <w:sz w:val="22"/>
          <w:szCs w:val="22"/>
        </w:rPr>
        <w:t>3</w:t>
      </w:r>
      <w:r w:rsidR="004E4C23" w:rsidRPr="001E37FB">
        <w:rPr>
          <w:rFonts w:ascii="Times New Roman" w:hAnsi="Times New Roman" w:cs="Times New Roman"/>
          <w:sz w:val="22"/>
          <w:szCs w:val="22"/>
        </w:rPr>
        <w:t>/</w:t>
      </w:r>
      <w:r w:rsidR="00811133" w:rsidRPr="001E37FB">
        <w:rPr>
          <w:rFonts w:ascii="Times New Roman" w:hAnsi="Times New Roman" w:cs="Times New Roman"/>
          <w:sz w:val="22"/>
          <w:szCs w:val="22"/>
        </w:rPr>
        <w:t>20</w:t>
      </w:r>
      <w:r w:rsidR="004E4C23" w:rsidRPr="001E37FB">
        <w:rPr>
          <w:rFonts w:ascii="Times New Roman" w:hAnsi="Times New Roman" w:cs="Times New Roman"/>
          <w:sz w:val="22"/>
          <w:szCs w:val="22"/>
        </w:rPr>
        <w:t>-01/</w:t>
      </w:r>
      <w:r w:rsidR="00EF32C4" w:rsidRPr="001E37FB">
        <w:rPr>
          <w:rFonts w:ascii="Times New Roman" w:hAnsi="Times New Roman" w:cs="Times New Roman"/>
          <w:sz w:val="22"/>
          <w:szCs w:val="22"/>
        </w:rPr>
        <w:t>10</w:t>
      </w:r>
    </w:p>
    <w:p w14:paraId="2B22F5E5" w14:textId="349EBED2" w:rsidR="00730D62" w:rsidRPr="001E37FB" w:rsidRDefault="00730D62" w:rsidP="00730D62">
      <w:pPr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URBROJ: 2177/01-01/01-</w:t>
      </w:r>
      <w:r w:rsidR="00811133" w:rsidRPr="001E37FB">
        <w:rPr>
          <w:rFonts w:ascii="Times New Roman" w:hAnsi="Times New Roman" w:cs="Times New Roman"/>
          <w:sz w:val="22"/>
          <w:szCs w:val="22"/>
        </w:rPr>
        <w:t>2</w:t>
      </w:r>
      <w:r w:rsidR="00B867E0" w:rsidRPr="001E37FB">
        <w:rPr>
          <w:rFonts w:ascii="Times New Roman" w:hAnsi="Times New Roman" w:cs="Times New Roman"/>
          <w:sz w:val="22"/>
          <w:szCs w:val="22"/>
        </w:rPr>
        <w:t>1</w:t>
      </w:r>
      <w:r w:rsidRPr="001E37FB">
        <w:rPr>
          <w:rFonts w:ascii="Times New Roman" w:hAnsi="Times New Roman" w:cs="Times New Roman"/>
          <w:sz w:val="22"/>
          <w:szCs w:val="22"/>
        </w:rPr>
        <w:t>-</w:t>
      </w:r>
      <w:r w:rsidR="00B867E0" w:rsidRPr="001E37FB">
        <w:rPr>
          <w:rFonts w:ascii="Times New Roman" w:hAnsi="Times New Roman" w:cs="Times New Roman"/>
          <w:sz w:val="22"/>
          <w:szCs w:val="22"/>
        </w:rPr>
        <w:t>6</w:t>
      </w:r>
    </w:p>
    <w:p w14:paraId="7740231C" w14:textId="0085972A" w:rsidR="00730D62" w:rsidRPr="001E37FB" w:rsidRDefault="00730D62" w:rsidP="00730D62">
      <w:pPr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 xml:space="preserve">Požega, </w:t>
      </w:r>
      <w:r w:rsidR="00E75D04" w:rsidRPr="001E37FB">
        <w:rPr>
          <w:rFonts w:ascii="Times New Roman" w:hAnsi="Times New Roman" w:cs="Times New Roman"/>
          <w:sz w:val="22"/>
          <w:szCs w:val="22"/>
        </w:rPr>
        <w:t xml:space="preserve">8. </w:t>
      </w:r>
      <w:r w:rsidR="005A52C8" w:rsidRPr="001E37FB">
        <w:rPr>
          <w:rFonts w:ascii="Times New Roman" w:hAnsi="Times New Roman" w:cs="Times New Roman"/>
          <w:sz w:val="22"/>
          <w:szCs w:val="22"/>
        </w:rPr>
        <w:t>listopad</w:t>
      </w:r>
      <w:r w:rsidR="00CA0899" w:rsidRPr="001E37FB">
        <w:rPr>
          <w:rFonts w:ascii="Times New Roman" w:hAnsi="Times New Roman" w:cs="Times New Roman"/>
          <w:sz w:val="22"/>
          <w:szCs w:val="22"/>
        </w:rPr>
        <w:t>a</w:t>
      </w:r>
      <w:r w:rsidR="004851A4" w:rsidRPr="001E37FB">
        <w:rPr>
          <w:rFonts w:ascii="Times New Roman" w:hAnsi="Times New Roman" w:cs="Times New Roman"/>
          <w:sz w:val="22"/>
          <w:szCs w:val="22"/>
        </w:rPr>
        <w:t xml:space="preserve"> </w:t>
      </w:r>
      <w:r w:rsidR="00811133" w:rsidRPr="001E37FB">
        <w:rPr>
          <w:rFonts w:ascii="Times New Roman" w:hAnsi="Times New Roman" w:cs="Times New Roman"/>
          <w:sz w:val="22"/>
          <w:szCs w:val="22"/>
        </w:rPr>
        <w:t>202</w:t>
      </w:r>
      <w:r w:rsidR="00B867E0" w:rsidRPr="001E37FB">
        <w:rPr>
          <w:rFonts w:ascii="Times New Roman" w:hAnsi="Times New Roman" w:cs="Times New Roman"/>
          <w:sz w:val="22"/>
          <w:szCs w:val="22"/>
        </w:rPr>
        <w:t>1</w:t>
      </w:r>
      <w:r w:rsidRPr="001E37FB">
        <w:rPr>
          <w:rFonts w:ascii="Times New Roman" w:hAnsi="Times New Roman" w:cs="Times New Roman"/>
          <w:sz w:val="22"/>
          <w:szCs w:val="22"/>
        </w:rPr>
        <w:t>.</w:t>
      </w:r>
    </w:p>
    <w:p w14:paraId="728FEFF7" w14:textId="77777777" w:rsidR="00730D62" w:rsidRPr="001E37FB" w:rsidRDefault="00730D62" w:rsidP="00730D6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F5CE3E" w14:textId="4FA3434D" w:rsidR="00730D62" w:rsidRPr="001E37FB" w:rsidRDefault="00730D62" w:rsidP="00FF406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ab/>
        <w:t xml:space="preserve">Na temelju članka 44. stavka 1. i članka 48. stavka 1. točke 1. Zakona o lokalnoj i područnoj (regionalnoj) samoupravi </w:t>
      </w:r>
      <w:r w:rsidR="000600D7" w:rsidRPr="001E37FB">
        <w:rPr>
          <w:rFonts w:ascii="Times New Roman" w:hAnsi="Times New Roman" w:cs="Times New Roman"/>
          <w:sz w:val="22"/>
          <w:szCs w:val="22"/>
        </w:rPr>
        <w:t>(</w:t>
      </w:r>
      <w:r w:rsidR="00E75D04" w:rsidRPr="001E37FB">
        <w:rPr>
          <w:rFonts w:ascii="Times New Roman" w:hAnsi="Times New Roman" w:cs="Times New Roman"/>
          <w:sz w:val="22"/>
          <w:szCs w:val="22"/>
        </w:rPr>
        <w:t xml:space="preserve">Narodne novine, </w:t>
      </w:r>
      <w:r w:rsidR="000600D7" w:rsidRPr="001E37FB">
        <w:rPr>
          <w:rFonts w:ascii="Times New Roman" w:hAnsi="Times New Roman" w:cs="Times New Roman"/>
          <w:sz w:val="22"/>
          <w:szCs w:val="22"/>
        </w:rPr>
        <w:t>broj: 33/01, 60/01.- vjerodostojno tumačenje, 129/05., 109/07., 125/08., 36/09., 150/11., 144/12., 19/13.- pročišćeni tekst, 137/15.- ispravak i 123/17.</w:t>
      </w:r>
      <w:r w:rsidR="00B867E0" w:rsidRPr="001E37FB">
        <w:rPr>
          <w:rFonts w:ascii="Times New Roman" w:hAnsi="Times New Roman" w:cs="Times New Roman"/>
          <w:sz w:val="22"/>
          <w:szCs w:val="22"/>
        </w:rPr>
        <w:t xml:space="preserve">, </w:t>
      </w:r>
      <w:r w:rsidR="004D51FC" w:rsidRPr="001E37FB">
        <w:rPr>
          <w:rFonts w:ascii="Times New Roman" w:hAnsi="Times New Roman" w:cs="Times New Roman"/>
          <w:sz w:val="22"/>
          <w:szCs w:val="22"/>
        </w:rPr>
        <w:t>98/19.</w:t>
      </w:r>
      <w:r w:rsidR="00B867E0" w:rsidRPr="001E37FB">
        <w:rPr>
          <w:rFonts w:ascii="Times New Roman" w:hAnsi="Times New Roman" w:cs="Times New Roman"/>
          <w:sz w:val="22"/>
          <w:szCs w:val="22"/>
        </w:rPr>
        <w:t xml:space="preserve"> i 144/20.</w:t>
      </w:r>
      <w:r w:rsidR="000600D7" w:rsidRPr="001E37FB">
        <w:rPr>
          <w:rFonts w:ascii="Times New Roman" w:hAnsi="Times New Roman" w:cs="Times New Roman"/>
          <w:sz w:val="22"/>
          <w:szCs w:val="22"/>
        </w:rPr>
        <w:t>) i članka 6</w:t>
      </w:r>
      <w:r w:rsidR="00B867E0" w:rsidRPr="001E37FB">
        <w:rPr>
          <w:rFonts w:ascii="Times New Roman" w:hAnsi="Times New Roman" w:cs="Times New Roman"/>
          <w:sz w:val="22"/>
          <w:szCs w:val="22"/>
        </w:rPr>
        <w:t>2</w:t>
      </w:r>
      <w:r w:rsidR="000600D7" w:rsidRPr="001E37FB">
        <w:rPr>
          <w:rFonts w:ascii="Times New Roman" w:hAnsi="Times New Roman" w:cs="Times New Roman"/>
          <w:sz w:val="22"/>
          <w:szCs w:val="22"/>
        </w:rPr>
        <w:t xml:space="preserve">. stavka </w:t>
      </w:r>
      <w:r w:rsidR="00B867E0" w:rsidRPr="001E37FB">
        <w:rPr>
          <w:rFonts w:ascii="Times New Roman" w:hAnsi="Times New Roman" w:cs="Times New Roman"/>
          <w:sz w:val="22"/>
          <w:szCs w:val="22"/>
        </w:rPr>
        <w:t>1</w:t>
      </w:r>
      <w:r w:rsidR="000600D7" w:rsidRPr="001E37FB">
        <w:rPr>
          <w:rFonts w:ascii="Times New Roman" w:hAnsi="Times New Roman" w:cs="Times New Roman"/>
          <w:sz w:val="22"/>
          <w:szCs w:val="22"/>
        </w:rPr>
        <w:t xml:space="preserve">. </w:t>
      </w:r>
      <w:r w:rsidR="004851A4" w:rsidRPr="001E37FB">
        <w:rPr>
          <w:rFonts w:ascii="Times New Roman" w:hAnsi="Times New Roman" w:cs="Times New Roman"/>
          <w:sz w:val="22"/>
          <w:szCs w:val="22"/>
        </w:rPr>
        <w:t xml:space="preserve">podstavka </w:t>
      </w:r>
      <w:r w:rsidR="000600D7" w:rsidRPr="001E37FB">
        <w:rPr>
          <w:rFonts w:ascii="Times New Roman" w:hAnsi="Times New Roman" w:cs="Times New Roman"/>
          <w:sz w:val="22"/>
          <w:szCs w:val="22"/>
        </w:rPr>
        <w:t>1. i članka 1</w:t>
      </w:r>
      <w:r w:rsidR="00B867E0" w:rsidRPr="001E37FB">
        <w:rPr>
          <w:rFonts w:ascii="Times New Roman" w:hAnsi="Times New Roman" w:cs="Times New Roman"/>
          <w:sz w:val="22"/>
          <w:szCs w:val="22"/>
        </w:rPr>
        <w:t>20</w:t>
      </w:r>
      <w:r w:rsidR="000600D7" w:rsidRPr="001E37FB">
        <w:rPr>
          <w:rFonts w:ascii="Times New Roman" w:hAnsi="Times New Roman" w:cs="Times New Roman"/>
          <w:sz w:val="22"/>
          <w:szCs w:val="22"/>
        </w:rPr>
        <w:t xml:space="preserve">. Statuta Grada Požege (Službene novine Grada Požege, broj: </w:t>
      </w:r>
      <w:r w:rsidR="00B867E0" w:rsidRPr="001E37FB">
        <w:rPr>
          <w:rFonts w:ascii="Times New Roman" w:hAnsi="Times New Roman" w:cs="Times New Roman"/>
          <w:sz w:val="22"/>
          <w:szCs w:val="22"/>
        </w:rPr>
        <w:t>2/21</w:t>
      </w:r>
      <w:r w:rsidR="00B226DE" w:rsidRPr="001E37FB">
        <w:rPr>
          <w:rFonts w:ascii="Times New Roman" w:hAnsi="Times New Roman" w:cs="Times New Roman"/>
          <w:sz w:val="22"/>
          <w:szCs w:val="22"/>
        </w:rPr>
        <w:t>.</w:t>
      </w:r>
      <w:r w:rsidR="000600D7" w:rsidRPr="001E37FB">
        <w:rPr>
          <w:rFonts w:ascii="Times New Roman" w:hAnsi="Times New Roman" w:cs="Times New Roman"/>
          <w:sz w:val="22"/>
          <w:szCs w:val="22"/>
        </w:rPr>
        <w:t xml:space="preserve">), Gradonačelnik Grada Požege, dana </w:t>
      </w:r>
      <w:r w:rsidR="00E75D04" w:rsidRPr="001E37FB">
        <w:rPr>
          <w:rFonts w:ascii="Times New Roman" w:hAnsi="Times New Roman" w:cs="Times New Roman"/>
          <w:sz w:val="22"/>
          <w:szCs w:val="22"/>
        </w:rPr>
        <w:t xml:space="preserve">8. </w:t>
      </w:r>
      <w:r w:rsidR="005A52C8" w:rsidRPr="001E37FB">
        <w:rPr>
          <w:rFonts w:ascii="Times New Roman" w:hAnsi="Times New Roman" w:cs="Times New Roman"/>
          <w:sz w:val="22"/>
          <w:szCs w:val="22"/>
        </w:rPr>
        <w:t>listopada</w:t>
      </w:r>
      <w:r w:rsidR="000600D7" w:rsidRPr="001E37FB">
        <w:rPr>
          <w:rFonts w:ascii="Times New Roman" w:hAnsi="Times New Roman" w:cs="Times New Roman"/>
          <w:sz w:val="22"/>
          <w:szCs w:val="22"/>
        </w:rPr>
        <w:t xml:space="preserve"> 20</w:t>
      </w:r>
      <w:r w:rsidR="00287D10" w:rsidRPr="001E37FB">
        <w:rPr>
          <w:rFonts w:ascii="Times New Roman" w:hAnsi="Times New Roman" w:cs="Times New Roman"/>
          <w:sz w:val="22"/>
          <w:szCs w:val="22"/>
        </w:rPr>
        <w:t>2</w:t>
      </w:r>
      <w:r w:rsidR="00B867E0" w:rsidRPr="001E37FB">
        <w:rPr>
          <w:rFonts w:ascii="Times New Roman" w:hAnsi="Times New Roman" w:cs="Times New Roman"/>
          <w:sz w:val="22"/>
          <w:szCs w:val="22"/>
        </w:rPr>
        <w:t>1</w:t>
      </w:r>
      <w:r w:rsidR="000600D7" w:rsidRPr="001E37FB">
        <w:rPr>
          <w:rFonts w:ascii="Times New Roman" w:hAnsi="Times New Roman" w:cs="Times New Roman"/>
          <w:sz w:val="22"/>
          <w:szCs w:val="22"/>
        </w:rPr>
        <w:t xml:space="preserve">. godine, donosi </w:t>
      </w:r>
    </w:p>
    <w:p w14:paraId="6EF5EF92" w14:textId="73D08457" w:rsidR="00730D62" w:rsidRPr="001E37FB" w:rsidRDefault="00730D62" w:rsidP="00730D62">
      <w:pPr>
        <w:rPr>
          <w:rFonts w:ascii="Times New Roman" w:hAnsi="Times New Roman" w:cs="Times New Roman"/>
          <w:sz w:val="22"/>
          <w:szCs w:val="22"/>
        </w:rPr>
      </w:pPr>
    </w:p>
    <w:p w14:paraId="6BF4A614" w14:textId="28F854FA" w:rsidR="00730D62" w:rsidRPr="001E37FB" w:rsidRDefault="00730D62" w:rsidP="00730D62">
      <w:pPr>
        <w:jc w:val="center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ZAKLJUČAK</w:t>
      </w:r>
    </w:p>
    <w:p w14:paraId="644D0FE0" w14:textId="77777777" w:rsidR="004851A4" w:rsidRPr="001E37FB" w:rsidRDefault="004851A4" w:rsidP="00730D6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536A0A" w14:textId="59E0D0D6" w:rsidR="00730D62" w:rsidRPr="001E37FB" w:rsidRDefault="00730D62" w:rsidP="001E37FB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 xml:space="preserve">I. Utvrđuje se Prijedlog </w:t>
      </w:r>
      <w:r w:rsidR="00B867E0" w:rsidRPr="001E37FB">
        <w:rPr>
          <w:rFonts w:ascii="Times New Roman" w:hAnsi="Times New Roman" w:cs="Times New Roman"/>
          <w:sz w:val="22"/>
          <w:szCs w:val="22"/>
        </w:rPr>
        <w:t xml:space="preserve">Odluke o I. izmjeni </w:t>
      </w:r>
      <w:r w:rsidRPr="001E37FB">
        <w:rPr>
          <w:rFonts w:ascii="Times New Roman" w:hAnsi="Times New Roman" w:cs="Times New Roman"/>
          <w:sz w:val="22"/>
          <w:szCs w:val="22"/>
        </w:rPr>
        <w:t xml:space="preserve">Odluke o mjerilima i načinu rasporeda sredstava komunalne naknade za komunalne djelatnosti za </w:t>
      </w:r>
      <w:r w:rsidR="00B226DE" w:rsidRPr="001E37FB">
        <w:rPr>
          <w:rFonts w:ascii="Times New Roman" w:hAnsi="Times New Roman" w:cs="Times New Roman"/>
          <w:sz w:val="22"/>
          <w:szCs w:val="22"/>
        </w:rPr>
        <w:t>2021.</w:t>
      </w:r>
      <w:r w:rsidRPr="001E37FB">
        <w:rPr>
          <w:rFonts w:ascii="Times New Roman" w:hAnsi="Times New Roman" w:cs="Times New Roman"/>
          <w:sz w:val="22"/>
          <w:szCs w:val="22"/>
        </w:rPr>
        <w:t xml:space="preserve"> godinu, </w:t>
      </w:r>
      <w:r w:rsidR="004851A4" w:rsidRPr="001E37FB">
        <w:rPr>
          <w:rFonts w:ascii="Times New Roman" w:hAnsi="Times New Roman" w:cs="Times New Roman"/>
          <w:sz w:val="22"/>
          <w:szCs w:val="22"/>
        </w:rPr>
        <w:t xml:space="preserve">kao u </w:t>
      </w:r>
      <w:r w:rsidRPr="001E37FB">
        <w:rPr>
          <w:rFonts w:ascii="Times New Roman" w:hAnsi="Times New Roman" w:cs="Times New Roman"/>
          <w:sz w:val="22"/>
          <w:szCs w:val="22"/>
        </w:rPr>
        <w:t>predloženom tekstu.</w:t>
      </w:r>
    </w:p>
    <w:p w14:paraId="0317AE25" w14:textId="77777777" w:rsidR="00C56DE9" w:rsidRPr="001E37FB" w:rsidRDefault="00C56DE9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3E8070DF" w14:textId="77777777" w:rsidR="00730D62" w:rsidRPr="001E37FB" w:rsidRDefault="00730D62" w:rsidP="00730D62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II. Prijedlog Odluke iz točke I. ovoga Zaključka upućuje se Gradskom vijeću Grada Požege na razmatranje i usvajanje.</w:t>
      </w:r>
    </w:p>
    <w:p w14:paraId="20B88FAA" w14:textId="77777777" w:rsidR="001E37FB" w:rsidRPr="001E37FB" w:rsidRDefault="001E37FB" w:rsidP="001E37FB">
      <w:pPr>
        <w:rPr>
          <w:rFonts w:ascii="Times New Roman" w:eastAsia="Times New Roman" w:hAnsi="Times New Roman" w:cs="Times New Roman"/>
          <w:sz w:val="22"/>
          <w:szCs w:val="22"/>
          <w:u w:val="single"/>
          <w:lang w:val="en-US" w:eastAsia="hr-HR" w:bidi="ar-SA"/>
        </w:rPr>
      </w:pPr>
    </w:p>
    <w:p w14:paraId="636C3224" w14:textId="77777777" w:rsidR="001E37FB" w:rsidRPr="001E37FB" w:rsidRDefault="001E37FB" w:rsidP="001E37FB">
      <w:pPr>
        <w:rPr>
          <w:rFonts w:ascii="Times New Roman" w:eastAsia="Times New Roman" w:hAnsi="Times New Roman" w:cs="Times New Roman"/>
          <w:sz w:val="22"/>
          <w:szCs w:val="22"/>
          <w:lang w:val="en-US" w:eastAsia="hr-HR" w:bidi="ar-SA"/>
        </w:rPr>
      </w:pPr>
    </w:p>
    <w:p w14:paraId="48CC708F" w14:textId="77777777" w:rsidR="001E37FB" w:rsidRPr="001E37FB" w:rsidRDefault="001E37FB" w:rsidP="001E37FB">
      <w:pPr>
        <w:ind w:left="6379" w:firstLine="291"/>
        <w:rPr>
          <w:rFonts w:ascii="Times New Roman" w:eastAsia="Times New Roman" w:hAnsi="Times New Roman" w:cs="Times New Roman"/>
          <w:sz w:val="22"/>
          <w:szCs w:val="22"/>
          <w:lang w:val="en-US" w:eastAsia="hr-HR" w:bidi="ar-SA"/>
        </w:rPr>
      </w:pPr>
      <w:r w:rsidRPr="001E37FB">
        <w:rPr>
          <w:rFonts w:ascii="Times New Roman" w:eastAsia="Times New Roman" w:hAnsi="Times New Roman" w:cs="Times New Roman"/>
          <w:sz w:val="22"/>
          <w:szCs w:val="22"/>
          <w:lang w:val="en-US" w:eastAsia="hr-HR" w:bidi="ar-SA"/>
        </w:rPr>
        <w:t>GRADONAČELNIK</w:t>
      </w:r>
    </w:p>
    <w:p w14:paraId="660703DA" w14:textId="77777777" w:rsidR="001E37FB" w:rsidRPr="001E37FB" w:rsidRDefault="001E37FB" w:rsidP="001E37FB">
      <w:pPr>
        <w:ind w:left="6237"/>
        <w:jc w:val="center"/>
        <w:rPr>
          <w:rFonts w:ascii="Times New Roman" w:eastAsia="Times New Roman" w:hAnsi="Times New Roman" w:cs="Times New Roman"/>
          <w:sz w:val="22"/>
          <w:szCs w:val="22"/>
          <w:u w:val="single"/>
          <w:lang w:val="en-US" w:eastAsia="hr-HR" w:bidi="ar-SA"/>
        </w:rPr>
      </w:pPr>
      <w:r w:rsidRPr="001E37FB">
        <w:rPr>
          <w:rFonts w:ascii="Times New Roman" w:eastAsia="Times New Roman" w:hAnsi="Times New Roman" w:cs="Times New Roman"/>
          <w:sz w:val="22"/>
          <w:szCs w:val="22"/>
          <w:lang w:val="en-US" w:eastAsia="hr-HR" w:bidi="ar-SA"/>
        </w:rPr>
        <w:t>dr.sc. Željko Glavić, v.r.</w:t>
      </w:r>
    </w:p>
    <w:p w14:paraId="255F6E8E" w14:textId="27150089" w:rsidR="00701A7D" w:rsidRPr="001E37FB" w:rsidRDefault="00701A7D" w:rsidP="001E37FB">
      <w:pPr>
        <w:rPr>
          <w:rFonts w:ascii="Times New Roman" w:hAnsi="Times New Roman" w:cs="Times New Roman"/>
          <w:sz w:val="22"/>
          <w:szCs w:val="22"/>
        </w:rPr>
      </w:pPr>
    </w:p>
    <w:p w14:paraId="5920FA0D" w14:textId="77777777" w:rsidR="00701A7D" w:rsidRPr="001E37FB" w:rsidRDefault="00701A7D" w:rsidP="00701A7D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6125B4F7" w14:textId="77777777" w:rsidR="00701A7D" w:rsidRPr="001E37FB" w:rsidRDefault="00701A7D" w:rsidP="00701A7D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750B3124" w14:textId="164055AA" w:rsidR="00730D62" w:rsidRPr="001E37FB" w:rsidRDefault="00730D62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3D230ADD" w14:textId="04648B4B" w:rsidR="00701A7D" w:rsidRPr="001E37FB" w:rsidRDefault="00701A7D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204068E8" w14:textId="77777777" w:rsidR="00701A7D" w:rsidRPr="001E37FB" w:rsidRDefault="00701A7D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49691DD3" w14:textId="77777777" w:rsidR="00730D62" w:rsidRPr="001E37FB" w:rsidRDefault="00730D62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60AA0948" w14:textId="77777777" w:rsidR="00730D62" w:rsidRPr="001E37FB" w:rsidRDefault="00730D62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763302FE" w14:textId="77777777" w:rsidR="00730D62" w:rsidRPr="001E37FB" w:rsidRDefault="00730D62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1E06C36F" w14:textId="77777777" w:rsidR="0008691F" w:rsidRPr="001E37FB" w:rsidRDefault="0008691F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0484483A" w14:textId="77777777" w:rsidR="0008691F" w:rsidRPr="001E37FB" w:rsidRDefault="0008691F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61D396CF" w14:textId="77777777" w:rsidR="0008691F" w:rsidRPr="001E37FB" w:rsidRDefault="0008691F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0D4D76D1" w14:textId="270EDADA" w:rsidR="0008691F" w:rsidRDefault="0008691F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7FEEA4AC" w14:textId="013065A1" w:rsidR="001E37FB" w:rsidRDefault="001E37FB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38B790CE" w14:textId="753AF4F8" w:rsidR="001E37FB" w:rsidRDefault="001E37FB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71D4B3FE" w14:textId="77777777" w:rsidR="001E37FB" w:rsidRPr="001E37FB" w:rsidRDefault="001E37FB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6FD3EDD0" w14:textId="77777777" w:rsidR="0008691F" w:rsidRPr="001E37FB" w:rsidRDefault="0008691F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3057461D" w14:textId="77777777" w:rsidR="00FC4F8C" w:rsidRPr="001E37FB" w:rsidRDefault="00FC4F8C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7CCAC0F7" w14:textId="77777777" w:rsidR="0008691F" w:rsidRPr="001E37FB" w:rsidRDefault="0008691F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0959C390" w14:textId="77777777" w:rsidR="0008691F" w:rsidRPr="001E37FB" w:rsidRDefault="0008691F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53B01A4B" w14:textId="77777777" w:rsidR="0008691F" w:rsidRPr="001E37FB" w:rsidRDefault="0008691F" w:rsidP="00730D62">
      <w:pPr>
        <w:ind w:firstLine="2"/>
        <w:jc w:val="both"/>
        <w:rPr>
          <w:rFonts w:ascii="Times New Roman" w:hAnsi="Times New Roman" w:cs="Times New Roman"/>
          <w:sz w:val="22"/>
          <w:szCs w:val="22"/>
        </w:rPr>
      </w:pPr>
    </w:p>
    <w:p w14:paraId="25ED84D1" w14:textId="77777777" w:rsidR="00730D62" w:rsidRPr="001E37FB" w:rsidRDefault="00730D62" w:rsidP="004D51F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0D0A0A" w14:textId="77777777" w:rsidR="00730D62" w:rsidRPr="001E37FB" w:rsidRDefault="00730D62" w:rsidP="00730D62">
      <w:pPr>
        <w:ind w:right="50" w:firstLine="2"/>
        <w:jc w:val="both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DOSTAVITI:</w:t>
      </w:r>
    </w:p>
    <w:p w14:paraId="2346D962" w14:textId="77777777" w:rsidR="00730D62" w:rsidRPr="001E37FB" w:rsidRDefault="00730D62" w:rsidP="001E37FB">
      <w:pPr>
        <w:ind w:left="567" w:right="50" w:hanging="283"/>
        <w:jc w:val="both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1.</w:t>
      </w:r>
      <w:r w:rsidR="00FC4F8C" w:rsidRPr="001E37FB">
        <w:rPr>
          <w:rFonts w:ascii="Times New Roman" w:hAnsi="Times New Roman" w:cs="Times New Roman"/>
          <w:sz w:val="22"/>
          <w:szCs w:val="22"/>
        </w:rPr>
        <w:tab/>
      </w:r>
      <w:r w:rsidRPr="001E37FB">
        <w:rPr>
          <w:rFonts w:ascii="Times New Roman" w:hAnsi="Times New Roman" w:cs="Times New Roman"/>
          <w:sz w:val="22"/>
          <w:szCs w:val="22"/>
        </w:rPr>
        <w:t xml:space="preserve">Gradskom vijeću Grada Požege </w:t>
      </w:r>
    </w:p>
    <w:p w14:paraId="700E3D78" w14:textId="77777777" w:rsidR="00FC4F8C" w:rsidRPr="001E37FB" w:rsidRDefault="00730D62" w:rsidP="001E37FB">
      <w:pPr>
        <w:ind w:left="567" w:right="50" w:hanging="283"/>
        <w:jc w:val="both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2.</w:t>
      </w:r>
      <w:r w:rsidR="00FC4F8C" w:rsidRPr="001E37FB">
        <w:rPr>
          <w:rFonts w:ascii="Times New Roman" w:hAnsi="Times New Roman" w:cs="Times New Roman"/>
          <w:sz w:val="22"/>
          <w:szCs w:val="22"/>
        </w:rPr>
        <w:tab/>
      </w:r>
      <w:r w:rsidRPr="001E37FB">
        <w:rPr>
          <w:rFonts w:ascii="Times New Roman" w:hAnsi="Times New Roman" w:cs="Times New Roman"/>
          <w:sz w:val="22"/>
          <w:szCs w:val="22"/>
        </w:rPr>
        <w:t>Pismohrani.</w:t>
      </w:r>
    </w:p>
    <w:p w14:paraId="0F1F20DC" w14:textId="0EA5EF89" w:rsidR="00FC4F8C" w:rsidRPr="001E37FB" w:rsidRDefault="00FC4F8C" w:rsidP="004851A4">
      <w:pPr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1E37FB">
        <w:rPr>
          <w:rFonts w:ascii="Times New Roman" w:hAnsi="Times New Roman" w:cs="Times New Roman"/>
          <w:sz w:val="22"/>
          <w:szCs w:val="22"/>
        </w:rPr>
        <w:br w:type="page"/>
      </w:r>
      <w:bookmarkStart w:id="18" w:name="_Hlk511380742"/>
      <w:r w:rsidRPr="001E37FB">
        <w:rPr>
          <w:rFonts w:ascii="Times New Roman" w:hAnsi="Times New Roman" w:cs="Times New Roman"/>
          <w:sz w:val="22"/>
          <w:szCs w:val="22"/>
          <w:u w:val="single"/>
        </w:rPr>
        <w:lastRenderedPageBreak/>
        <w:t>PRIJEDLOG</w:t>
      </w:r>
    </w:p>
    <w:p w14:paraId="383C4268" w14:textId="77777777" w:rsidR="00FC4F8C" w:rsidRPr="001E37FB" w:rsidRDefault="00FC4F8C" w:rsidP="00FC4F8C">
      <w:pPr>
        <w:ind w:right="4536"/>
        <w:jc w:val="center"/>
        <w:rPr>
          <w:rFonts w:ascii="Times New Roman" w:hAnsi="Times New Roman" w:cs="Times New Roman"/>
          <w:sz w:val="22"/>
          <w:szCs w:val="22"/>
        </w:rPr>
      </w:pPr>
      <w:bookmarkStart w:id="19" w:name="_Hlk11751706"/>
      <w:bookmarkStart w:id="20" w:name="_Hlk511391266"/>
      <w:r w:rsidRPr="001E37F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9C203ED" wp14:editId="031D788A">
            <wp:extent cx="314325" cy="428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693E" w14:textId="18208791" w:rsidR="00FC4F8C" w:rsidRPr="001E37FB" w:rsidRDefault="004851A4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R  E  P  U  B  L  I  K  A    H  R  V  A  T  S  K  A</w:t>
      </w:r>
    </w:p>
    <w:p w14:paraId="0EEE6B15" w14:textId="44ACD5D8" w:rsidR="00FC4F8C" w:rsidRPr="001E37FB" w:rsidRDefault="004851A4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POŽEŠKO-SLAVONSKA  ŽUPANIJA</w:t>
      </w:r>
    </w:p>
    <w:p w14:paraId="6B8ECC55" w14:textId="0607473C" w:rsidR="00FC4F8C" w:rsidRPr="001E37FB" w:rsidRDefault="00FC4F8C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84864" behindDoc="0" locked="0" layoutInCell="1" allowOverlap="1" wp14:anchorId="1CA5E6A7" wp14:editId="238E6811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1A4" w:rsidRPr="001E37FB">
        <w:rPr>
          <w:rFonts w:ascii="Times New Roman" w:hAnsi="Times New Roman" w:cs="Times New Roman"/>
          <w:sz w:val="22"/>
          <w:szCs w:val="22"/>
        </w:rPr>
        <w:t>GRAD  POŽEGA</w:t>
      </w:r>
    </w:p>
    <w:bookmarkEnd w:id="19"/>
    <w:p w14:paraId="6041D290" w14:textId="25539134" w:rsidR="00FC4F8C" w:rsidRPr="001E37FB" w:rsidRDefault="004851A4" w:rsidP="00FC4F8C">
      <w:pPr>
        <w:ind w:right="4677"/>
        <w:jc w:val="center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GRADSKO VIJEĆE</w:t>
      </w:r>
    </w:p>
    <w:bookmarkEnd w:id="18"/>
    <w:bookmarkEnd w:id="20"/>
    <w:p w14:paraId="5837B78D" w14:textId="77777777" w:rsidR="0049354B" w:rsidRPr="001E37FB" w:rsidRDefault="0049354B" w:rsidP="0049354B">
      <w:pPr>
        <w:ind w:right="4536"/>
        <w:rPr>
          <w:rFonts w:ascii="Times New Roman" w:hAnsi="Times New Roman" w:cs="Times New Roman"/>
          <w:sz w:val="22"/>
          <w:szCs w:val="22"/>
        </w:rPr>
      </w:pPr>
    </w:p>
    <w:p w14:paraId="7CC3F81E" w14:textId="77777777" w:rsidR="00EF32C4" w:rsidRPr="001E37FB" w:rsidRDefault="00EF32C4" w:rsidP="00EF32C4">
      <w:pPr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KLASA: 363-03/20-01/10</w:t>
      </w:r>
    </w:p>
    <w:p w14:paraId="726E9F5E" w14:textId="2D56D63D" w:rsidR="0049354B" w:rsidRPr="001E37FB" w:rsidRDefault="0049354B" w:rsidP="0049354B">
      <w:pPr>
        <w:jc w:val="both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URBROJ: 2177/01-02/01-</w:t>
      </w:r>
      <w:r w:rsidR="00811133" w:rsidRPr="001E37FB">
        <w:rPr>
          <w:rFonts w:ascii="Times New Roman" w:hAnsi="Times New Roman" w:cs="Times New Roman"/>
          <w:sz w:val="22"/>
          <w:szCs w:val="22"/>
        </w:rPr>
        <w:t>2</w:t>
      </w:r>
      <w:r w:rsidR="00B867E0" w:rsidRPr="001E37FB">
        <w:rPr>
          <w:rFonts w:ascii="Times New Roman" w:hAnsi="Times New Roman" w:cs="Times New Roman"/>
          <w:sz w:val="22"/>
          <w:szCs w:val="22"/>
        </w:rPr>
        <w:t>1</w:t>
      </w:r>
      <w:r w:rsidRPr="001E37FB">
        <w:rPr>
          <w:rFonts w:ascii="Times New Roman" w:hAnsi="Times New Roman" w:cs="Times New Roman"/>
          <w:sz w:val="22"/>
          <w:szCs w:val="22"/>
        </w:rPr>
        <w:t>-</w:t>
      </w:r>
      <w:r w:rsidR="00B867E0" w:rsidRPr="001E37FB">
        <w:rPr>
          <w:rFonts w:ascii="Times New Roman" w:hAnsi="Times New Roman" w:cs="Times New Roman"/>
          <w:sz w:val="22"/>
          <w:szCs w:val="22"/>
        </w:rPr>
        <w:t>5</w:t>
      </w:r>
    </w:p>
    <w:p w14:paraId="18E4CAD1" w14:textId="0F84C4FE" w:rsidR="0049354B" w:rsidRPr="001E37FB" w:rsidRDefault="0049354B" w:rsidP="0049354B">
      <w:pPr>
        <w:jc w:val="both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Požega</w:t>
      </w:r>
      <w:r w:rsidR="004D51FC" w:rsidRPr="001E37FB">
        <w:rPr>
          <w:rFonts w:ascii="Times New Roman" w:hAnsi="Times New Roman" w:cs="Times New Roman"/>
          <w:sz w:val="22"/>
          <w:szCs w:val="22"/>
        </w:rPr>
        <w:t xml:space="preserve">, </w:t>
      </w:r>
      <w:r w:rsidR="006A5617" w:rsidRPr="001E37FB">
        <w:rPr>
          <w:rFonts w:ascii="Times New Roman" w:hAnsi="Times New Roman" w:cs="Times New Roman"/>
          <w:sz w:val="22"/>
          <w:szCs w:val="22"/>
        </w:rPr>
        <w:t>__.</w:t>
      </w:r>
      <w:r w:rsidR="00E75D04" w:rsidRPr="001E37FB">
        <w:rPr>
          <w:rFonts w:ascii="Times New Roman" w:hAnsi="Times New Roman" w:cs="Times New Roman"/>
          <w:sz w:val="22"/>
          <w:szCs w:val="22"/>
        </w:rPr>
        <w:t xml:space="preserve"> </w:t>
      </w:r>
      <w:r w:rsidR="005A52C8" w:rsidRPr="001E37FB">
        <w:rPr>
          <w:rFonts w:ascii="Times New Roman" w:hAnsi="Times New Roman" w:cs="Times New Roman"/>
          <w:sz w:val="22"/>
          <w:szCs w:val="22"/>
        </w:rPr>
        <w:t>listopad</w:t>
      </w:r>
      <w:r w:rsidR="00CA0899" w:rsidRPr="001E37FB">
        <w:rPr>
          <w:rFonts w:ascii="Times New Roman" w:hAnsi="Times New Roman" w:cs="Times New Roman"/>
          <w:sz w:val="22"/>
          <w:szCs w:val="22"/>
        </w:rPr>
        <w:t>a</w:t>
      </w:r>
      <w:r w:rsidR="00C56DE9" w:rsidRPr="001E37FB">
        <w:rPr>
          <w:rFonts w:ascii="Times New Roman" w:hAnsi="Times New Roman" w:cs="Times New Roman"/>
          <w:sz w:val="22"/>
          <w:szCs w:val="22"/>
        </w:rPr>
        <w:t xml:space="preserve"> 20</w:t>
      </w:r>
      <w:r w:rsidR="00811133" w:rsidRPr="001E37FB">
        <w:rPr>
          <w:rFonts w:ascii="Times New Roman" w:hAnsi="Times New Roman" w:cs="Times New Roman"/>
          <w:sz w:val="22"/>
          <w:szCs w:val="22"/>
        </w:rPr>
        <w:t>2</w:t>
      </w:r>
      <w:r w:rsidR="00B867E0" w:rsidRPr="001E37FB">
        <w:rPr>
          <w:rFonts w:ascii="Times New Roman" w:hAnsi="Times New Roman" w:cs="Times New Roman"/>
          <w:sz w:val="22"/>
          <w:szCs w:val="22"/>
        </w:rPr>
        <w:t>1</w:t>
      </w:r>
      <w:r w:rsidR="00C56DE9" w:rsidRPr="001E37FB">
        <w:rPr>
          <w:rFonts w:ascii="Times New Roman" w:hAnsi="Times New Roman" w:cs="Times New Roman"/>
          <w:sz w:val="22"/>
          <w:szCs w:val="22"/>
        </w:rPr>
        <w:t>.</w:t>
      </w:r>
    </w:p>
    <w:p w14:paraId="1C457C89" w14:textId="77777777" w:rsidR="0049354B" w:rsidRPr="001E37FB" w:rsidRDefault="0049354B" w:rsidP="004935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C7479F" w14:textId="080A18AE" w:rsidR="0049354B" w:rsidRPr="001E37FB" w:rsidRDefault="0049354B" w:rsidP="001E37F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Na temelju članka 91. stavka 2. Zakona o komunalnom gospodarstvu (</w:t>
      </w:r>
      <w:r w:rsidR="00E75D04" w:rsidRPr="001E37FB">
        <w:rPr>
          <w:rFonts w:ascii="Times New Roman" w:hAnsi="Times New Roman" w:cs="Times New Roman"/>
          <w:sz w:val="22"/>
          <w:szCs w:val="22"/>
        </w:rPr>
        <w:t xml:space="preserve">Narodne novine, </w:t>
      </w:r>
      <w:r w:rsidRPr="001E37FB">
        <w:rPr>
          <w:rFonts w:ascii="Times New Roman" w:hAnsi="Times New Roman" w:cs="Times New Roman"/>
          <w:sz w:val="22"/>
          <w:szCs w:val="22"/>
        </w:rPr>
        <w:t>broj: 68/18.</w:t>
      </w:r>
      <w:r w:rsidR="008A1233" w:rsidRPr="001E37FB">
        <w:rPr>
          <w:rFonts w:ascii="Times New Roman" w:hAnsi="Times New Roman" w:cs="Times New Roman"/>
          <w:sz w:val="22"/>
          <w:szCs w:val="22"/>
        </w:rPr>
        <w:t xml:space="preserve">, </w:t>
      </w:r>
      <w:r w:rsidR="003F674E" w:rsidRPr="001E37FB">
        <w:rPr>
          <w:rFonts w:ascii="Times New Roman" w:hAnsi="Times New Roman" w:cs="Times New Roman"/>
          <w:sz w:val="22"/>
          <w:szCs w:val="22"/>
        </w:rPr>
        <w:t>110/18. -</w:t>
      </w:r>
      <w:r w:rsidR="004851A4" w:rsidRPr="001E37FB">
        <w:rPr>
          <w:rFonts w:ascii="Times New Roman" w:hAnsi="Times New Roman" w:cs="Times New Roman"/>
          <w:sz w:val="22"/>
          <w:szCs w:val="22"/>
        </w:rPr>
        <w:t xml:space="preserve"> </w:t>
      </w:r>
      <w:r w:rsidR="003F674E" w:rsidRPr="001E37FB">
        <w:rPr>
          <w:rFonts w:ascii="Times New Roman" w:hAnsi="Times New Roman" w:cs="Times New Roman"/>
          <w:sz w:val="22"/>
          <w:szCs w:val="22"/>
        </w:rPr>
        <w:t>Odluka U</w:t>
      </w:r>
      <w:r w:rsidR="004851A4" w:rsidRPr="001E37FB">
        <w:rPr>
          <w:rFonts w:ascii="Times New Roman" w:hAnsi="Times New Roman" w:cs="Times New Roman"/>
          <w:sz w:val="22"/>
          <w:szCs w:val="22"/>
        </w:rPr>
        <w:t xml:space="preserve">S RH </w:t>
      </w:r>
      <w:r w:rsidR="00B226DE" w:rsidRPr="001E37FB">
        <w:rPr>
          <w:rFonts w:ascii="Times New Roman" w:hAnsi="Times New Roman" w:cs="Times New Roman"/>
          <w:sz w:val="22"/>
          <w:szCs w:val="22"/>
        </w:rPr>
        <w:t xml:space="preserve">i 32/20. </w:t>
      </w:r>
      <w:r w:rsidRPr="001E37FB">
        <w:rPr>
          <w:rFonts w:ascii="Times New Roman" w:hAnsi="Times New Roman" w:cs="Times New Roman"/>
          <w:sz w:val="22"/>
          <w:szCs w:val="22"/>
        </w:rPr>
        <w:t>- u nastavku teksta: Zakon) i članka 3</w:t>
      </w:r>
      <w:r w:rsidR="00B867E0" w:rsidRPr="001E37FB">
        <w:rPr>
          <w:rFonts w:ascii="Times New Roman" w:hAnsi="Times New Roman" w:cs="Times New Roman"/>
          <w:sz w:val="22"/>
          <w:szCs w:val="22"/>
        </w:rPr>
        <w:t>9</w:t>
      </w:r>
      <w:r w:rsidRPr="001E37FB">
        <w:rPr>
          <w:rFonts w:ascii="Times New Roman" w:hAnsi="Times New Roman" w:cs="Times New Roman"/>
          <w:sz w:val="22"/>
          <w:szCs w:val="22"/>
        </w:rPr>
        <w:t>. stavka 1. podstavka 3. Statuta Grada Požege (Službene novine Grada Požege, broj</w:t>
      </w:r>
      <w:r w:rsidR="00E75D04" w:rsidRPr="001E37FB">
        <w:rPr>
          <w:rFonts w:ascii="Times New Roman" w:hAnsi="Times New Roman" w:cs="Times New Roman"/>
          <w:sz w:val="22"/>
          <w:szCs w:val="22"/>
        </w:rPr>
        <w:t xml:space="preserve">: </w:t>
      </w:r>
      <w:r w:rsidR="00B867E0" w:rsidRPr="001E37FB">
        <w:rPr>
          <w:rFonts w:ascii="Times New Roman" w:hAnsi="Times New Roman" w:cs="Times New Roman"/>
          <w:sz w:val="22"/>
          <w:szCs w:val="22"/>
        </w:rPr>
        <w:t>2/21</w:t>
      </w:r>
      <w:r w:rsidR="00B226DE" w:rsidRPr="001E37FB">
        <w:rPr>
          <w:rFonts w:ascii="Times New Roman" w:hAnsi="Times New Roman" w:cs="Times New Roman"/>
          <w:sz w:val="22"/>
          <w:szCs w:val="22"/>
        </w:rPr>
        <w:t>.</w:t>
      </w:r>
      <w:r w:rsidRPr="001E37FB">
        <w:rPr>
          <w:rFonts w:ascii="Times New Roman" w:hAnsi="Times New Roman" w:cs="Times New Roman"/>
          <w:sz w:val="22"/>
          <w:szCs w:val="22"/>
        </w:rPr>
        <w:t xml:space="preserve">), Gradsko vijeće Grada Požege, na </w:t>
      </w:r>
      <w:r w:rsidR="00E75D04" w:rsidRPr="001E37FB">
        <w:rPr>
          <w:rFonts w:ascii="Times New Roman" w:hAnsi="Times New Roman" w:cs="Times New Roman"/>
          <w:sz w:val="22"/>
          <w:szCs w:val="22"/>
        </w:rPr>
        <w:t xml:space="preserve">5. </w:t>
      </w:r>
      <w:r w:rsidRPr="001E37FB">
        <w:rPr>
          <w:rFonts w:ascii="Times New Roman" w:hAnsi="Times New Roman" w:cs="Times New Roman"/>
          <w:sz w:val="22"/>
          <w:szCs w:val="22"/>
        </w:rPr>
        <w:t xml:space="preserve"> sjednici održanoj, dana</w:t>
      </w:r>
      <w:r w:rsidR="004851A4" w:rsidRPr="001E37FB">
        <w:rPr>
          <w:rFonts w:ascii="Times New Roman" w:hAnsi="Times New Roman" w:cs="Times New Roman"/>
          <w:sz w:val="22"/>
          <w:szCs w:val="22"/>
        </w:rPr>
        <w:t xml:space="preserve"> __. </w:t>
      </w:r>
      <w:r w:rsidR="005A52C8" w:rsidRPr="001E37FB">
        <w:rPr>
          <w:rFonts w:ascii="Times New Roman" w:hAnsi="Times New Roman" w:cs="Times New Roman"/>
          <w:sz w:val="22"/>
          <w:szCs w:val="22"/>
        </w:rPr>
        <w:t>listopad</w:t>
      </w:r>
      <w:r w:rsidR="00F970D9" w:rsidRPr="001E37FB">
        <w:rPr>
          <w:rFonts w:ascii="Times New Roman" w:hAnsi="Times New Roman" w:cs="Times New Roman"/>
          <w:sz w:val="22"/>
          <w:szCs w:val="22"/>
        </w:rPr>
        <w:t>a</w:t>
      </w:r>
      <w:r w:rsidR="00B867E0" w:rsidRPr="001E37FB">
        <w:rPr>
          <w:rFonts w:ascii="Times New Roman" w:hAnsi="Times New Roman" w:cs="Times New Roman"/>
          <w:sz w:val="22"/>
          <w:szCs w:val="22"/>
        </w:rPr>
        <w:t xml:space="preserve"> 2021</w:t>
      </w:r>
      <w:r w:rsidRPr="001E37FB">
        <w:rPr>
          <w:rFonts w:ascii="Times New Roman" w:hAnsi="Times New Roman" w:cs="Times New Roman"/>
          <w:sz w:val="22"/>
          <w:szCs w:val="22"/>
        </w:rPr>
        <w:t xml:space="preserve">. godine, donosi </w:t>
      </w:r>
    </w:p>
    <w:p w14:paraId="041B6095" w14:textId="77777777" w:rsidR="004851A4" w:rsidRPr="001E37FB" w:rsidRDefault="004851A4" w:rsidP="004935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4611CB" w14:textId="77777777" w:rsidR="0049354B" w:rsidRPr="001E37FB" w:rsidRDefault="0049354B" w:rsidP="0049354B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21" w:name="__DdeLink__11973_1099276695"/>
      <w:r w:rsidRPr="001E37FB">
        <w:rPr>
          <w:rFonts w:ascii="Times New Roman" w:hAnsi="Times New Roman" w:cs="Times New Roman"/>
          <w:sz w:val="22"/>
          <w:szCs w:val="22"/>
        </w:rPr>
        <w:t>ODLUKU</w:t>
      </w:r>
    </w:p>
    <w:p w14:paraId="56F90FAA" w14:textId="766E8802" w:rsidR="004851A4" w:rsidRPr="001E37FB" w:rsidRDefault="0049354B" w:rsidP="0049354B">
      <w:pPr>
        <w:jc w:val="center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 xml:space="preserve">o </w:t>
      </w:r>
      <w:r w:rsidR="00B867E0" w:rsidRPr="001E37FB">
        <w:rPr>
          <w:rFonts w:ascii="Times New Roman" w:hAnsi="Times New Roman" w:cs="Times New Roman"/>
          <w:sz w:val="22"/>
          <w:szCs w:val="22"/>
        </w:rPr>
        <w:t xml:space="preserve">I. izmjeni Odluke o </w:t>
      </w:r>
      <w:r w:rsidRPr="001E37FB">
        <w:rPr>
          <w:rFonts w:ascii="Times New Roman" w:hAnsi="Times New Roman" w:cs="Times New Roman"/>
          <w:sz w:val="22"/>
          <w:szCs w:val="22"/>
        </w:rPr>
        <w:t xml:space="preserve">mjerilima i načinu rasporeda sredstava komunalne naknade </w:t>
      </w:r>
      <w:bookmarkEnd w:id="21"/>
    </w:p>
    <w:p w14:paraId="372568D8" w14:textId="69E37B2B" w:rsidR="0049354B" w:rsidRPr="001E37FB" w:rsidRDefault="0049354B" w:rsidP="0049354B">
      <w:pPr>
        <w:jc w:val="center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 xml:space="preserve">za komunalne djelatnosti za </w:t>
      </w:r>
      <w:r w:rsidR="00B226DE" w:rsidRPr="001E37FB">
        <w:rPr>
          <w:rFonts w:ascii="Times New Roman" w:hAnsi="Times New Roman" w:cs="Times New Roman"/>
          <w:sz w:val="22"/>
          <w:szCs w:val="22"/>
        </w:rPr>
        <w:t>2021.</w:t>
      </w:r>
      <w:r w:rsidRPr="001E37FB">
        <w:rPr>
          <w:rFonts w:ascii="Times New Roman" w:hAnsi="Times New Roman" w:cs="Times New Roman"/>
          <w:sz w:val="22"/>
          <w:szCs w:val="22"/>
        </w:rPr>
        <w:t xml:space="preserve"> godinu</w:t>
      </w:r>
    </w:p>
    <w:p w14:paraId="313406FA" w14:textId="77777777" w:rsidR="0049354B" w:rsidRPr="001E37FB" w:rsidRDefault="0049354B" w:rsidP="00FC4F8C">
      <w:pPr>
        <w:rPr>
          <w:rFonts w:ascii="Times New Roman" w:hAnsi="Times New Roman" w:cs="Times New Roman"/>
          <w:sz w:val="22"/>
          <w:szCs w:val="22"/>
        </w:rPr>
      </w:pPr>
    </w:p>
    <w:p w14:paraId="33FC7CDD" w14:textId="77777777" w:rsidR="0049354B" w:rsidRPr="001E37FB" w:rsidRDefault="0049354B" w:rsidP="0049354B">
      <w:pPr>
        <w:jc w:val="center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Članak 1.</w:t>
      </w:r>
    </w:p>
    <w:p w14:paraId="784EEE2B" w14:textId="77777777" w:rsidR="0049354B" w:rsidRPr="001E37FB" w:rsidRDefault="0049354B" w:rsidP="00FC4F8C">
      <w:pPr>
        <w:rPr>
          <w:rFonts w:ascii="Times New Roman" w:hAnsi="Times New Roman" w:cs="Times New Roman"/>
          <w:sz w:val="22"/>
          <w:szCs w:val="22"/>
        </w:rPr>
      </w:pPr>
    </w:p>
    <w:p w14:paraId="0713D731" w14:textId="06617300" w:rsidR="0049354B" w:rsidRPr="001E37FB" w:rsidRDefault="00B867E0" w:rsidP="001E37FB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Ovom Odlukom mijenja se članak 2. Odluke o mjerilima i načinu rasporeda sredstava komunalne naknade za komunalne djelatnosti za 2021. godinu (Službene novine Grada Požege: 13/20.- u nastavku teksta: Odluka), te glasi:</w:t>
      </w:r>
    </w:p>
    <w:p w14:paraId="438E62F6" w14:textId="77777777" w:rsidR="0049354B" w:rsidRPr="001E37FB" w:rsidRDefault="0049354B" w:rsidP="004935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774691" w14:textId="63858BC8" w:rsidR="0049354B" w:rsidRPr="001E37FB" w:rsidRDefault="0049354B" w:rsidP="001E37FB">
      <w:pPr>
        <w:pStyle w:val="ListParagraph"/>
        <w:spacing w:after="240"/>
        <w:ind w:left="142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 xml:space="preserve">(1) Sredstva prihodovana u </w:t>
      </w:r>
      <w:r w:rsidR="00B226DE" w:rsidRPr="001E37FB">
        <w:rPr>
          <w:rFonts w:ascii="Times New Roman" w:hAnsi="Times New Roman" w:cs="Times New Roman"/>
          <w:sz w:val="22"/>
          <w:szCs w:val="22"/>
        </w:rPr>
        <w:t>2021.</w:t>
      </w:r>
      <w:r w:rsidRPr="001E37FB">
        <w:rPr>
          <w:rFonts w:ascii="Times New Roman" w:hAnsi="Times New Roman" w:cs="Times New Roman"/>
          <w:sz w:val="22"/>
          <w:szCs w:val="22"/>
        </w:rPr>
        <w:t xml:space="preserve"> godini u Gradu Požegi od komunalne naknade, raspoređuju se za komunalne djelatnosti: 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4174"/>
        <w:gridCol w:w="1296"/>
        <w:gridCol w:w="1583"/>
        <w:gridCol w:w="1871"/>
      </w:tblGrid>
      <w:tr w:rsidR="001E37FB" w:rsidRPr="001E37FB" w14:paraId="11C1F25C" w14:textId="035B69CA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B024B" w14:textId="77777777" w:rsidR="00EC7F24" w:rsidRPr="001E37FB" w:rsidRDefault="00EC7F24" w:rsidP="00B0733A">
            <w:pPr>
              <w:ind w:right="9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bookmarkStart w:id="22" w:name="_Hlk83709272"/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edni bro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3B403" w14:textId="77777777" w:rsidR="00EC7F24" w:rsidRPr="001E37FB" w:rsidRDefault="00EC7F24" w:rsidP="00B0733A">
            <w:pPr>
              <w:ind w:left="34"/>
              <w:jc w:val="center"/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  <w:t>Poslovi održa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DBCD9" w14:textId="77777777" w:rsidR="00EC7F24" w:rsidRPr="001E37FB" w:rsidRDefault="00EC7F24" w:rsidP="00B0733A">
            <w:pPr>
              <w:ind w:left="123" w:right="144"/>
              <w:jc w:val="center"/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  <w:t>Pozi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27792" w14:textId="77777777" w:rsidR="00EC7F24" w:rsidRPr="001E37FB" w:rsidRDefault="00EC7F24" w:rsidP="00B0733A">
            <w:pPr>
              <w:ind w:left="111" w:right="87"/>
              <w:jc w:val="center"/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  <w:t>Procjena troškova (k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60AE6" w14:textId="2A085789" w:rsidR="00EC7F24" w:rsidRPr="001E37FB" w:rsidRDefault="00EC7F24" w:rsidP="00B0733A">
            <w:pPr>
              <w:ind w:left="111" w:right="87"/>
              <w:jc w:val="center"/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  <w:t>Procjena troškova I. rebalans (kn)</w:t>
            </w:r>
          </w:p>
        </w:tc>
      </w:tr>
      <w:tr w:rsidR="001E37FB" w:rsidRPr="001E37FB" w14:paraId="70A093F5" w14:textId="4E0D1350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707D" w14:textId="77777777" w:rsidR="00EC7F24" w:rsidRPr="001E37FB" w:rsidRDefault="00EC7F24" w:rsidP="00B0733A">
            <w:pPr>
              <w:ind w:right="9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746AD" w14:textId="77777777" w:rsidR="00EC7F24" w:rsidRPr="001E37FB" w:rsidRDefault="00EC7F24" w:rsidP="00B0733A">
            <w:pPr>
              <w:ind w:left="120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održavanje nerazvrstanih ces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F1777" w14:textId="77777777" w:rsidR="00EC7F24" w:rsidRPr="001E37FB" w:rsidRDefault="00EC7F24" w:rsidP="00BC3174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0555</w:t>
            </w:r>
          </w:p>
          <w:p w14:paraId="36B4080C" w14:textId="77777777" w:rsidR="00EC7F24" w:rsidRPr="001E37FB" w:rsidRDefault="00EC7F24" w:rsidP="00BC3174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0552-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589B4" w14:textId="77777777" w:rsidR="00EC7F24" w:rsidRPr="001E37FB" w:rsidRDefault="00EC7F24" w:rsidP="00B0733A">
            <w:pPr>
              <w:ind w:left="111" w:right="87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350.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AC445" w14:textId="29D64A54" w:rsidR="00EC7F24" w:rsidRPr="001E37FB" w:rsidRDefault="001A2372" w:rsidP="001A2372">
            <w:pPr>
              <w:ind w:right="87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350.000,00</w:t>
            </w:r>
          </w:p>
        </w:tc>
      </w:tr>
      <w:tr w:rsidR="001E37FB" w:rsidRPr="001E37FB" w14:paraId="6975ADA9" w14:textId="40386D99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9087A" w14:textId="77777777" w:rsidR="00EC7F24" w:rsidRPr="001E37FB" w:rsidRDefault="00EC7F24" w:rsidP="00B0733A">
            <w:pPr>
              <w:ind w:right="9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70E82" w14:textId="77777777" w:rsidR="00EC7F24" w:rsidRPr="001E37FB" w:rsidRDefault="00EC7F24" w:rsidP="00B0733A">
            <w:pPr>
              <w:ind w:left="120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održavanje javnih površina na kojima nije dopušten promet motornim vozilim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45112" w14:textId="77777777" w:rsidR="00EC7F24" w:rsidRPr="001E37FB" w:rsidRDefault="00EC7F24" w:rsidP="00B0733A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6C9B9" w14:textId="77777777" w:rsidR="00EC7F24" w:rsidRPr="001E37FB" w:rsidRDefault="00EC7F24" w:rsidP="00B0733A">
            <w:pPr>
              <w:ind w:left="111" w:right="87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15AF3" w14:textId="77777777" w:rsidR="00EC7F24" w:rsidRPr="001E37FB" w:rsidRDefault="00EC7F24" w:rsidP="00B0733A">
            <w:pPr>
              <w:ind w:left="111" w:right="87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</w:p>
        </w:tc>
      </w:tr>
      <w:tr w:rsidR="001E37FB" w:rsidRPr="001E37FB" w14:paraId="1888134F" w14:textId="2D9B0A59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409C1" w14:textId="77777777" w:rsidR="00EC7F24" w:rsidRPr="001E37FB" w:rsidRDefault="00EC7F24" w:rsidP="00B0733A">
            <w:pPr>
              <w:ind w:right="9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71763" w14:textId="77777777" w:rsidR="00EC7F24" w:rsidRPr="001E37FB" w:rsidRDefault="00EC7F24" w:rsidP="00B0733A">
            <w:pPr>
              <w:ind w:left="120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održavanje građevina javne odvodnje oborinskih v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92ED9" w14:textId="77777777" w:rsidR="00EC7F24" w:rsidRPr="001E37FB" w:rsidRDefault="00EC7F24" w:rsidP="00B0733A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0560</w:t>
            </w:r>
          </w:p>
          <w:p w14:paraId="7666F44D" w14:textId="77777777" w:rsidR="00EC7F24" w:rsidRPr="001E37FB" w:rsidRDefault="00EC7F24" w:rsidP="00B0733A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0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71406" w14:textId="77777777" w:rsidR="00EC7F24" w:rsidRPr="001E37FB" w:rsidRDefault="00EC7F24" w:rsidP="00B0733A">
            <w:pPr>
              <w:ind w:left="111" w:right="87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23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8CBA7" w14:textId="24EDA360" w:rsidR="00EC7F24" w:rsidRPr="001E37FB" w:rsidRDefault="001C5065" w:rsidP="001C5065">
            <w:pPr>
              <w:ind w:right="87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250.000,00</w:t>
            </w:r>
          </w:p>
        </w:tc>
      </w:tr>
      <w:tr w:rsidR="001E37FB" w:rsidRPr="001E37FB" w14:paraId="3B819C3E" w14:textId="10D99EE9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96B1B" w14:textId="77777777" w:rsidR="00EC7F24" w:rsidRPr="001E37FB" w:rsidRDefault="00EC7F24" w:rsidP="00B0733A">
            <w:pPr>
              <w:ind w:right="9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EC77E" w14:textId="77777777" w:rsidR="00EC7F24" w:rsidRPr="001E37FB" w:rsidRDefault="00EC7F24" w:rsidP="00B0733A">
            <w:pPr>
              <w:ind w:left="120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održavanje javnih zelenih površ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82110" w14:textId="77777777" w:rsidR="00EC7F24" w:rsidRPr="001E37FB" w:rsidRDefault="00EC7F24" w:rsidP="00B0733A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0560</w:t>
            </w:r>
          </w:p>
          <w:p w14:paraId="2449390F" w14:textId="77777777" w:rsidR="00EC7F24" w:rsidRPr="001E37FB" w:rsidRDefault="00EC7F24" w:rsidP="00B0733A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0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EAA8D" w14:textId="77777777" w:rsidR="00EC7F24" w:rsidRPr="001E37FB" w:rsidRDefault="00EC7F24" w:rsidP="00C83AF9">
            <w:pPr>
              <w:ind w:left="111" w:right="87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1.9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210F0" w14:textId="12BC4211" w:rsidR="00EC7F24" w:rsidRPr="001E37FB" w:rsidRDefault="009A55EF" w:rsidP="00C83AF9">
            <w:pPr>
              <w:ind w:left="111" w:right="87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2.200.000,00</w:t>
            </w:r>
          </w:p>
        </w:tc>
      </w:tr>
      <w:tr w:rsidR="001E37FB" w:rsidRPr="001E37FB" w14:paraId="3B237D03" w14:textId="554074D1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3D920" w14:textId="77777777" w:rsidR="00FF4065" w:rsidRPr="001E37FB" w:rsidRDefault="00FF4065" w:rsidP="00B0733A">
            <w:pPr>
              <w:ind w:right="9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DA254" w14:textId="77777777" w:rsidR="00FF4065" w:rsidRPr="001E37FB" w:rsidRDefault="00FF4065" w:rsidP="00B0733A">
            <w:pPr>
              <w:ind w:left="120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održavanje građevina, uređaja i predmeta javne namjene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E6785" w14:textId="5E427DF6" w:rsidR="00FF4065" w:rsidRPr="001E37FB" w:rsidRDefault="00FF4065" w:rsidP="00F970D9">
            <w:pPr>
              <w:ind w:left="111" w:right="87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U sklopu ostalih kategorija održavanja</w:t>
            </w:r>
          </w:p>
        </w:tc>
      </w:tr>
      <w:tr w:rsidR="001E37FB" w:rsidRPr="001E37FB" w14:paraId="162D42F2" w14:textId="1D661AE2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FADAF" w14:textId="77777777" w:rsidR="00FF4065" w:rsidRPr="001E37FB" w:rsidRDefault="00FF4065" w:rsidP="00B0733A">
            <w:pPr>
              <w:ind w:right="9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70B5C" w14:textId="77777777" w:rsidR="00FF4065" w:rsidRPr="001E37FB" w:rsidRDefault="00FF4065" w:rsidP="00B0733A">
            <w:pPr>
              <w:ind w:left="120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održavanje groblj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2011A" w14:textId="614AF8EF" w:rsidR="00FF4065" w:rsidRPr="001E37FB" w:rsidRDefault="00FF4065" w:rsidP="00F970D9">
            <w:pPr>
              <w:ind w:left="111" w:right="87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Povjereno komunalnom poduzeću i mjesnim odborima</w:t>
            </w:r>
          </w:p>
        </w:tc>
      </w:tr>
      <w:tr w:rsidR="001E37FB" w:rsidRPr="001E37FB" w14:paraId="19942368" w14:textId="40913AB5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E0D90" w14:textId="77777777" w:rsidR="00EC7F24" w:rsidRPr="001E37FB" w:rsidRDefault="00EC7F24" w:rsidP="00B0733A">
            <w:pPr>
              <w:ind w:right="9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B2A5F" w14:textId="77777777" w:rsidR="00EC7F24" w:rsidRPr="001E37FB" w:rsidRDefault="00EC7F24" w:rsidP="00B0733A">
            <w:pPr>
              <w:ind w:left="120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održavanje čistoće javnih površ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56F48" w14:textId="77777777" w:rsidR="00EC7F24" w:rsidRPr="001E37FB" w:rsidRDefault="00EC7F24" w:rsidP="00B0733A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0560</w:t>
            </w:r>
          </w:p>
          <w:p w14:paraId="1F6ADECC" w14:textId="77777777" w:rsidR="00EC7F24" w:rsidRPr="001E37FB" w:rsidRDefault="00EC7F24" w:rsidP="00B0733A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0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1F014" w14:textId="77777777" w:rsidR="00EC7F24" w:rsidRPr="001E37FB" w:rsidRDefault="00EC7F24" w:rsidP="00B0733A">
            <w:pPr>
              <w:ind w:left="111" w:right="87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8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5F9C3" w14:textId="57DA2303" w:rsidR="00EC7F24" w:rsidRPr="001E37FB" w:rsidRDefault="009A55EF" w:rsidP="00B0733A">
            <w:pPr>
              <w:ind w:left="111" w:right="87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900.000,00</w:t>
            </w:r>
          </w:p>
        </w:tc>
      </w:tr>
      <w:tr w:rsidR="001E37FB" w:rsidRPr="001E37FB" w14:paraId="362DD994" w14:textId="14CB76AC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08FD" w14:textId="6FE0C285" w:rsidR="00EC7F24" w:rsidRPr="001E37FB" w:rsidRDefault="00EC7F24" w:rsidP="00B0733A">
            <w:pPr>
              <w:ind w:right="9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BA708" w14:textId="1888D1DA" w:rsidR="00EC7F24" w:rsidRPr="001E37FB" w:rsidRDefault="00EC7F24" w:rsidP="00B0733A">
            <w:pPr>
              <w:ind w:left="120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bookmarkStart w:id="23" w:name="_Hlk56058628"/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ostale komunalne usluge - čišćenje deponija i građ. parcela</w:t>
            </w:r>
            <w:bookmarkEnd w:id="2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39E91" w14:textId="1FA5CF57" w:rsidR="00EC7F24" w:rsidRPr="001E37FB" w:rsidRDefault="00EC7F24" w:rsidP="00B0733A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2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71783" w14:textId="174E4CB2" w:rsidR="00EC7F24" w:rsidRPr="001E37FB" w:rsidRDefault="00EC7F24" w:rsidP="00B0733A">
            <w:pPr>
              <w:ind w:left="111" w:right="87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46D3D" w14:textId="7D40645F" w:rsidR="00EC7F24" w:rsidRPr="001E37FB" w:rsidRDefault="00F970D9" w:rsidP="00B0733A">
            <w:pPr>
              <w:ind w:left="111" w:right="87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65</w:t>
            </w:r>
            <w:r w:rsidR="009A55EF"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.000,00</w:t>
            </w:r>
          </w:p>
        </w:tc>
      </w:tr>
      <w:tr w:rsidR="001E37FB" w:rsidRPr="001E37FB" w14:paraId="73285218" w14:textId="452FA54F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F1516" w14:textId="59E7987C" w:rsidR="00EC7F24" w:rsidRPr="001E37FB" w:rsidRDefault="00EC7F24" w:rsidP="00B0733A">
            <w:pPr>
              <w:ind w:right="9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8D1B2" w14:textId="77777777" w:rsidR="00EC7F24" w:rsidRPr="001E37FB" w:rsidRDefault="00EC7F24" w:rsidP="00B0733A">
            <w:pPr>
              <w:ind w:left="120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održavanje javne rasvj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1784C" w14:textId="77777777" w:rsidR="00EC7F24" w:rsidRPr="001E37FB" w:rsidRDefault="00EC7F24" w:rsidP="00B0733A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0556</w:t>
            </w:r>
          </w:p>
          <w:p w14:paraId="6140E542" w14:textId="77777777" w:rsidR="00EC7F24" w:rsidRPr="001E37FB" w:rsidRDefault="00EC7F24" w:rsidP="00B0733A">
            <w:pPr>
              <w:ind w:left="123" w:right="14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1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7F32A" w14:textId="57A92F25" w:rsidR="00EC7F24" w:rsidRPr="001E37FB" w:rsidRDefault="00EC7F24" w:rsidP="00B0733A">
            <w:pPr>
              <w:ind w:left="111" w:right="87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2.9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5B3F8" w14:textId="3479ABBA" w:rsidR="00EC7F24" w:rsidRPr="001E37FB" w:rsidRDefault="009A55EF" w:rsidP="00B0733A">
            <w:pPr>
              <w:ind w:left="111" w:right="87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3.300.000,00</w:t>
            </w:r>
          </w:p>
        </w:tc>
      </w:tr>
      <w:tr w:rsidR="001E37FB" w:rsidRPr="001E37FB" w14:paraId="4A1E6DDB" w14:textId="3A361CFE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259A1" w14:textId="593EAAE8" w:rsidR="00EC7F24" w:rsidRPr="001E37FB" w:rsidRDefault="00EC7F24" w:rsidP="00B0733A">
            <w:pPr>
              <w:ind w:right="94"/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55985" w14:textId="77777777" w:rsidR="00EC7F24" w:rsidRPr="001E37FB" w:rsidRDefault="00EC7F24" w:rsidP="00B0733A">
            <w:pPr>
              <w:ind w:left="120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dezinfekcija, dezinsekcija, deratiz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809AC" w14:textId="77777777" w:rsidR="00EC7F24" w:rsidRPr="001E37FB" w:rsidRDefault="00EC7F24" w:rsidP="00B0733A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R0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7FAD4" w14:textId="77777777" w:rsidR="00EC7F24" w:rsidRPr="001E37FB" w:rsidRDefault="00EC7F24" w:rsidP="00B0733A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4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30554" w14:textId="6FF5ADD5" w:rsidR="00EC7F24" w:rsidRPr="001E37FB" w:rsidRDefault="009A55EF" w:rsidP="00B0733A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sz w:val="22"/>
                <w:szCs w:val="22"/>
                <w:lang w:eastAsia="hr-HR"/>
              </w:rPr>
              <w:t>420.000,00</w:t>
            </w:r>
          </w:p>
        </w:tc>
      </w:tr>
      <w:tr w:rsidR="001E37FB" w:rsidRPr="001E37FB" w14:paraId="564ACF7E" w14:textId="13F0452E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95868" w14:textId="77777777" w:rsidR="00EC7F24" w:rsidRPr="001E37FB" w:rsidRDefault="00EC7F24" w:rsidP="00B0733A">
            <w:pPr>
              <w:rPr>
                <w:rFonts w:ascii="Times New Roman" w:eastAsia="Microsoft Sans Serif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14C32" w14:textId="77777777" w:rsidR="00EC7F24" w:rsidRPr="001E37FB" w:rsidRDefault="00EC7F24" w:rsidP="00B0733A">
            <w:pPr>
              <w:ind w:left="120"/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4FFC4" w14:textId="77777777" w:rsidR="00EC7F24" w:rsidRPr="001E37FB" w:rsidRDefault="00EC7F24" w:rsidP="00B0733A">
            <w:pPr>
              <w:jc w:val="center"/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4E7BB" w14:textId="488C5527" w:rsidR="00EC7F24" w:rsidRPr="001E37FB" w:rsidRDefault="00EC7F24" w:rsidP="00B0733A">
            <w:pPr>
              <w:jc w:val="center"/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  <w:t>6.68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AAB24" w14:textId="7A5C7AF2" w:rsidR="00EC7F24" w:rsidRPr="001E37FB" w:rsidRDefault="009A55EF" w:rsidP="00B0733A">
            <w:pPr>
              <w:jc w:val="center"/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</w:pPr>
            <w:r w:rsidRPr="001E37FB"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  <w:fldChar w:fldCharType="begin"/>
            </w:r>
            <w:r w:rsidRPr="001E37FB"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  <w:instrText xml:space="preserve"> =SUM(ABOVE) </w:instrText>
            </w:r>
            <w:r w:rsidRPr="001E37FB"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  <w:fldChar w:fldCharType="separate"/>
            </w:r>
            <w:r w:rsidRPr="001E37FB">
              <w:rPr>
                <w:rFonts w:ascii="Times New Roman" w:eastAsia="Arial" w:hAnsi="Times New Roman" w:cs="Times New Roman"/>
                <w:bCs/>
                <w:noProof/>
                <w:sz w:val="22"/>
                <w:szCs w:val="22"/>
                <w:lang w:eastAsia="hr-HR"/>
              </w:rPr>
              <w:t>7.4</w:t>
            </w:r>
            <w:r w:rsidR="00F970D9" w:rsidRPr="001E37FB">
              <w:rPr>
                <w:rFonts w:ascii="Times New Roman" w:eastAsia="Arial" w:hAnsi="Times New Roman" w:cs="Times New Roman"/>
                <w:bCs/>
                <w:noProof/>
                <w:sz w:val="22"/>
                <w:szCs w:val="22"/>
                <w:lang w:eastAsia="hr-HR"/>
              </w:rPr>
              <w:t>85</w:t>
            </w:r>
            <w:r w:rsidRPr="001E37FB">
              <w:rPr>
                <w:rFonts w:ascii="Times New Roman" w:eastAsia="Arial" w:hAnsi="Times New Roman" w:cs="Times New Roman"/>
                <w:bCs/>
                <w:noProof/>
                <w:sz w:val="22"/>
                <w:szCs w:val="22"/>
                <w:lang w:eastAsia="hr-HR"/>
              </w:rPr>
              <w:t>.000</w:t>
            </w:r>
            <w:r w:rsidRPr="001E37FB"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  <w:fldChar w:fldCharType="end"/>
            </w:r>
            <w:r w:rsidRPr="001E37FB">
              <w:rPr>
                <w:rFonts w:ascii="Times New Roman" w:eastAsia="Arial" w:hAnsi="Times New Roman" w:cs="Times New Roman"/>
                <w:bCs/>
                <w:sz w:val="22"/>
                <w:szCs w:val="22"/>
                <w:lang w:eastAsia="hr-HR"/>
              </w:rPr>
              <w:t>,00</w:t>
            </w:r>
          </w:p>
        </w:tc>
      </w:tr>
    </w:tbl>
    <w:bookmarkEnd w:id="22"/>
    <w:p w14:paraId="194FFF73" w14:textId="589F47DF" w:rsidR="0049354B" w:rsidRPr="001E37FB" w:rsidRDefault="0049354B" w:rsidP="0049354B">
      <w:pPr>
        <w:jc w:val="both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lastRenderedPageBreak/>
        <w:tab/>
        <w:t xml:space="preserve">(2) Sukladno članku 91. stavku 2. Zakona, planirano je </w:t>
      </w:r>
      <w:r w:rsidR="009A55EF" w:rsidRPr="001E37FB">
        <w:rPr>
          <w:rFonts w:ascii="Times New Roman" w:hAnsi="Times New Roman" w:cs="Times New Roman"/>
          <w:sz w:val="22"/>
          <w:szCs w:val="22"/>
        </w:rPr>
        <w:t>2.5</w:t>
      </w:r>
      <w:r w:rsidR="00F970D9" w:rsidRPr="001E37FB">
        <w:rPr>
          <w:rFonts w:ascii="Times New Roman" w:hAnsi="Times New Roman" w:cs="Times New Roman"/>
          <w:sz w:val="22"/>
          <w:szCs w:val="22"/>
        </w:rPr>
        <w:t>15</w:t>
      </w:r>
      <w:r w:rsidR="009A55EF" w:rsidRPr="001E37FB">
        <w:rPr>
          <w:rFonts w:ascii="Times New Roman" w:hAnsi="Times New Roman" w:cs="Times New Roman"/>
          <w:sz w:val="22"/>
          <w:szCs w:val="22"/>
        </w:rPr>
        <w:t>.000,00</w:t>
      </w:r>
      <w:r w:rsidRPr="001E37FB">
        <w:rPr>
          <w:rFonts w:ascii="Times New Roman" w:hAnsi="Times New Roman" w:cs="Times New Roman"/>
          <w:sz w:val="22"/>
          <w:szCs w:val="22"/>
        </w:rPr>
        <w:t xml:space="preserve"> kuna (od ukupno planiranih </w:t>
      </w:r>
      <w:r w:rsidR="00D05569" w:rsidRPr="001E37FB">
        <w:rPr>
          <w:rFonts w:ascii="Times New Roman" w:hAnsi="Times New Roman" w:cs="Times New Roman"/>
          <w:sz w:val="22"/>
          <w:szCs w:val="22"/>
        </w:rPr>
        <w:t>1</w:t>
      </w:r>
      <w:r w:rsidR="00B0733A" w:rsidRPr="001E37FB">
        <w:rPr>
          <w:rFonts w:ascii="Times New Roman" w:hAnsi="Times New Roman" w:cs="Times New Roman"/>
          <w:sz w:val="22"/>
          <w:szCs w:val="22"/>
        </w:rPr>
        <w:t>0</w:t>
      </w:r>
      <w:r w:rsidR="00D05569" w:rsidRPr="001E37FB">
        <w:rPr>
          <w:rFonts w:ascii="Times New Roman" w:hAnsi="Times New Roman" w:cs="Times New Roman"/>
          <w:sz w:val="22"/>
          <w:szCs w:val="22"/>
        </w:rPr>
        <w:t>.0</w:t>
      </w:r>
      <w:r w:rsidRPr="001E37FB">
        <w:rPr>
          <w:rFonts w:ascii="Times New Roman" w:hAnsi="Times New Roman" w:cs="Times New Roman"/>
          <w:sz w:val="22"/>
          <w:szCs w:val="22"/>
        </w:rPr>
        <w:t>00.000,00 kuna komunalne naknade) upotrijebiti za radove na objektima predškolskog, školskog, zdravstvenog i socijalnog sadržaja te za financiranje, građenje i održavanje javnih građevina sportske i kulturne namjene i poboljšanje energetske učinkovitosti zgrada u vlasništvu Grada Požege prema podacima iz tablice u privitku:</w:t>
      </w:r>
    </w:p>
    <w:p w14:paraId="2D079E3E" w14:textId="77777777" w:rsidR="00145684" w:rsidRPr="001E37FB" w:rsidRDefault="00145684" w:rsidP="0049354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60"/>
        <w:gridCol w:w="1134"/>
        <w:gridCol w:w="4530"/>
        <w:gridCol w:w="1530"/>
        <w:gridCol w:w="1685"/>
      </w:tblGrid>
      <w:tr w:rsidR="001E37FB" w:rsidRPr="001E37FB" w14:paraId="45DDE836" w14:textId="7C2C003E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E8499" w14:textId="77777777" w:rsidR="00EC7F24" w:rsidRPr="001E37FB" w:rsidRDefault="00EC7F24" w:rsidP="00B073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" w:name="_Hlk25152767"/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ed.br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18D6B" w14:textId="77777777" w:rsidR="00EC7F24" w:rsidRPr="001E37FB" w:rsidRDefault="00EC7F24" w:rsidP="00B073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Pozicija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AFF50" w14:textId="77777777" w:rsidR="00EC7F24" w:rsidRPr="001E37FB" w:rsidRDefault="00EC7F24" w:rsidP="00B073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Proje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177CE" w14:textId="77777777" w:rsidR="00EC7F24" w:rsidRPr="001E37FB" w:rsidRDefault="00EC7F24" w:rsidP="00B073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Izn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3CA4" w14:textId="277B3435" w:rsidR="00EC7F24" w:rsidRPr="001E37FB" w:rsidRDefault="00EC7F24" w:rsidP="00B073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Iznos I. rebalans (kn)</w:t>
            </w:r>
          </w:p>
        </w:tc>
      </w:tr>
      <w:tr w:rsidR="001E37FB" w:rsidRPr="001E37FB" w14:paraId="52419B7B" w14:textId="39AD2BA2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2394E" w14:textId="77777777" w:rsidR="00EC7F24" w:rsidRPr="001E37FB" w:rsidRDefault="00EC7F24" w:rsidP="00B818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D4F6F" w14:textId="77777777" w:rsidR="00EC7F24" w:rsidRPr="001E37FB" w:rsidRDefault="00EC7F24" w:rsidP="00B8181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0835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D36F5" w14:textId="77777777" w:rsidR="00EC7F24" w:rsidRPr="001E37FB" w:rsidRDefault="00EC7F24" w:rsidP="00B8181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Održavanje sportskih objek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227C" w14:textId="77777777" w:rsidR="00EC7F24" w:rsidRPr="001E37FB" w:rsidRDefault="00EC7F24" w:rsidP="00B81813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A757" w14:textId="294BD63F" w:rsidR="00EC7F24" w:rsidRPr="001E37FB" w:rsidRDefault="009A55EF" w:rsidP="00B81813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</w:tr>
      <w:tr w:rsidR="001E37FB" w:rsidRPr="001E37FB" w14:paraId="1F0141DB" w14:textId="2D738501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68C82" w14:textId="77777777" w:rsidR="00EC7F24" w:rsidRPr="001E37FB" w:rsidRDefault="00EC7F24" w:rsidP="00B8181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9345D" w14:textId="77777777" w:rsidR="00EC7F24" w:rsidRPr="001E37FB" w:rsidRDefault="00EC7F24" w:rsidP="00B8181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0569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A528" w14:textId="77777777" w:rsidR="00EC7F24" w:rsidRPr="001E37FB" w:rsidRDefault="00EC7F24" w:rsidP="00B8181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Prometnice - izgrad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ED369" w14:textId="5978A024" w:rsidR="00EC7F24" w:rsidRPr="001E37FB" w:rsidRDefault="00EC7F24" w:rsidP="00B81813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922.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4D62" w14:textId="5F21BA6A" w:rsidR="00EC7F24" w:rsidRPr="001E37FB" w:rsidRDefault="009A55EF" w:rsidP="00B81813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942.500,00</w:t>
            </w:r>
          </w:p>
        </w:tc>
      </w:tr>
      <w:tr w:rsidR="001E37FB" w:rsidRPr="001E37FB" w14:paraId="4B897738" w14:textId="101F7029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838D1" w14:textId="77777777" w:rsidR="00EC7F24" w:rsidRPr="001E37FB" w:rsidRDefault="00EC7F24" w:rsidP="00B8181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85DA1" w14:textId="77777777" w:rsidR="00EC7F24" w:rsidRPr="001E37FB" w:rsidRDefault="00EC7F24" w:rsidP="00B8181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0570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CA9B3" w14:textId="77777777" w:rsidR="00EC7F24" w:rsidRPr="001E37FB" w:rsidRDefault="00EC7F24" w:rsidP="00B8181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Prometnice – dodatna ulaga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72B6A" w14:textId="56E8E883" w:rsidR="00EC7F24" w:rsidRPr="001E37FB" w:rsidRDefault="00EC7F24" w:rsidP="00B81813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94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9A48" w14:textId="6C5D00BD" w:rsidR="00EC7F24" w:rsidRPr="001E37FB" w:rsidRDefault="009A55EF" w:rsidP="00B81813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8A77A7" w:rsidRPr="001E37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.000,00</w:t>
            </w:r>
          </w:p>
        </w:tc>
      </w:tr>
      <w:tr w:rsidR="001E37FB" w:rsidRPr="001E37FB" w14:paraId="7CF8857B" w14:textId="2E117747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F86E4" w14:textId="77777777" w:rsidR="00EC7F24" w:rsidRPr="001E37FB" w:rsidRDefault="00EC7F24" w:rsidP="00B8181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6DA15" w14:textId="77777777" w:rsidR="00EC7F24" w:rsidRPr="001E37FB" w:rsidRDefault="00EC7F24" w:rsidP="00B8181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1832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917D7" w14:textId="77777777" w:rsidR="00EC7F24" w:rsidRPr="001E37FB" w:rsidRDefault="00EC7F24" w:rsidP="00B8181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Mostovi – dodatna ulaga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867F" w14:textId="77777777" w:rsidR="00EC7F24" w:rsidRPr="001E37FB" w:rsidRDefault="00EC7F24" w:rsidP="00B81813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9E54" w14:textId="02AB9F32" w:rsidR="00EC7F24" w:rsidRPr="001E37FB" w:rsidRDefault="009A55EF" w:rsidP="00B81813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20.000,00</w:t>
            </w:r>
          </w:p>
        </w:tc>
      </w:tr>
      <w:tr w:rsidR="001E37FB" w:rsidRPr="001E37FB" w14:paraId="5DD2A0B2" w14:textId="44DBFDEB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5CD99" w14:textId="77777777" w:rsidR="00EC7F24" w:rsidRPr="001E37FB" w:rsidRDefault="00EC7F24" w:rsidP="00B8181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D419E" w14:textId="77777777" w:rsidR="00EC7F24" w:rsidRPr="001E37FB" w:rsidRDefault="00EC7F24" w:rsidP="00B8181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1833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B3ED7" w14:textId="77777777" w:rsidR="00EC7F24" w:rsidRPr="001E37FB" w:rsidRDefault="00EC7F24" w:rsidP="00B8181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Potporni zidovi - dodatna ulaga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67C12" w14:textId="77777777" w:rsidR="00EC7F24" w:rsidRPr="001E37FB" w:rsidRDefault="00EC7F24" w:rsidP="00B81813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EE85" w14:textId="0E504116" w:rsidR="00EC7F24" w:rsidRPr="001E37FB" w:rsidRDefault="009A55EF" w:rsidP="00B81813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50.000,00</w:t>
            </w:r>
          </w:p>
        </w:tc>
      </w:tr>
      <w:tr w:rsidR="001E37FB" w:rsidRPr="001E37FB" w14:paraId="787F456B" w14:textId="59D34F76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BA48D" w14:textId="77777777" w:rsidR="00EC7F24" w:rsidRPr="001E37FB" w:rsidRDefault="00EC7F24" w:rsidP="00B8181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4B7E5" w14:textId="77777777" w:rsidR="00EC7F24" w:rsidRPr="001E37FB" w:rsidRDefault="00EC7F24" w:rsidP="00B8181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0574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FC400" w14:textId="77777777" w:rsidR="00EC7F24" w:rsidRPr="001E37FB" w:rsidRDefault="00EC7F24" w:rsidP="00B8181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Izgradnja javne rasvje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1ED9" w14:textId="37413B30" w:rsidR="00EC7F24" w:rsidRPr="001E37FB" w:rsidRDefault="00EC7F24" w:rsidP="00B81813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600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5855" w14:textId="0F80DF79" w:rsidR="00EC7F24" w:rsidRPr="001E37FB" w:rsidRDefault="009A55EF" w:rsidP="00B81813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0.000,00</w:t>
            </w:r>
          </w:p>
        </w:tc>
      </w:tr>
      <w:tr w:rsidR="001E37FB" w:rsidRPr="001E37FB" w14:paraId="1F841C74" w14:textId="7AF56F05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AA7B9" w14:textId="1C7B63B0" w:rsidR="00EC7F24" w:rsidRPr="001E37FB" w:rsidRDefault="00EC7F24" w:rsidP="00B8181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1599F" w14:textId="0A7AB8A6" w:rsidR="00EC7F24" w:rsidRPr="001E37FB" w:rsidRDefault="00EC7F24" w:rsidP="00B8181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2503-1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7F470" w14:textId="45245818" w:rsidR="00EC7F24" w:rsidRPr="001E37FB" w:rsidRDefault="00EC7F24" w:rsidP="00B8181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Energetski ekološki učinkovita javna rasvje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95810" w14:textId="5ADBEAD8" w:rsidR="00EC7F24" w:rsidRPr="001E37FB" w:rsidRDefault="00EC7F24" w:rsidP="00B81813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1139" w14:textId="57A14E35" w:rsidR="00EC7F24" w:rsidRPr="001E37FB" w:rsidRDefault="009A55EF" w:rsidP="00B81813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A77A7" w:rsidRPr="001E37F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.000,00</w:t>
            </w:r>
          </w:p>
        </w:tc>
      </w:tr>
      <w:tr w:rsidR="001E37FB" w:rsidRPr="001E37FB" w14:paraId="0E83754F" w14:textId="07EE7BAC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70ADD" w14:textId="79DB1383" w:rsidR="00EC7F24" w:rsidRPr="001E37FB" w:rsidRDefault="00EC7F24" w:rsidP="00B8181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896D4" w14:textId="77777777" w:rsidR="00EC7F24" w:rsidRPr="001E37FB" w:rsidRDefault="00EC7F24" w:rsidP="00B8181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0585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F14FC" w14:textId="09445FA4" w:rsidR="00EC7F24" w:rsidRPr="001E37FB" w:rsidRDefault="00EC7F24" w:rsidP="00B8181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Uređenje dječjeg igrališta - opre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4FCD0" w14:textId="77777777" w:rsidR="00EC7F24" w:rsidRPr="001E37FB" w:rsidRDefault="00EC7F24" w:rsidP="00B81813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50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1F4B" w14:textId="2B378383" w:rsidR="00EC7F24" w:rsidRPr="001E37FB" w:rsidRDefault="009A55EF" w:rsidP="00B81813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</w:tr>
      <w:tr w:rsidR="001E37FB" w:rsidRPr="001E37FB" w14:paraId="4EB2E238" w14:textId="3CBC67B9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A2AB9" w14:textId="111382D9" w:rsidR="00EC7F24" w:rsidRPr="001E37FB" w:rsidRDefault="00EC7F24" w:rsidP="0076482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59BCE" w14:textId="1671C3BE" w:rsidR="00EC7F24" w:rsidRPr="001E37FB" w:rsidRDefault="00EC7F24" w:rsidP="0076482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2648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6E1D8" w14:textId="1F15CB8E" w:rsidR="00EC7F24" w:rsidRPr="001E37FB" w:rsidRDefault="00EC7F24" w:rsidP="0076482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Uređenje dječjeg igrališta – ostale usluge tekućeg i investicijskog održava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2C1D6" w14:textId="0EF3EDF1" w:rsidR="00EC7F24" w:rsidRPr="001E37FB" w:rsidRDefault="00EC7F24" w:rsidP="00764820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F821" w14:textId="3B530F34" w:rsidR="00EC7F24" w:rsidRPr="001E37FB" w:rsidRDefault="009A55EF" w:rsidP="00764820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30.000,00</w:t>
            </w:r>
          </w:p>
        </w:tc>
      </w:tr>
      <w:tr w:rsidR="001E37FB" w:rsidRPr="001E37FB" w14:paraId="4DAB61B2" w14:textId="1EB2CE40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FE96" w14:textId="22A949EE" w:rsidR="00EC7F24" w:rsidRPr="001E37FB" w:rsidRDefault="00EC7F24" w:rsidP="0076482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EBBC0" w14:textId="77777777" w:rsidR="00EC7F24" w:rsidRPr="001E37FB" w:rsidRDefault="00EC7F24" w:rsidP="0076482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0587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586DF" w14:textId="77777777" w:rsidR="00EC7F24" w:rsidRPr="001E37FB" w:rsidRDefault="00EC7F24" w:rsidP="0076482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Sportski objekti – dodatna ulaga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F5D8" w14:textId="533A5908" w:rsidR="00EC7F24" w:rsidRPr="001E37FB" w:rsidRDefault="00EC7F24" w:rsidP="00764820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00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32EF" w14:textId="570858E8" w:rsidR="00EC7F24" w:rsidRPr="001E37FB" w:rsidRDefault="009A55EF" w:rsidP="00764820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00.000,00</w:t>
            </w:r>
          </w:p>
        </w:tc>
      </w:tr>
      <w:tr w:rsidR="001E37FB" w:rsidRPr="001E37FB" w14:paraId="02389474" w14:textId="1271D1D2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FB7D0" w14:textId="7CB114AD" w:rsidR="00EC7F24" w:rsidRPr="001E37FB" w:rsidRDefault="00EC7F24" w:rsidP="0076482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B91B6" w14:textId="4EDA09B6" w:rsidR="00EC7F24" w:rsidRPr="001E37FB" w:rsidRDefault="00EC7F24" w:rsidP="0076482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0902-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C337" w14:textId="77777777" w:rsidR="00EC7F24" w:rsidRPr="001E37FB" w:rsidRDefault="00EC7F24" w:rsidP="0076482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Ulaganja u Gradsku knjižnicu i čitaonic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AF57E" w14:textId="783A5FA7" w:rsidR="00EC7F24" w:rsidRPr="001E37FB" w:rsidRDefault="00EC7F24" w:rsidP="00764820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80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1458" w14:textId="1D920C2E" w:rsidR="00EC7F24" w:rsidRPr="001E37FB" w:rsidRDefault="009A55EF" w:rsidP="00764820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A77A7" w:rsidRPr="001E37F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.000,00</w:t>
            </w:r>
          </w:p>
        </w:tc>
      </w:tr>
      <w:tr w:rsidR="001E37FB" w:rsidRPr="001E37FB" w14:paraId="0BB959E7" w14:textId="79985081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26C4F" w14:textId="0D9F215C" w:rsidR="00EC7F24" w:rsidRPr="001E37FB" w:rsidRDefault="00EC7F24" w:rsidP="0076482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1FA79" w14:textId="6DFDFA56" w:rsidR="00EC7F24" w:rsidRPr="001E37FB" w:rsidRDefault="00EC7F24" w:rsidP="0076482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0592-1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2E3D3" w14:textId="461E0A20" w:rsidR="00EC7F24" w:rsidRPr="001E37FB" w:rsidRDefault="00EC7F24" w:rsidP="0076482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Društveni domovi – dodatna ulaga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AF6C3" w14:textId="4084CA42" w:rsidR="00EC7F24" w:rsidRPr="001E37FB" w:rsidRDefault="00EC7F24" w:rsidP="00764820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4B37" w14:textId="5C8CF159" w:rsidR="00EC7F24" w:rsidRPr="001E37FB" w:rsidRDefault="009A55EF" w:rsidP="00764820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50.000,00</w:t>
            </w:r>
          </w:p>
        </w:tc>
      </w:tr>
      <w:tr w:rsidR="001E37FB" w:rsidRPr="001E37FB" w14:paraId="4E70C4EF" w14:textId="5A335B9D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3EA06" w14:textId="5A42051E" w:rsidR="00EC7F24" w:rsidRPr="001E37FB" w:rsidRDefault="00EC7F24" w:rsidP="0076482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5D7C0" w14:textId="77777777" w:rsidR="00EC7F24" w:rsidRPr="001E37FB" w:rsidRDefault="00EC7F24" w:rsidP="0076482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1280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2BCFD" w14:textId="77777777" w:rsidR="00EC7F24" w:rsidRPr="001E37FB" w:rsidRDefault="00EC7F24" w:rsidP="0076482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Trg sv. Terezi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0065" w14:textId="77777777" w:rsidR="00EC7F24" w:rsidRPr="001E37FB" w:rsidRDefault="00EC7F24" w:rsidP="00764820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7FAE" w14:textId="7734C62B" w:rsidR="00EC7F24" w:rsidRPr="001E37FB" w:rsidRDefault="009A55EF" w:rsidP="00764820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</w:tr>
      <w:tr w:rsidR="001E37FB" w:rsidRPr="001E37FB" w14:paraId="420FA15B" w14:textId="01853AC3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DF0A" w14:textId="5DC47E86" w:rsidR="00EC7F24" w:rsidRPr="001E37FB" w:rsidRDefault="00EC7F24" w:rsidP="0076482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C5C3F" w14:textId="77777777" w:rsidR="00EC7F24" w:rsidRPr="001E37FB" w:rsidRDefault="00EC7F24" w:rsidP="0076482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1325-3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BC005" w14:textId="77777777" w:rsidR="00EC7F24" w:rsidRPr="001E37FB" w:rsidRDefault="00EC7F24" w:rsidP="0076482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Sportsko-rekreacijski centar Pože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3F34" w14:textId="6512E422" w:rsidR="00EC7F24" w:rsidRPr="001E37FB" w:rsidRDefault="00EC7F24" w:rsidP="00764820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0AC0" w14:textId="777CBBF7" w:rsidR="00EC7F24" w:rsidRPr="001E37FB" w:rsidRDefault="00F970D9" w:rsidP="00764820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9.000,00</w:t>
            </w:r>
          </w:p>
        </w:tc>
      </w:tr>
      <w:tr w:rsidR="001E37FB" w:rsidRPr="001E37FB" w14:paraId="5067BD05" w14:textId="07A565A2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DF660" w14:textId="09991ED5" w:rsidR="00EC7F24" w:rsidRPr="001E37FB" w:rsidRDefault="00EC7F24" w:rsidP="0076482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1A44D" w14:textId="77777777" w:rsidR="00EC7F24" w:rsidRPr="001E37FB" w:rsidRDefault="00EC7F24" w:rsidP="0076482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0599-3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91FAC" w14:textId="77777777" w:rsidR="00EC7F24" w:rsidRPr="001E37FB" w:rsidRDefault="00EC7F24" w:rsidP="0076482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Geodetsko katastarske uslu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0F370" w14:textId="0FD99B5F" w:rsidR="00EC7F24" w:rsidRPr="001E37FB" w:rsidRDefault="00EC7F24" w:rsidP="00764820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45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BCDC" w14:textId="5A66E9A1" w:rsidR="00EC7F24" w:rsidRPr="001E37FB" w:rsidRDefault="009A55EF" w:rsidP="00764820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45.000,00</w:t>
            </w:r>
          </w:p>
        </w:tc>
      </w:tr>
      <w:tr w:rsidR="001E37FB" w:rsidRPr="001E37FB" w14:paraId="20890C90" w14:textId="6EB228EC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B3E89" w14:textId="3431E564" w:rsidR="00EC7F24" w:rsidRPr="001E37FB" w:rsidRDefault="00EC7F24" w:rsidP="0076482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ADFD1" w14:textId="77777777" w:rsidR="00EC7F24" w:rsidRPr="001E37FB" w:rsidRDefault="00EC7F24" w:rsidP="0076482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0672-2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92ACB" w14:textId="77777777" w:rsidR="00EC7F24" w:rsidRPr="001E37FB" w:rsidRDefault="00EC7F24" w:rsidP="0076482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Ostale intelektualne uslu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B8DBB" w14:textId="77777777" w:rsidR="00EC7F24" w:rsidRPr="001E37FB" w:rsidRDefault="00EC7F24" w:rsidP="00764820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E03E" w14:textId="088EB524" w:rsidR="00EC7F24" w:rsidRPr="001E37FB" w:rsidRDefault="009A55EF" w:rsidP="00764820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</w:tr>
      <w:tr w:rsidR="001E37FB" w:rsidRPr="001E37FB" w14:paraId="2DF0B290" w14:textId="721F83C3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3AAAF" w14:textId="3FB96ABF" w:rsidR="00EC7F24" w:rsidRPr="001E37FB" w:rsidRDefault="00EC7F24" w:rsidP="0076482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7C228" w14:textId="77777777" w:rsidR="00EC7F24" w:rsidRPr="001E37FB" w:rsidRDefault="00EC7F24" w:rsidP="0076482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1271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0566B" w14:textId="77777777" w:rsidR="00EC7F24" w:rsidRPr="001E37FB" w:rsidRDefault="00EC7F24" w:rsidP="0076482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Energetski certifika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1134" w14:textId="77777777" w:rsidR="00EC7F24" w:rsidRPr="001E37FB" w:rsidRDefault="00EC7F24" w:rsidP="00764820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B67E" w14:textId="7BE1D9C9" w:rsidR="00EC7F24" w:rsidRPr="001E37FB" w:rsidRDefault="009A55EF" w:rsidP="00764820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0.000,00</w:t>
            </w:r>
          </w:p>
        </w:tc>
      </w:tr>
      <w:tr w:rsidR="001E37FB" w:rsidRPr="001E37FB" w14:paraId="05EC2E81" w14:textId="557BD3EB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43833" w14:textId="43C459A2" w:rsidR="00EC7F24" w:rsidRPr="001E37FB" w:rsidRDefault="00EC7F24" w:rsidP="0076482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CF3AA" w14:textId="7E748DFF" w:rsidR="00EC7F24" w:rsidRPr="001E37FB" w:rsidRDefault="00EC7F24" w:rsidP="0076482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2627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C9367" w14:textId="168153AA" w:rsidR="00EC7F24" w:rsidRPr="001E37FB" w:rsidRDefault="00EC7F24" w:rsidP="0076482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Ostale intelektualne usluge-zaštita na rad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BDAB" w14:textId="5DDEFAE7" w:rsidR="00EC7F24" w:rsidRPr="001E37FB" w:rsidRDefault="00EC7F24" w:rsidP="00764820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8.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B78A" w14:textId="1C333741" w:rsidR="00EC7F24" w:rsidRPr="001E37FB" w:rsidRDefault="009A55EF" w:rsidP="00764820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8.500,00</w:t>
            </w:r>
          </w:p>
        </w:tc>
      </w:tr>
      <w:tr w:rsidR="001E37FB" w:rsidRPr="001E37FB" w14:paraId="7837890C" w14:textId="77777777" w:rsidTr="001E37FB">
        <w:trPr>
          <w:trHeight w:val="2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03A230" w14:textId="7225B008" w:rsidR="00F959EA" w:rsidRPr="001E37FB" w:rsidRDefault="00F959EA" w:rsidP="00F959E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71EE7E" w14:textId="2ADF2702" w:rsidR="00F959EA" w:rsidRPr="001E37FB" w:rsidRDefault="00F959EA" w:rsidP="00F959EA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1042-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D7368E" w14:textId="7E4D80EA" w:rsidR="00F959EA" w:rsidRPr="001E37FB" w:rsidRDefault="00F959EA" w:rsidP="00F959E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Prostorni plano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54DD2D" w14:textId="6BD6C235" w:rsidR="00F959EA" w:rsidRPr="001E37FB" w:rsidRDefault="00F959EA" w:rsidP="00F959EA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5B6EE" w14:textId="16A0C7AF" w:rsidR="00F959EA" w:rsidRPr="001E37FB" w:rsidRDefault="009A55EF" w:rsidP="00F959EA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10.000,00</w:t>
            </w:r>
          </w:p>
        </w:tc>
      </w:tr>
      <w:tr w:rsidR="001E37FB" w:rsidRPr="001E37FB" w14:paraId="0A95CBA3" w14:textId="77777777" w:rsidTr="001E37FB">
        <w:trPr>
          <w:trHeight w:val="2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F1C8BC" w14:textId="702603BF" w:rsidR="001A2372" w:rsidRPr="001E37FB" w:rsidRDefault="001A2372" w:rsidP="001A237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AECB66" w14:textId="7D6AA846" w:rsidR="001A2372" w:rsidRPr="001E37FB" w:rsidRDefault="001A2372" w:rsidP="001A2372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398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DC3D8" w14:textId="362991A2" w:rsidR="001A2372" w:rsidRPr="001E37FB" w:rsidRDefault="001A2372" w:rsidP="001A23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Ostali nespomenuti rashodi poslovanja-povra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33B8" w14:textId="11822F51" w:rsidR="001A2372" w:rsidRPr="001E37FB" w:rsidRDefault="001A2372" w:rsidP="001A2372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1C97" w14:textId="406AF5FC" w:rsidR="001A2372" w:rsidRPr="001E37FB" w:rsidRDefault="009A55EF" w:rsidP="001A2372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.000,00</w:t>
            </w:r>
          </w:p>
        </w:tc>
      </w:tr>
      <w:tr w:rsidR="001E37FB" w:rsidRPr="001E37FB" w14:paraId="12A0DC04" w14:textId="015F32D6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DF022" w14:textId="77777777" w:rsidR="001A2372" w:rsidRPr="001E37FB" w:rsidRDefault="001A2372" w:rsidP="001A237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23ED1" w14:textId="77777777" w:rsidR="001A2372" w:rsidRPr="001E37FB" w:rsidRDefault="001A2372" w:rsidP="001A2372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09212" w14:textId="77777777" w:rsidR="001A2372" w:rsidRPr="001E37FB" w:rsidRDefault="001A2372" w:rsidP="001A237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UKUPN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09495" w14:textId="146CE698" w:rsidR="001A2372" w:rsidRPr="001E37FB" w:rsidRDefault="001A2372" w:rsidP="001A2372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1E37FB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1E37F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37FB">
              <w:rPr>
                <w:rFonts w:ascii="Times New Roman" w:hAnsi="Times New Roman" w:cs="Times New Roman"/>
                <w:noProof/>
                <w:sz w:val="22"/>
                <w:szCs w:val="22"/>
              </w:rPr>
              <w:t>3.320.000</w:t>
            </w:r>
            <w:r w:rsidRPr="001E37F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DA77" w14:textId="41E498BC" w:rsidR="001A2372" w:rsidRPr="001E37FB" w:rsidRDefault="00F970D9" w:rsidP="001A2372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1E37FB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1E37F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37FB">
              <w:rPr>
                <w:rFonts w:ascii="Times New Roman" w:hAnsi="Times New Roman" w:cs="Times New Roman"/>
                <w:noProof/>
                <w:sz w:val="22"/>
                <w:szCs w:val="22"/>
              </w:rPr>
              <w:t>2.515.000</w:t>
            </w:r>
            <w:r w:rsidRPr="001E37F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bookmarkEnd w:id="24"/>
    </w:tbl>
    <w:p w14:paraId="49055BB6" w14:textId="77777777" w:rsidR="00EC7F24" w:rsidRPr="001E37FB" w:rsidRDefault="00EC7F24" w:rsidP="001E37FB">
      <w:pPr>
        <w:rPr>
          <w:rFonts w:ascii="Times New Roman" w:hAnsi="Times New Roman" w:cs="Times New Roman"/>
          <w:sz w:val="22"/>
          <w:szCs w:val="22"/>
        </w:rPr>
      </w:pPr>
    </w:p>
    <w:p w14:paraId="72476EA0" w14:textId="10C50AA8" w:rsidR="0049354B" w:rsidRPr="001E37FB" w:rsidRDefault="0049354B" w:rsidP="0049354B">
      <w:pPr>
        <w:jc w:val="center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 xml:space="preserve">Članak </w:t>
      </w:r>
      <w:r w:rsidR="00EC7F24" w:rsidRPr="001E37FB">
        <w:rPr>
          <w:rFonts w:ascii="Times New Roman" w:hAnsi="Times New Roman" w:cs="Times New Roman"/>
          <w:sz w:val="22"/>
          <w:szCs w:val="22"/>
        </w:rPr>
        <w:t>2</w:t>
      </w:r>
      <w:r w:rsidRPr="001E37FB">
        <w:rPr>
          <w:rFonts w:ascii="Times New Roman" w:hAnsi="Times New Roman" w:cs="Times New Roman"/>
          <w:sz w:val="22"/>
          <w:szCs w:val="22"/>
        </w:rPr>
        <w:t>.</w:t>
      </w:r>
    </w:p>
    <w:p w14:paraId="396BEA09" w14:textId="77777777" w:rsidR="0049354B" w:rsidRPr="001E37FB" w:rsidRDefault="0049354B" w:rsidP="004935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BFE231F" w14:textId="52CCCD2A" w:rsidR="0049354B" w:rsidRPr="001E37FB" w:rsidRDefault="0049354B" w:rsidP="001E37F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 xml:space="preserve">Ova </w:t>
      </w:r>
      <w:r w:rsidR="00E75D04" w:rsidRPr="001E37FB">
        <w:rPr>
          <w:rFonts w:ascii="Times New Roman" w:hAnsi="Times New Roman" w:cs="Times New Roman"/>
          <w:sz w:val="22"/>
          <w:szCs w:val="22"/>
        </w:rPr>
        <w:t xml:space="preserve">će se </w:t>
      </w:r>
      <w:r w:rsidRPr="001E37FB">
        <w:rPr>
          <w:rFonts w:ascii="Times New Roman" w:hAnsi="Times New Roman" w:cs="Times New Roman"/>
          <w:sz w:val="22"/>
          <w:szCs w:val="22"/>
        </w:rPr>
        <w:t xml:space="preserve">Odluka </w:t>
      </w:r>
      <w:r w:rsidR="00C530AD" w:rsidRPr="001E37FB">
        <w:rPr>
          <w:rFonts w:ascii="Times New Roman" w:hAnsi="Times New Roman" w:cs="Times New Roman"/>
          <w:sz w:val="22"/>
          <w:szCs w:val="22"/>
        </w:rPr>
        <w:t>objavit</w:t>
      </w:r>
      <w:r w:rsidR="00E75D04" w:rsidRPr="001E37FB">
        <w:rPr>
          <w:rFonts w:ascii="Times New Roman" w:hAnsi="Times New Roman" w:cs="Times New Roman"/>
          <w:sz w:val="22"/>
          <w:szCs w:val="22"/>
        </w:rPr>
        <w:t xml:space="preserve">i </w:t>
      </w:r>
      <w:r w:rsidR="00C530AD" w:rsidRPr="001E37FB">
        <w:rPr>
          <w:rFonts w:ascii="Times New Roman" w:hAnsi="Times New Roman" w:cs="Times New Roman"/>
          <w:sz w:val="22"/>
          <w:szCs w:val="22"/>
        </w:rPr>
        <w:t>u Službenim novinama Grada Požege</w:t>
      </w:r>
      <w:r w:rsidR="00EC7F24" w:rsidRPr="001E37FB">
        <w:rPr>
          <w:rFonts w:ascii="Times New Roman" w:hAnsi="Times New Roman" w:cs="Times New Roman"/>
          <w:sz w:val="22"/>
          <w:szCs w:val="22"/>
        </w:rPr>
        <w:t>.</w:t>
      </w:r>
    </w:p>
    <w:p w14:paraId="64AE8D8A" w14:textId="77777777" w:rsidR="001E37FB" w:rsidRPr="001E37FB" w:rsidRDefault="001E37FB" w:rsidP="001E37FB">
      <w:pPr>
        <w:ind w:right="50"/>
        <w:jc w:val="both"/>
        <w:rPr>
          <w:rFonts w:ascii="Times New Roman" w:eastAsia="Times New Roman" w:hAnsi="Times New Roman" w:cs="Times New Roman"/>
          <w:sz w:val="22"/>
          <w:szCs w:val="22"/>
          <w:lang w:val="en-US" w:eastAsia="hr-HR" w:bidi="ar-SA"/>
        </w:rPr>
      </w:pPr>
      <w:bookmarkStart w:id="25" w:name="_Hlk499300062"/>
    </w:p>
    <w:p w14:paraId="1778DD73" w14:textId="77777777" w:rsidR="001E37FB" w:rsidRPr="001E37FB" w:rsidRDefault="001E37FB" w:rsidP="001E37FB">
      <w:pPr>
        <w:rPr>
          <w:rFonts w:ascii="Times New Roman" w:eastAsia="Times New Roman" w:hAnsi="Times New Roman" w:cs="Times New Roman"/>
          <w:sz w:val="22"/>
          <w:szCs w:val="22"/>
          <w:lang w:val="en-US" w:eastAsia="hr-HR" w:bidi="ar-SA"/>
        </w:rPr>
      </w:pPr>
      <w:bookmarkStart w:id="26" w:name="_Hlk511382768"/>
      <w:bookmarkStart w:id="27" w:name="_Hlk524338037"/>
    </w:p>
    <w:p w14:paraId="12D430FD" w14:textId="77777777" w:rsidR="001E37FB" w:rsidRPr="001E37FB" w:rsidRDefault="001E37FB" w:rsidP="001E37FB">
      <w:pPr>
        <w:ind w:left="5670"/>
        <w:jc w:val="center"/>
        <w:rPr>
          <w:rFonts w:ascii="Times New Roman" w:eastAsia="Times New Roman" w:hAnsi="Times New Roman" w:cs="Times New Roman"/>
          <w:sz w:val="22"/>
          <w:szCs w:val="22"/>
          <w:lang w:val="en-US" w:eastAsia="hr-HR" w:bidi="ar-SA"/>
        </w:rPr>
      </w:pPr>
      <w:bookmarkStart w:id="28" w:name="_Hlk83194254"/>
      <w:r w:rsidRPr="001E37FB">
        <w:rPr>
          <w:rFonts w:ascii="Times New Roman" w:eastAsia="Times New Roman" w:hAnsi="Times New Roman" w:cs="Times New Roman"/>
          <w:sz w:val="22"/>
          <w:szCs w:val="22"/>
          <w:lang w:val="en-US" w:eastAsia="hr-HR" w:bidi="ar-SA"/>
        </w:rPr>
        <w:t>PREDSJEDNIK</w:t>
      </w:r>
    </w:p>
    <w:bookmarkEnd w:id="25"/>
    <w:bookmarkEnd w:id="26"/>
    <w:p w14:paraId="716813D4" w14:textId="5329879C" w:rsidR="001E37FB" w:rsidRDefault="001E37FB" w:rsidP="001E37FB">
      <w:pPr>
        <w:ind w:left="5670"/>
        <w:jc w:val="center"/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hr-HR" w:bidi="ar-SA"/>
        </w:rPr>
      </w:pPr>
      <w:r w:rsidRPr="001E37FB"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hr-HR" w:bidi="ar-SA"/>
        </w:rPr>
        <w:t>Matej Begić, dipl.ing.šum.</w:t>
      </w:r>
    </w:p>
    <w:p w14:paraId="7B445432" w14:textId="77777777" w:rsidR="001E37FB" w:rsidRDefault="001E37FB">
      <w:pPr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hr-HR" w:bidi="ar-SA"/>
        </w:rPr>
      </w:pPr>
      <w:r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hr-HR" w:bidi="ar-SA"/>
        </w:rPr>
        <w:br w:type="page"/>
      </w:r>
    </w:p>
    <w:bookmarkEnd w:id="27"/>
    <w:bookmarkEnd w:id="28"/>
    <w:p w14:paraId="642681A5" w14:textId="35B8B923" w:rsidR="00730D62" w:rsidRPr="001E37FB" w:rsidRDefault="00730D62" w:rsidP="00730D6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E37FB">
        <w:rPr>
          <w:rFonts w:ascii="Times New Roman" w:hAnsi="Times New Roman" w:cs="Times New Roman"/>
          <w:bCs/>
          <w:sz w:val="22"/>
          <w:szCs w:val="22"/>
        </w:rPr>
        <w:lastRenderedPageBreak/>
        <w:t>O</w:t>
      </w:r>
      <w:r w:rsidRPr="001E37F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E37FB">
        <w:rPr>
          <w:rFonts w:ascii="Times New Roman" w:hAnsi="Times New Roman" w:cs="Times New Roman"/>
          <w:bCs/>
          <w:sz w:val="22"/>
          <w:szCs w:val="22"/>
        </w:rPr>
        <w:t>b r a z l o ž e n j e</w:t>
      </w:r>
    </w:p>
    <w:p w14:paraId="344894F9" w14:textId="54AB4EB0" w:rsidR="00E36803" w:rsidRPr="001E37FB" w:rsidRDefault="00730D62" w:rsidP="00E36803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E37FB">
        <w:rPr>
          <w:rFonts w:ascii="Times New Roman" w:hAnsi="Times New Roman" w:cs="Times New Roman"/>
          <w:bCs/>
          <w:sz w:val="22"/>
          <w:szCs w:val="22"/>
        </w:rPr>
        <w:t>uz Odluku o</w:t>
      </w:r>
      <w:r w:rsidR="00EC7F24" w:rsidRPr="001E37FB">
        <w:rPr>
          <w:rFonts w:ascii="Times New Roman" w:hAnsi="Times New Roman" w:cs="Times New Roman"/>
          <w:bCs/>
          <w:sz w:val="22"/>
          <w:szCs w:val="22"/>
        </w:rPr>
        <w:t xml:space="preserve"> I. izmjeni Odluke o</w:t>
      </w:r>
      <w:r w:rsidRPr="001E37FB">
        <w:rPr>
          <w:rFonts w:ascii="Times New Roman" w:hAnsi="Times New Roman" w:cs="Times New Roman"/>
          <w:bCs/>
          <w:sz w:val="22"/>
          <w:szCs w:val="22"/>
        </w:rPr>
        <w:t xml:space="preserve"> mjerilima i načinu rasporeda sredstava komunalne naknade</w:t>
      </w:r>
    </w:p>
    <w:p w14:paraId="5F87DBDD" w14:textId="603E6376" w:rsidR="00730D62" w:rsidRPr="001E37FB" w:rsidRDefault="00730D62" w:rsidP="00E36803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E37FB">
        <w:rPr>
          <w:rFonts w:ascii="Times New Roman" w:hAnsi="Times New Roman" w:cs="Times New Roman"/>
          <w:bCs/>
          <w:sz w:val="22"/>
          <w:szCs w:val="22"/>
        </w:rPr>
        <w:t xml:space="preserve">za komunalne djelatnosti za </w:t>
      </w:r>
      <w:r w:rsidR="00B226DE" w:rsidRPr="001E37FB">
        <w:rPr>
          <w:rFonts w:ascii="Times New Roman" w:hAnsi="Times New Roman" w:cs="Times New Roman"/>
          <w:bCs/>
          <w:sz w:val="22"/>
          <w:szCs w:val="22"/>
        </w:rPr>
        <w:t>2021.</w:t>
      </w:r>
      <w:r w:rsidRPr="001E37FB">
        <w:rPr>
          <w:rFonts w:ascii="Times New Roman" w:hAnsi="Times New Roman" w:cs="Times New Roman"/>
          <w:bCs/>
          <w:sz w:val="22"/>
          <w:szCs w:val="22"/>
        </w:rPr>
        <w:t xml:space="preserve"> godinu</w:t>
      </w:r>
    </w:p>
    <w:p w14:paraId="7A0A8B18" w14:textId="2954F94A" w:rsidR="00E36803" w:rsidRPr="001E37FB" w:rsidRDefault="00E36803" w:rsidP="00730D6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EC5876" w14:textId="77777777" w:rsidR="004851A4" w:rsidRPr="001E37FB" w:rsidRDefault="004851A4" w:rsidP="00730D6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870172" w14:textId="07D5BD3C" w:rsidR="00730D62" w:rsidRPr="001E37FB" w:rsidRDefault="00730D62" w:rsidP="00B226D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 xml:space="preserve">U skladu s Programom rada Upravnog odjela za komunalne djelatnosti i gospodarenje u </w:t>
      </w:r>
      <w:r w:rsidR="00B226DE" w:rsidRPr="001E37FB">
        <w:rPr>
          <w:rFonts w:ascii="Times New Roman" w:hAnsi="Times New Roman" w:cs="Times New Roman"/>
          <w:sz w:val="22"/>
          <w:szCs w:val="22"/>
        </w:rPr>
        <w:t>2021.</w:t>
      </w:r>
      <w:r w:rsidRPr="001E37FB">
        <w:rPr>
          <w:rFonts w:ascii="Times New Roman" w:hAnsi="Times New Roman" w:cs="Times New Roman"/>
          <w:sz w:val="22"/>
          <w:szCs w:val="22"/>
        </w:rPr>
        <w:t xml:space="preserve"> godini i Prijedlog</w:t>
      </w:r>
      <w:r w:rsidR="00EC7F24" w:rsidRPr="001E37FB">
        <w:rPr>
          <w:rFonts w:ascii="Times New Roman" w:hAnsi="Times New Roman" w:cs="Times New Roman"/>
          <w:sz w:val="22"/>
          <w:szCs w:val="22"/>
        </w:rPr>
        <w:t xml:space="preserve">om I. izmjene </w:t>
      </w:r>
      <w:r w:rsidRPr="001E37FB">
        <w:rPr>
          <w:rFonts w:ascii="Times New Roman" w:hAnsi="Times New Roman" w:cs="Times New Roman"/>
          <w:sz w:val="22"/>
          <w:szCs w:val="22"/>
        </w:rPr>
        <w:t>Proračun</w:t>
      </w:r>
      <w:r w:rsidR="00EC7F24" w:rsidRPr="001E37FB">
        <w:rPr>
          <w:rFonts w:ascii="Times New Roman" w:hAnsi="Times New Roman" w:cs="Times New Roman"/>
          <w:sz w:val="22"/>
          <w:szCs w:val="22"/>
        </w:rPr>
        <w:t>a</w:t>
      </w:r>
      <w:r w:rsidRPr="001E37FB">
        <w:rPr>
          <w:rFonts w:ascii="Times New Roman" w:hAnsi="Times New Roman" w:cs="Times New Roman"/>
          <w:sz w:val="22"/>
          <w:szCs w:val="22"/>
        </w:rPr>
        <w:t xml:space="preserve"> Grada Požege za </w:t>
      </w:r>
      <w:r w:rsidR="00B226DE" w:rsidRPr="001E37FB">
        <w:rPr>
          <w:rFonts w:ascii="Times New Roman" w:hAnsi="Times New Roman" w:cs="Times New Roman"/>
          <w:sz w:val="22"/>
          <w:szCs w:val="22"/>
        </w:rPr>
        <w:t>2021.</w:t>
      </w:r>
      <w:r w:rsidRPr="001E37FB">
        <w:rPr>
          <w:rFonts w:ascii="Times New Roman" w:hAnsi="Times New Roman" w:cs="Times New Roman"/>
          <w:sz w:val="22"/>
          <w:szCs w:val="22"/>
        </w:rPr>
        <w:t xml:space="preserve"> godinu kojom je planirano ostvarenje prihoda od komunalne naknade u iznosu od </w:t>
      </w:r>
      <w:r w:rsidR="00D05569" w:rsidRPr="001E37FB">
        <w:rPr>
          <w:rFonts w:ascii="Times New Roman" w:hAnsi="Times New Roman" w:cs="Times New Roman"/>
          <w:sz w:val="22"/>
          <w:szCs w:val="22"/>
        </w:rPr>
        <w:t>1</w:t>
      </w:r>
      <w:r w:rsidR="00B0733A" w:rsidRPr="001E37FB">
        <w:rPr>
          <w:rFonts w:ascii="Times New Roman" w:hAnsi="Times New Roman" w:cs="Times New Roman"/>
          <w:sz w:val="22"/>
          <w:szCs w:val="22"/>
        </w:rPr>
        <w:t>0</w:t>
      </w:r>
      <w:r w:rsidR="00D05569" w:rsidRPr="001E37FB">
        <w:rPr>
          <w:rFonts w:ascii="Times New Roman" w:hAnsi="Times New Roman" w:cs="Times New Roman"/>
          <w:sz w:val="22"/>
          <w:szCs w:val="22"/>
        </w:rPr>
        <w:t>.0</w:t>
      </w:r>
      <w:r w:rsidRPr="001E37FB">
        <w:rPr>
          <w:rFonts w:ascii="Times New Roman" w:hAnsi="Times New Roman" w:cs="Times New Roman"/>
          <w:sz w:val="22"/>
          <w:szCs w:val="22"/>
        </w:rPr>
        <w:t>00.000,00 kuna</w:t>
      </w:r>
      <w:r w:rsidR="004851A4" w:rsidRPr="001E37FB">
        <w:rPr>
          <w:rFonts w:ascii="Times New Roman" w:hAnsi="Times New Roman" w:cs="Times New Roman"/>
          <w:sz w:val="22"/>
          <w:szCs w:val="22"/>
        </w:rPr>
        <w:t>,</w:t>
      </w:r>
      <w:r w:rsidRPr="001E37FB">
        <w:rPr>
          <w:rFonts w:ascii="Times New Roman" w:hAnsi="Times New Roman" w:cs="Times New Roman"/>
          <w:sz w:val="22"/>
          <w:szCs w:val="22"/>
        </w:rPr>
        <w:t xml:space="preserve"> predložena je Odluka o </w:t>
      </w:r>
      <w:r w:rsidR="00EC7F24" w:rsidRPr="001E37FB">
        <w:rPr>
          <w:rFonts w:ascii="Times New Roman" w:hAnsi="Times New Roman" w:cs="Times New Roman"/>
          <w:sz w:val="22"/>
          <w:szCs w:val="22"/>
        </w:rPr>
        <w:t xml:space="preserve">I. izmjeni Odluke o </w:t>
      </w:r>
      <w:r w:rsidRPr="001E37FB">
        <w:rPr>
          <w:rFonts w:ascii="Times New Roman" w:hAnsi="Times New Roman" w:cs="Times New Roman"/>
          <w:sz w:val="22"/>
          <w:szCs w:val="22"/>
        </w:rPr>
        <w:t xml:space="preserve">mjerilima i načinu rasporeda sredstava komunalne naknade za komunalne djelatnosti za </w:t>
      </w:r>
      <w:r w:rsidR="00B226DE" w:rsidRPr="001E37FB">
        <w:rPr>
          <w:rFonts w:ascii="Times New Roman" w:hAnsi="Times New Roman" w:cs="Times New Roman"/>
          <w:sz w:val="22"/>
          <w:szCs w:val="22"/>
        </w:rPr>
        <w:t>2021.</w:t>
      </w:r>
      <w:r w:rsidRPr="001E37FB">
        <w:rPr>
          <w:rFonts w:ascii="Times New Roman" w:hAnsi="Times New Roman" w:cs="Times New Roman"/>
          <w:sz w:val="22"/>
          <w:szCs w:val="22"/>
        </w:rPr>
        <w:t xml:space="preserve"> godinu, kako slijedi:</w:t>
      </w:r>
    </w:p>
    <w:p w14:paraId="002259D9" w14:textId="36245BBD" w:rsidR="00730D62" w:rsidRPr="001E37FB" w:rsidRDefault="00730D62" w:rsidP="00F174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29" w:name="_Hlk25151439"/>
      <w:bookmarkStart w:id="30" w:name="_Hlk83195564"/>
      <w:r w:rsidRPr="001E37FB">
        <w:rPr>
          <w:rFonts w:ascii="Times New Roman" w:hAnsi="Times New Roman" w:cs="Times New Roman"/>
          <w:sz w:val="22"/>
          <w:szCs w:val="22"/>
        </w:rPr>
        <w:t>održavanje nerazvrstanih cesta i</w:t>
      </w:r>
      <w:r w:rsidR="004851A4" w:rsidRPr="001E37FB">
        <w:rPr>
          <w:rFonts w:ascii="Times New Roman" w:hAnsi="Times New Roman" w:cs="Times New Roman"/>
          <w:sz w:val="22"/>
          <w:szCs w:val="22"/>
        </w:rPr>
        <w:t xml:space="preserve"> </w:t>
      </w:r>
      <w:r w:rsidRPr="001E37FB">
        <w:rPr>
          <w:rFonts w:ascii="Times New Roman" w:hAnsi="Times New Roman" w:cs="Times New Roman"/>
          <w:sz w:val="22"/>
          <w:szCs w:val="22"/>
        </w:rPr>
        <w:t xml:space="preserve">održavanje javnih površina na kojima nije dopušten promet motornim vozilima </w:t>
      </w:r>
      <w:r w:rsidR="00B93836" w:rsidRPr="001E37FB">
        <w:rPr>
          <w:rFonts w:ascii="Times New Roman" w:hAnsi="Times New Roman" w:cs="Times New Roman"/>
          <w:sz w:val="22"/>
          <w:szCs w:val="22"/>
        </w:rPr>
        <w:t>3</w:t>
      </w:r>
      <w:r w:rsidRPr="001E37FB">
        <w:rPr>
          <w:rFonts w:ascii="Times New Roman" w:hAnsi="Times New Roman" w:cs="Times New Roman"/>
          <w:sz w:val="22"/>
          <w:szCs w:val="22"/>
        </w:rPr>
        <w:t>50.000,00 kuna</w:t>
      </w:r>
    </w:p>
    <w:p w14:paraId="40DD8BC6" w14:textId="19A37AB4" w:rsidR="00730D62" w:rsidRPr="001E37FB" w:rsidRDefault="00730D62" w:rsidP="00730D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>održavanje građevina javne odvodnje oborinskih voda 2</w:t>
      </w:r>
      <w:r w:rsidR="009A55EF" w:rsidRPr="001E37FB">
        <w:rPr>
          <w:rFonts w:ascii="Times New Roman" w:hAnsi="Times New Roman" w:cs="Times New Roman"/>
          <w:sz w:val="22"/>
          <w:szCs w:val="22"/>
        </w:rPr>
        <w:t>5</w:t>
      </w:r>
      <w:r w:rsidRPr="001E37FB">
        <w:rPr>
          <w:rFonts w:ascii="Times New Roman" w:hAnsi="Times New Roman" w:cs="Times New Roman"/>
          <w:sz w:val="22"/>
          <w:szCs w:val="22"/>
        </w:rPr>
        <w:t>0.000,00 kuna</w:t>
      </w:r>
    </w:p>
    <w:p w14:paraId="0E47F407" w14:textId="2D2394F6" w:rsidR="00730D62" w:rsidRPr="001E37FB" w:rsidRDefault="00730D62" w:rsidP="00730D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 xml:space="preserve">održavanje javnih zelenih površina </w:t>
      </w:r>
      <w:r w:rsidR="009A55EF" w:rsidRPr="001E37FB">
        <w:rPr>
          <w:rFonts w:ascii="Times New Roman" w:hAnsi="Times New Roman" w:cs="Times New Roman"/>
          <w:sz w:val="22"/>
          <w:szCs w:val="22"/>
        </w:rPr>
        <w:t>2</w:t>
      </w:r>
      <w:r w:rsidRPr="001E37FB">
        <w:rPr>
          <w:rFonts w:ascii="Times New Roman" w:eastAsia="Arial" w:hAnsi="Times New Roman" w:cs="Times New Roman"/>
          <w:sz w:val="22"/>
          <w:szCs w:val="22"/>
          <w:lang w:eastAsia="hr-HR"/>
        </w:rPr>
        <w:t>.</w:t>
      </w:r>
      <w:r w:rsidR="009A55EF" w:rsidRPr="001E37FB">
        <w:rPr>
          <w:rFonts w:ascii="Times New Roman" w:eastAsia="Arial" w:hAnsi="Times New Roman" w:cs="Times New Roman"/>
          <w:sz w:val="22"/>
          <w:szCs w:val="22"/>
          <w:lang w:eastAsia="hr-HR"/>
        </w:rPr>
        <w:t>2</w:t>
      </w:r>
      <w:r w:rsidR="00C83AF9" w:rsidRPr="001E37FB">
        <w:rPr>
          <w:rFonts w:ascii="Times New Roman" w:eastAsia="Arial" w:hAnsi="Times New Roman" w:cs="Times New Roman"/>
          <w:sz w:val="22"/>
          <w:szCs w:val="22"/>
          <w:lang w:eastAsia="hr-HR"/>
        </w:rPr>
        <w:t>0</w:t>
      </w:r>
      <w:r w:rsidRPr="001E37FB">
        <w:rPr>
          <w:rFonts w:ascii="Times New Roman" w:eastAsia="Arial" w:hAnsi="Times New Roman" w:cs="Times New Roman"/>
          <w:sz w:val="22"/>
          <w:szCs w:val="22"/>
          <w:lang w:eastAsia="hr-HR"/>
        </w:rPr>
        <w:t>0.000,00 kuna</w:t>
      </w:r>
    </w:p>
    <w:p w14:paraId="7969667D" w14:textId="7C25CD15" w:rsidR="00730D62" w:rsidRPr="001E37FB" w:rsidRDefault="00730D62" w:rsidP="00730D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 xml:space="preserve">održavanje čistoće javnih površina </w:t>
      </w:r>
      <w:r w:rsidR="009A55EF" w:rsidRPr="001E37FB">
        <w:rPr>
          <w:rFonts w:ascii="Times New Roman" w:hAnsi="Times New Roman" w:cs="Times New Roman"/>
          <w:sz w:val="22"/>
          <w:szCs w:val="22"/>
        </w:rPr>
        <w:t>9</w:t>
      </w:r>
      <w:r w:rsidR="00C83AF9" w:rsidRPr="001E37FB">
        <w:rPr>
          <w:rFonts w:ascii="Times New Roman" w:hAnsi="Times New Roman" w:cs="Times New Roman"/>
          <w:sz w:val="22"/>
          <w:szCs w:val="22"/>
        </w:rPr>
        <w:t>0</w:t>
      </w:r>
      <w:r w:rsidRPr="001E37FB">
        <w:rPr>
          <w:rFonts w:ascii="Times New Roman" w:hAnsi="Times New Roman" w:cs="Times New Roman"/>
          <w:sz w:val="22"/>
          <w:szCs w:val="22"/>
        </w:rPr>
        <w:t>0.000,00 kuna</w:t>
      </w:r>
    </w:p>
    <w:p w14:paraId="6FFE4181" w14:textId="29D54782" w:rsidR="00EE0B84" w:rsidRPr="001E37FB" w:rsidRDefault="00EE0B84" w:rsidP="00730D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 xml:space="preserve">ostale komunalne usluge - čišćenje deponija i građ. parcela </w:t>
      </w:r>
      <w:r w:rsidR="00F970D9" w:rsidRPr="001E37FB">
        <w:rPr>
          <w:rFonts w:ascii="Times New Roman" w:hAnsi="Times New Roman" w:cs="Times New Roman"/>
          <w:sz w:val="22"/>
          <w:szCs w:val="22"/>
        </w:rPr>
        <w:t>65</w:t>
      </w:r>
      <w:r w:rsidRPr="001E37FB">
        <w:rPr>
          <w:rFonts w:ascii="Times New Roman" w:hAnsi="Times New Roman" w:cs="Times New Roman"/>
          <w:sz w:val="22"/>
          <w:szCs w:val="22"/>
        </w:rPr>
        <w:t>.000,00</w:t>
      </w:r>
    </w:p>
    <w:p w14:paraId="5B8DC138" w14:textId="0DD4C241" w:rsidR="00730D62" w:rsidRPr="001E37FB" w:rsidRDefault="00730D62" w:rsidP="00730D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 xml:space="preserve">održavanje javne rasvjete </w:t>
      </w:r>
      <w:r w:rsidR="009A55EF" w:rsidRPr="001E37FB">
        <w:rPr>
          <w:rFonts w:ascii="Times New Roman" w:hAnsi="Times New Roman" w:cs="Times New Roman"/>
          <w:sz w:val="22"/>
          <w:szCs w:val="22"/>
        </w:rPr>
        <w:t>3.3</w:t>
      </w:r>
      <w:r w:rsidRPr="001E37FB">
        <w:rPr>
          <w:rFonts w:ascii="Times New Roman" w:hAnsi="Times New Roman" w:cs="Times New Roman"/>
          <w:sz w:val="22"/>
          <w:szCs w:val="22"/>
        </w:rPr>
        <w:t>00.000,00 kuna</w:t>
      </w:r>
    </w:p>
    <w:p w14:paraId="683A6C44" w14:textId="74C7DD13" w:rsidR="00730D62" w:rsidRPr="001E37FB" w:rsidRDefault="00F54907" w:rsidP="00730D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1" w:name="_Hlk21350245"/>
      <w:r w:rsidRPr="001E37FB">
        <w:rPr>
          <w:rFonts w:ascii="Times New Roman" w:eastAsia="Arial" w:hAnsi="Times New Roman" w:cs="Times New Roman"/>
          <w:sz w:val="22"/>
          <w:szCs w:val="22"/>
          <w:lang w:eastAsia="hr-HR"/>
        </w:rPr>
        <w:t xml:space="preserve">dezinfekcija, dezinsekcija, deratizacija </w:t>
      </w:r>
      <w:r w:rsidR="00D05569" w:rsidRPr="001E37FB">
        <w:rPr>
          <w:rFonts w:ascii="Times New Roman" w:eastAsia="Arial" w:hAnsi="Times New Roman" w:cs="Times New Roman"/>
          <w:sz w:val="22"/>
          <w:szCs w:val="22"/>
          <w:lang w:eastAsia="hr-HR"/>
        </w:rPr>
        <w:t>4</w:t>
      </w:r>
      <w:r w:rsidR="009A55EF" w:rsidRPr="001E37FB">
        <w:rPr>
          <w:rFonts w:ascii="Times New Roman" w:eastAsia="Arial" w:hAnsi="Times New Roman" w:cs="Times New Roman"/>
          <w:sz w:val="22"/>
          <w:szCs w:val="22"/>
          <w:lang w:eastAsia="hr-HR"/>
        </w:rPr>
        <w:t>2</w:t>
      </w:r>
      <w:r w:rsidRPr="001E37FB">
        <w:rPr>
          <w:rFonts w:ascii="Times New Roman" w:eastAsia="Arial" w:hAnsi="Times New Roman" w:cs="Times New Roman"/>
          <w:sz w:val="22"/>
          <w:szCs w:val="22"/>
          <w:lang w:eastAsia="hr-HR"/>
        </w:rPr>
        <w:t>0.000,00</w:t>
      </w:r>
      <w:bookmarkEnd w:id="31"/>
    </w:p>
    <w:p w14:paraId="24584E43" w14:textId="4F0493AC" w:rsidR="00730D62" w:rsidRPr="001E37FB" w:rsidRDefault="00730D62" w:rsidP="00730D62">
      <w:pPr>
        <w:jc w:val="both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ab/>
        <w:t xml:space="preserve">Ukupno za radove održavanja planirano je utrošiti  </w:t>
      </w:r>
      <w:r w:rsidR="00A53487" w:rsidRPr="001E37FB">
        <w:rPr>
          <w:rFonts w:ascii="Times New Roman" w:hAnsi="Times New Roman" w:cs="Times New Roman"/>
          <w:sz w:val="22"/>
          <w:szCs w:val="22"/>
        </w:rPr>
        <w:t>7.4</w:t>
      </w:r>
      <w:r w:rsidR="00F970D9" w:rsidRPr="001E37FB">
        <w:rPr>
          <w:rFonts w:ascii="Times New Roman" w:hAnsi="Times New Roman" w:cs="Times New Roman"/>
          <w:sz w:val="22"/>
          <w:szCs w:val="22"/>
        </w:rPr>
        <w:t>85</w:t>
      </w:r>
      <w:r w:rsidR="00A53487" w:rsidRPr="001E37FB">
        <w:rPr>
          <w:rFonts w:ascii="Times New Roman" w:hAnsi="Times New Roman" w:cs="Times New Roman"/>
          <w:sz w:val="22"/>
          <w:szCs w:val="22"/>
        </w:rPr>
        <w:t xml:space="preserve">.000,00 </w:t>
      </w:r>
      <w:r w:rsidRPr="001E37FB">
        <w:rPr>
          <w:rFonts w:ascii="Times New Roman" w:hAnsi="Times New Roman" w:cs="Times New Roman"/>
          <w:sz w:val="22"/>
          <w:szCs w:val="22"/>
        </w:rPr>
        <w:t>kuna</w:t>
      </w:r>
      <w:bookmarkEnd w:id="29"/>
      <w:r w:rsidRPr="001E37FB">
        <w:rPr>
          <w:rFonts w:ascii="Times New Roman" w:hAnsi="Times New Roman" w:cs="Times New Roman"/>
          <w:sz w:val="22"/>
          <w:szCs w:val="22"/>
        </w:rPr>
        <w:t xml:space="preserve">. </w:t>
      </w:r>
    </w:p>
    <w:bookmarkEnd w:id="30"/>
    <w:p w14:paraId="6ABF26D8" w14:textId="77777777" w:rsidR="00730D62" w:rsidRPr="001E37FB" w:rsidRDefault="00730D62" w:rsidP="00730D6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29C0" w14:textId="4813140E" w:rsidR="00BF13BE" w:rsidRPr="001E37FB" w:rsidRDefault="00D117E4" w:rsidP="00E36803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1E37FB">
        <w:rPr>
          <w:rFonts w:ascii="Times New Roman" w:hAnsi="Times New Roman" w:cs="Times New Roman"/>
          <w:sz w:val="22"/>
          <w:szCs w:val="22"/>
        </w:rPr>
        <w:tab/>
      </w:r>
      <w:bookmarkStart w:id="32" w:name="_Hlk51073129"/>
      <w:r w:rsidR="00730D62" w:rsidRPr="001E37FB">
        <w:rPr>
          <w:rFonts w:ascii="Times New Roman" w:hAnsi="Times New Roman" w:cs="Times New Roman"/>
          <w:sz w:val="22"/>
          <w:szCs w:val="22"/>
        </w:rPr>
        <w:t xml:space="preserve">Sukladno članku 91. stavku 2. Zakona o komunalnom gospodarstvu </w:t>
      </w:r>
      <w:r w:rsidR="009D2BEB" w:rsidRPr="001E37FB">
        <w:rPr>
          <w:rFonts w:ascii="Times New Roman" w:hAnsi="Times New Roman" w:cs="Times New Roman"/>
          <w:sz w:val="22"/>
          <w:szCs w:val="22"/>
        </w:rPr>
        <w:t>(</w:t>
      </w:r>
      <w:r w:rsidR="00E75D04" w:rsidRPr="001E37FB">
        <w:rPr>
          <w:rFonts w:ascii="Times New Roman" w:hAnsi="Times New Roman" w:cs="Times New Roman"/>
          <w:sz w:val="22"/>
          <w:szCs w:val="22"/>
        </w:rPr>
        <w:t xml:space="preserve">Narodne novine, </w:t>
      </w:r>
      <w:r w:rsidR="006A5617" w:rsidRPr="001E37FB">
        <w:rPr>
          <w:rFonts w:ascii="Times New Roman" w:hAnsi="Times New Roman" w:cs="Times New Roman"/>
          <w:sz w:val="22"/>
          <w:szCs w:val="22"/>
        </w:rPr>
        <w:t xml:space="preserve">broj: </w:t>
      </w:r>
      <w:r w:rsidR="009D2BEB" w:rsidRPr="001E37FB">
        <w:rPr>
          <w:rFonts w:ascii="Times New Roman" w:hAnsi="Times New Roman" w:cs="Times New Roman"/>
          <w:sz w:val="22"/>
          <w:szCs w:val="22"/>
        </w:rPr>
        <w:t>68/18.</w:t>
      </w:r>
      <w:r w:rsidR="008A1233" w:rsidRPr="001E37FB">
        <w:rPr>
          <w:rFonts w:ascii="Times New Roman" w:hAnsi="Times New Roman" w:cs="Times New Roman"/>
          <w:sz w:val="22"/>
          <w:szCs w:val="22"/>
        </w:rPr>
        <w:t xml:space="preserve">, </w:t>
      </w:r>
      <w:r w:rsidR="009D2BEB" w:rsidRPr="001E37FB">
        <w:rPr>
          <w:rFonts w:ascii="Times New Roman" w:hAnsi="Times New Roman" w:cs="Times New Roman"/>
          <w:sz w:val="22"/>
          <w:szCs w:val="22"/>
        </w:rPr>
        <w:t>110/18.- Odluka U</w:t>
      </w:r>
      <w:r w:rsidR="004851A4" w:rsidRPr="001E37FB">
        <w:rPr>
          <w:rFonts w:ascii="Times New Roman" w:hAnsi="Times New Roman" w:cs="Times New Roman"/>
          <w:sz w:val="22"/>
          <w:szCs w:val="22"/>
        </w:rPr>
        <w:t xml:space="preserve">S RH </w:t>
      </w:r>
      <w:r w:rsidR="008A1233" w:rsidRPr="001E37FB">
        <w:rPr>
          <w:rFonts w:ascii="Times New Roman" w:hAnsi="Times New Roman" w:cs="Times New Roman"/>
          <w:sz w:val="22"/>
          <w:szCs w:val="22"/>
        </w:rPr>
        <w:t>i 32/20.</w:t>
      </w:r>
      <w:r w:rsidR="00730D62" w:rsidRPr="001E37FB">
        <w:rPr>
          <w:rFonts w:ascii="Times New Roman" w:hAnsi="Times New Roman" w:cs="Times New Roman"/>
          <w:sz w:val="22"/>
          <w:szCs w:val="22"/>
        </w:rPr>
        <w:t>),</w:t>
      </w:r>
      <w:bookmarkEnd w:id="32"/>
      <w:r w:rsidR="00936110" w:rsidRPr="001E37FB">
        <w:rPr>
          <w:rFonts w:ascii="Times New Roman" w:hAnsi="Times New Roman" w:cs="Times New Roman"/>
          <w:sz w:val="22"/>
          <w:szCs w:val="22"/>
        </w:rPr>
        <w:t xml:space="preserve"> planirano je </w:t>
      </w:r>
      <w:r w:rsidR="009A55EF" w:rsidRPr="001E37FB">
        <w:rPr>
          <w:rFonts w:ascii="Times New Roman" w:hAnsi="Times New Roman" w:cs="Times New Roman"/>
          <w:sz w:val="22"/>
          <w:szCs w:val="22"/>
        </w:rPr>
        <w:t>2.5</w:t>
      </w:r>
      <w:r w:rsidR="00F970D9" w:rsidRPr="001E37FB">
        <w:rPr>
          <w:rFonts w:ascii="Times New Roman" w:hAnsi="Times New Roman" w:cs="Times New Roman"/>
          <w:sz w:val="22"/>
          <w:szCs w:val="22"/>
        </w:rPr>
        <w:t>15</w:t>
      </w:r>
      <w:r w:rsidR="009A55EF" w:rsidRPr="001E37FB">
        <w:rPr>
          <w:rFonts w:ascii="Times New Roman" w:hAnsi="Times New Roman" w:cs="Times New Roman"/>
          <w:sz w:val="22"/>
          <w:szCs w:val="22"/>
        </w:rPr>
        <w:t>.</w:t>
      </w:r>
      <w:r w:rsidR="00936110" w:rsidRPr="001E37FB">
        <w:rPr>
          <w:rFonts w:ascii="Times New Roman" w:hAnsi="Times New Roman" w:cs="Times New Roman"/>
          <w:sz w:val="22"/>
          <w:szCs w:val="22"/>
        </w:rPr>
        <w:t>000,00 kuna (od ukupno planiranih 10.000.000,00 kuna komunalne naknade) upotrijebiti za radove na objektima predškolskog, školskog, zdravstvenog i socijalnog sadržaja</w:t>
      </w:r>
      <w:r w:rsidR="004851A4" w:rsidRPr="001E37FB">
        <w:rPr>
          <w:rFonts w:ascii="Times New Roman" w:hAnsi="Times New Roman" w:cs="Times New Roman"/>
          <w:sz w:val="22"/>
          <w:szCs w:val="22"/>
        </w:rPr>
        <w:t xml:space="preserve">, </w:t>
      </w:r>
      <w:r w:rsidR="00936110" w:rsidRPr="001E37FB">
        <w:rPr>
          <w:rFonts w:ascii="Times New Roman" w:hAnsi="Times New Roman" w:cs="Times New Roman"/>
          <w:sz w:val="22"/>
          <w:szCs w:val="22"/>
        </w:rPr>
        <w:t>te za financiranje, građenje i održavanje javnih građevina sportske i kulturne namjene i poboljšanje energetske učinkovitosti zgrada u vlasništvu Grada Požege prema podacima iz tablice u privitku: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72"/>
        <w:gridCol w:w="1152"/>
        <w:gridCol w:w="4448"/>
        <w:gridCol w:w="1400"/>
        <w:gridCol w:w="1867"/>
      </w:tblGrid>
      <w:tr w:rsidR="001E37FB" w:rsidRPr="001E37FB" w14:paraId="615B631C" w14:textId="77777777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32720" w14:textId="77777777" w:rsidR="00EC7F24" w:rsidRPr="001E37FB" w:rsidRDefault="00EC7F24" w:rsidP="00B840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ed.br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0AE00" w14:textId="77777777" w:rsidR="00EC7F24" w:rsidRPr="001E37FB" w:rsidRDefault="00EC7F24" w:rsidP="00B840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Pozicija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FF265" w14:textId="77777777" w:rsidR="00EC7F24" w:rsidRPr="001E37FB" w:rsidRDefault="00EC7F24" w:rsidP="00B840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2CF99" w14:textId="77777777" w:rsidR="00EC7F24" w:rsidRPr="001E37FB" w:rsidRDefault="00EC7F24" w:rsidP="00B840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Izn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28A6" w14:textId="77777777" w:rsidR="00EC7F24" w:rsidRPr="001E37FB" w:rsidRDefault="00EC7F24" w:rsidP="00B840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Iznos I. rebalans (kn)</w:t>
            </w:r>
          </w:p>
        </w:tc>
      </w:tr>
      <w:tr w:rsidR="001E37FB" w:rsidRPr="001E37FB" w14:paraId="00C414BB" w14:textId="77777777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1E4A" w14:textId="77777777" w:rsidR="009A55EF" w:rsidRPr="001E37FB" w:rsidRDefault="009A55EF" w:rsidP="009A55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4ACB0" w14:textId="77777777" w:rsidR="009A55EF" w:rsidRPr="001E37FB" w:rsidRDefault="009A55EF" w:rsidP="009A55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0835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1B16E" w14:textId="77777777" w:rsidR="009A55EF" w:rsidRPr="001E37FB" w:rsidRDefault="009A55EF" w:rsidP="009A55E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Održavanje sportskih objek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AC78" w14:textId="77777777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3376" w14:textId="3D25F94C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</w:tr>
      <w:tr w:rsidR="001E37FB" w:rsidRPr="001E37FB" w14:paraId="231B2A80" w14:textId="77777777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BFBC2" w14:textId="77777777" w:rsidR="009A55EF" w:rsidRPr="001E37FB" w:rsidRDefault="009A55EF" w:rsidP="009A55E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639AA" w14:textId="77777777" w:rsidR="009A55EF" w:rsidRPr="001E37FB" w:rsidRDefault="009A55EF" w:rsidP="009A55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0569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EFB42" w14:textId="77777777" w:rsidR="009A55EF" w:rsidRPr="001E37FB" w:rsidRDefault="009A55EF" w:rsidP="009A55E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Prometnice - izgrad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9FE47" w14:textId="77777777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922.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A176" w14:textId="74D9B3F2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942.500,00</w:t>
            </w:r>
          </w:p>
        </w:tc>
      </w:tr>
      <w:tr w:rsidR="001E37FB" w:rsidRPr="001E37FB" w14:paraId="62BBCF93" w14:textId="77777777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A2313" w14:textId="77777777" w:rsidR="009A55EF" w:rsidRPr="001E37FB" w:rsidRDefault="009A55EF" w:rsidP="009A55E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0810C" w14:textId="77777777" w:rsidR="009A55EF" w:rsidRPr="001E37FB" w:rsidRDefault="009A55EF" w:rsidP="009A55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0570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3677B" w14:textId="77777777" w:rsidR="009A55EF" w:rsidRPr="001E37FB" w:rsidRDefault="009A55EF" w:rsidP="009A55E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Prometnice – dodatna ulag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57D0C" w14:textId="77777777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94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2B5F" w14:textId="5ED934DC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25.000,00</w:t>
            </w:r>
          </w:p>
        </w:tc>
      </w:tr>
      <w:tr w:rsidR="001E37FB" w:rsidRPr="001E37FB" w14:paraId="5207D700" w14:textId="77777777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7222D" w14:textId="77777777" w:rsidR="009A55EF" w:rsidRPr="001E37FB" w:rsidRDefault="009A55EF" w:rsidP="009A55E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70824" w14:textId="77777777" w:rsidR="009A55EF" w:rsidRPr="001E37FB" w:rsidRDefault="009A55EF" w:rsidP="009A55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1832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02738" w14:textId="77777777" w:rsidR="009A55EF" w:rsidRPr="001E37FB" w:rsidRDefault="009A55EF" w:rsidP="009A55E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Mostovi – dodatna ulag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D5687" w14:textId="77777777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41F3" w14:textId="4DCDD621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20.000,00</w:t>
            </w:r>
          </w:p>
        </w:tc>
      </w:tr>
      <w:tr w:rsidR="001E37FB" w:rsidRPr="001E37FB" w14:paraId="786B7936" w14:textId="77777777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FF08" w14:textId="77777777" w:rsidR="009A55EF" w:rsidRPr="001E37FB" w:rsidRDefault="009A55EF" w:rsidP="009A55E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79C30" w14:textId="77777777" w:rsidR="009A55EF" w:rsidRPr="001E37FB" w:rsidRDefault="009A55EF" w:rsidP="009A55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1833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FC5D0" w14:textId="77777777" w:rsidR="009A55EF" w:rsidRPr="001E37FB" w:rsidRDefault="009A55EF" w:rsidP="009A55E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Potporni zidovi - dodatna ulag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49773" w14:textId="77777777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FD48" w14:textId="6C9C93A4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50.000,00</w:t>
            </w:r>
          </w:p>
        </w:tc>
      </w:tr>
      <w:tr w:rsidR="001E37FB" w:rsidRPr="001E37FB" w14:paraId="653C62FA" w14:textId="77777777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60673" w14:textId="77777777" w:rsidR="009A55EF" w:rsidRPr="001E37FB" w:rsidRDefault="009A55EF" w:rsidP="009A55E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2511B" w14:textId="77777777" w:rsidR="009A55EF" w:rsidRPr="001E37FB" w:rsidRDefault="009A55EF" w:rsidP="009A55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057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E3ECA" w14:textId="77777777" w:rsidR="009A55EF" w:rsidRPr="001E37FB" w:rsidRDefault="009A55EF" w:rsidP="009A55E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Izgradnja javne rasvje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BBE3F" w14:textId="77777777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6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6242" w14:textId="4DD8EABF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0.000,00</w:t>
            </w:r>
          </w:p>
        </w:tc>
      </w:tr>
      <w:tr w:rsidR="001E37FB" w:rsidRPr="001E37FB" w14:paraId="64BA42AB" w14:textId="77777777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E0B54" w14:textId="77777777" w:rsidR="009A55EF" w:rsidRPr="001E37FB" w:rsidRDefault="009A55EF" w:rsidP="009A55E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56EAF" w14:textId="77777777" w:rsidR="009A55EF" w:rsidRPr="001E37FB" w:rsidRDefault="009A55EF" w:rsidP="009A55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2503-1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3E8E6" w14:textId="77777777" w:rsidR="009A55EF" w:rsidRPr="001E37FB" w:rsidRDefault="009A55EF" w:rsidP="009A55E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Energetski ekološki učinkovita javna rasvje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714E" w14:textId="77777777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AE8D" w14:textId="15B27815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0.000,00</w:t>
            </w:r>
          </w:p>
        </w:tc>
      </w:tr>
      <w:tr w:rsidR="001E37FB" w:rsidRPr="001E37FB" w14:paraId="0340F6DA" w14:textId="77777777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C8617" w14:textId="77777777" w:rsidR="009A55EF" w:rsidRPr="001E37FB" w:rsidRDefault="009A55EF" w:rsidP="009A55E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116BF" w14:textId="77777777" w:rsidR="009A55EF" w:rsidRPr="001E37FB" w:rsidRDefault="009A55EF" w:rsidP="009A55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0585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2508F" w14:textId="5E1290A8" w:rsidR="009A55EF" w:rsidRPr="001E37FB" w:rsidRDefault="009A55EF" w:rsidP="009A55E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Uređenje dječjeg igrališta - opre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9807A" w14:textId="77777777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8BFB" w14:textId="7AB5772C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</w:tr>
      <w:tr w:rsidR="001E37FB" w:rsidRPr="001E37FB" w14:paraId="1FE2AEFC" w14:textId="77777777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AB46D" w14:textId="77777777" w:rsidR="009A55EF" w:rsidRPr="001E37FB" w:rsidRDefault="009A55EF" w:rsidP="009A55E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8B262" w14:textId="77777777" w:rsidR="009A55EF" w:rsidRPr="001E37FB" w:rsidRDefault="009A55EF" w:rsidP="009A55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2648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04306" w14:textId="0F0215FF" w:rsidR="009A55EF" w:rsidRPr="001E37FB" w:rsidRDefault="009A55EF" w:rsidP="009A55E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Uređenje dječjeg igrališta – ostale usluge tekućeg i investicijskog održav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82CD4" w14:textId="77777777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66DB" w14:textId="1EA9C002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30.000,00</w:t>
            </w:r>
          </w:p>
        </w:tc>
      </w:tr>
      <w:tr w:rsidR="001E37FB" w:rsidRPr="001E37FB" w14:paraId="4553ADBD" w14:textId="77777777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C1B4" w14:textId="77777777" w:rsidR="009A55EF" w:rsidRPr="001E37FB" w:rsidRDefault="009A55EF" w:rsidP="009A55E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6ED29" w14:textId="77777777" w:rsidR="009A55EF" w:rsidRPr="001E37FB" w:rsidRDefault="009A55EF" w:rsidP="009A55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0587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4FE68" w14:textId="77777777" w:rsidR="009A55EF" w:rsidRPr="001E37FB" w:rsidRDefault="009A55EF" w:rsidP="009A55E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Sportski objekti – dodatna ulag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0C4AF" w14:textId="77777777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2C70" w14:textId="7137CB4A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00.000,00</w:t>
            </w:r>
          </w:p>
        </w:tc>
      </w:tr>
      <w:tr w:rsidR="001E37FB" w:rsidRPr="001E37FB" w14:paraId="7C2F1898" w14:textId="77777777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CF89D" w14:textId="77777777" w:rsidR="009A55EF" w:rsidRPr="001E37FB" w:rsidRDefault="009A55EF" w:rsidP="009A55E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A676A" w14:textId="77777777" w:rsidR="009A55EF" w:rsidRPr="001E37FB" w:rsidRDefault="009A55EF" w:rsidP="009A55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0902-6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E392D" w14:textId="77777777" w:rsidR="009A55EF" w:rsidRPr="001E37FB" w:rsidRDefault="009A55EF" w:rsidP="009A55E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Ulaganja u Gradsku knjižnicu i čitaonic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47439" w14:textId="77777777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8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98BA" w14:textId="047EC96D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5.000,00</w:t>
            </w:r>
          </w:p>
        </w:tc>
      </w:tr>
      <w:tr w:rsidR="001E37FB" w:rsidRPr="001E37FB" w14:paraId="6F7C8D1D" w14:textId="77777777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F7754" w14:textId="77777777" w:rsidR="009A55EF" w:rsidRPr="001E37FB" w:rsidRDefault="009A55EF" w:rsidP="009A55E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1B1F2" w14:textId="77777777" w:rsidR="009A55EF" w:rsidRPr="001E37FB" w:rsidRDefault="009A55EF" w:rsidP="009A55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0592-1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48859" w14:textId="77777777" w:rsidR="009A55EF" w:rsidRPr="001E37FB" w:rsidRDefault="009A55EF" w:rsidP="009A55E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Društveni domovi – dodatna ulag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FACDB" w14:textId="77777777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FE0B" w14:textId="0F0211AC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50.000,00</w:t>
            </w:r>
          </w:p>
        </w:tc>
      </w:tr>
      <w:tr w:rsidR="001E37FB" w:rsidRPr="001E37FB" w14:paraId="5232DC97" w14:textId="77777777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E7651" w14:textId="77777777" w:rsidR="009A55EF" w:rsidRPr="001E37FB" w:rsidRDefault="009A55EF" w:rsidP="009A55E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DC0BE" w14:textId="77777777" w:rsidR="009A55EF" w:rsidRPr="001E37FB" w:rsidRDefault="009A55EF" w:rsidP="009A55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1280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7FF28" w14:textId="77777777" w:rsidR="009A55EF" w:rsidRPr="001E37FB" w:rsidRDefault="009A55EF" w:rsidP="009A55E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Trg sv. Terezi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7BF8" w14:textId="77777777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BC25" w14:textId="5D6CBA5D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</w:tr>
      <w:tr w:rsidR="001E37FB" w:rsidRPr="001E37FB" w14:paraId="78BF5E59" w14:textId="77777777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55E28" w14:textId="77777777" w:rsidR="009A55EF" w:rsidRPr="001E37FB" w:rsidRDefault="009A55EF" w:rsidP="009A55E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9DB14" w14:textId="77777777" w:rsidR="009A55EF" w:rsidRPr="001E37FB" w:rsidRDefault="009A55EF" w:rsidP="009A55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1325-3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67118" w14:textId="77777777" w:rsidR="009A55EF" w:rsidRPr="001E37FB" w:rsidRDefault="009A55EF" w:rsidP="009A55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Sportsko-rekreacijski centar Pože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960A" w14:textId="77777777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BBD2" w14:textId="2C53F931" w:rsidR="009A55EF" w:rsidRPr="001E37FB" w:rsidRDefault="00F970D9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9A55EF" w:rsidRPr="001E37FB">
              <w:rPr>
                <w:rFonts w:ascii="Times New Roman" w:hAnsi="Times New Roman" w:cs="Times New Roman"/>
                <w:sz w:val="22"/>
                <w:szCs w:val="22"/>
              </w:rPr>
              <w:t>.000,00</w:t>
            </w:r>
          </w:p>
        </w:tc>
      </w:tr>
      <w:tr w:rsidR="001E37FB" w:rsidRPr="001E37FB" w14:paraId="4E340B22" w14:textId="77777777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36E4C" w14:textId="77777777" w:rsidR="009A55EF" w:rsidRPr="001E37FB" w:rsidRDefault="009A55EF" w:rsidP="009A55E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B3E17" w14:textId="77777777" w:rsidR="009A55EF" w:rsidRPr="001E37FB" w:rsidRDefault="009A55EF" w:rsidP="009A55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0599-3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9C216" w14:textId="77777777" w:rsidR="009A55EF" w:rsidRPr="001E37FB" w:rsidRDefault="009A55EF" w:rsidP="009A55E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Geodetsko katastarske uslu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95A3" w14:textId="77777777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45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91A4" w14:textId="582E63B4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45.000,00</w:t>
            </w:r>
          </w:p>
        </w:tc>
      </w:tr>
      <w:tr w:rsidR="001E37FB" w:rsidRPr="001E37FB" w14:paraId="0D6E6D30" w14:textId="77777777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BE6ED" w14:textId="77777777" w:rsidR="009A55EF" w:rsidRPr="001E37FB" w:rsidRDefault="009A55EF" w:rsidP="009A55E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6E831" w14:textId="77777777" w:rsidR="009A55EF" w:rsidRPr="001E37FB" w:rsidRDefault="009A55EF" w:rsidP="009A55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0672-2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66E54" w14:textId="77777777" w:rsidR="009A55EF" w:rsidRPr="001E37FB" w:rsidRDefault="009A55EF" w:rsidP="009A55E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Ostale intelektualne uslu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4DC8" w14:textId="77777777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AD25" w14:textId="06B3D2ED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0.000,00</w:t>
            </w:r>
          </w:p>
        </w:tc>
      </w:tr>
      <w:tr w:rsidR="001E37FB" w:rsidRPr="001E37FB" w14:paraId="0AC3809E" w14:textId="77777777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F90F2" w14:textId="77777777" w:rsidR="009A55EF" w:rsidRPr="001E37FB" w:rsidRDefault="009A55EF" w:rsidP="009A55E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86AD5" w14:textId="77777777" w:rsidR="009A55EF" w:rsidRPr="001E37FB" w:rsidRDefault="009A55EF" w:rsidP="009A55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1271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3BD4" w14:textId="77777777" w:rsidR="009A55EF" w:rsidRPr="001E37FB" w:rsidRDefault="009A55EF" w:rsidP="009A55E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Energetski certifika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F14AC" w14:textId="77777777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F09C" w14:textId="3BAF7C1B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0.000,00</w:t>
            </w:r>
          </w:p>
        </w:tc>
      </w:tr>
      <w:tr w:rsidR="001E37FB" w:rsidRPr="001E37FB" w14:paraId="1F37D26B" w14:textId="77777777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9EF44" w14:textId="77777777" w:rsidR="009A55EF" w:rsidRPr="001E37FB" w:rsidRDefault="009A55EF" w:rsidP="009A55E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CAA38" w14:textId="77777777" w:rsidR="009A55EF" w:rsidRPr="001E37FB" w:rsidRDefault="009A55EF" w:rsidP="009A55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2627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AE7C1" w14:textId="77777777" w:rsidR="009A55EF" w:rsidRPr="001E37FB" w:rsidRDefault="009A55EF" w:rsidP="009A55E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Ostale intelektualne usluge-zaštita na ra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C6E9" w14:textId="77777777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8.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8C6B" w14:textId="5638DF84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8.500,00</w:t>
            </w:r>
          </w:p>
        </w:tc>
      </w:tr>
      <w:tr w:rsidR="001E37FB" w:rsidRPr="001E37FB" w14:paraId="22E47675" w14:textId="77777777" w:rsidTr="001E37FB">
        <w:trPr>
          <w:trHeight w:val="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901BED" w14:textId="77777777" w:rsidR="009A55EF" w:rsidRPr="001E37FB" w:rsidRDefault="009A55EF" w:rsidP="009A55E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8C30C3" w14:textId="77777777" w:rsidR="009A55EF" w:rsidRPr="001E37FB" w:rsidRDefault="009A55EF" w:rsidP="009A55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1042-2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375E43" w14:textId="6B81046F" w:rsidR="009A55EF" w:rsidRPr="001E37FB" w:rsidRDefault="009A55EF" w:rsidP="009A55E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Prostorni plano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81DBD" w14:textId="77777777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996A0" w14:textId="5EE39E46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10.000,00</w:t>
            </w:r>
          </w:p>
        </w:tc>
      </w:tr>
      <w:tr w:rsidR="001E37FB" w:rsidRPr="001E37FB" w14:paraId="32523061" w14:textId="77777777" w:rsidTr="001E37FB">
        <w:trPr>
          <w:trHeight w:val="1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0E651" w14:textId="60670138" w:rsidR="009A55EF" w:rsidRPr="001E37FB" w:rsidRDefault="009A55EF" w:rsidP="009A55E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08160" w14:textId="6A686CCF" w:rsidR="009A55EF" w:rsidRPr="001E37FB" w:rsidRDefault="009A55EF" w:rsidP="009A55E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R398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01271" w14:textId="3F4115B9" w:rsidR="009A55EF" w:rsidRPr="001E37FB" w:rsidRDefault="009A55EF" w:rsidP="009A55E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Ostali nespomenuti rashodi poslovanja-povr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7FB2" w14:textId="024B8B53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B93D" w14:textId="5D3BBCAB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10.000,00</w:t>
            </w:r>
          </w:p>
        </w:tc>
      </w:tr>
      <w:tr w:rsidR="001E37FB" w:rsidRPr="001E37FB" w14:paraId="3550CA7A" w14:textId="77777777" w:rsidTr="001E37FB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12392" w14:textId="77777777" w:rsidR="009A55EF" w:rsidRPr="001E37FB" w:rsidRDefault="009A55EF" w:rsidP="009A55E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E734E" w14:textId="77777777" w:rsidR="009A55EF" w:rsidRPr="001E37FB" w:rsidRDefault="009A55EF" w:rsidP="009A55EF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A33F4" w14:textId="77777777" w:rsidR="009A55EF" w:rsidRPr="001E37FB" w:rsidRDefault="009A55EF" w:rsidP="009A55EF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UKUPN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7EF74" w14:textId="77777777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1E37FB">
              <w:rPr>
                <w:rFonts w:ascii="Times New Roman" w:hAnsi="Times New Roman" w:cs="Times New Roman"/>
                <w:sz w:val="22"/>
                <w:szCs w:val="22"/>
              </w:rPr>
              <w:instrText xml:space="preserve"> =SUM(ABOVE) </w:instrText>
            </w:r>
            <w:r w:rsidRPr="001E37F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E37FB">
              <w:rPr>
                <w:rFonts w:ascii="Times New Roman" w:hAnsi="Times New Roman" w:cs="Times New Roman"/>
                <w:noProof/>
                <w:sz w:val="22"/>
                <w:szCs w:val="22"/>
              </w:rPr>
              <w:t>3.320.000</w:t>
            </w:r>
            <w:r w:rsidRPr="001E37F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30DA" w14:textId="6FB03F8C" w:rsidR="009A55EF" w:rsidRPr="001E37FB" w:rsidRDefault="009A55EF" w:rsidP="009A55EF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  <w:r w:rsidR="00F970D9" w:rsidRPr="001E37F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1E37FB">
              <w:rPr>
                <w:rFonts w:ascii="Times New Roman" w:hAnsi="Times New Roman" w:cs="Times New Roman"/>
                <w:sz w:val="22"/>
                <w:szCs w:val="22"/>
              </w:rPr>
              <w:t>.000,00</w:t>
            </w:r>
          </w:p>
        </w:tc>
      </w:tr>
    </w:tbl>
    <w:p w14:paraId="24A89305" w14:textId="6AF561ED" w:rsidR="001E37FB" w:rsidRDefault="001E37FB" w:rsidP="00E36803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</w:p>
    <w:p w14:paraId="62BAB981" w14:textId="77777777" w:rsidR="001E37FB" w:rsidRDefault="001E37F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66176A3" w14:textId="77777777" w:rsidR="005A52C8" w:rsidRPr="001E37FB" w:rsidRDefault="005A52C8" w:rsidP="005A52C8">
      <w:pPr>
        <w:ind w:right="1"/>
        <w:jc w:val="right"/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2"/>
          <w:szCs w:val="22"/>
          <w:u w:val="single"/>
        </w:rPr>
      </w:pPr>
      <w:r w:rsidRPr="001E37FB"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2"/>
          <w:szCs w:val="22"/>
          <w:u w:val="single"/>
        </w:rPr>
        <w:lastRenderedPageBreak/>
        <w:t>Službene novine Grada Požege: 13/20.</w:t>
      </w:r>
    </w:p>
    <w:p w14:paraId="04111F37" w14:textId="77777777" w:rsidR="005A52C8" w:rsidRPr="001E37FB" w:rsidRDefault="005A52C8" w:rsidP="005A52C8">
      <w:pPr>
        <w:ind w:right="4536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E37FB">
        <w:rPr>
          <w:rFonts w:ascii="Times New Roman" w:hAnsi="Times New Roman" w:cs="Times New Roman"/>
          <w:i/>
          <w:iCs/>
          <w:noProof/>
          <w:sz w:val="22"/>
          <w:szCs w:val="22"/>
        </w:rPr>
        <w:drawing>
          <wp:inline distT="0" distB="0" distL="0" distR="0" wp14:anchorId="1D08C9D1" wp14:editId="75332765">
            <wp:extent cx="314325" cy="428625"/>
            <wp:effectExtent l="0" t="0" r="9525" b="9525"/>
            <wp:docPr id="200" name="Slika 200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lika 200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725D9" w14:textId="77777777" w:rsidR="005A52C8" w:rsidRPr="001E37FB" w:rsidRDefault="005A52C8" w:rsidP="005A52C8">
      <w:pPr>
        <w:ind w:right="4677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</w:rPr>
        <w:t>R  E  P  U  B  L  I  K  A    H  R  V  A  T  S  K  A</w:t>
      </w:r>
    </w:p>
    <w:p w14:paraId="01A3B766" w14:textId="77777777" w:rsidR="005A52C8" w:rsidRPr="001E37FB" w:rsidRDefault="005A52C8" w:rsidP="005A52C8">
      <w:pPr>
        <w:ind w:right="4677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</w:rPr>
        <w:t>POŽEŠKO-SLAVONSKA  ŽUPANIJA</w:t>
      </w:r>
    </w:p>
    <w:p w14:paraId="00BF7510" w14:textId="77777777" w:rsidR="005A52C8" w:rsidRPr="001E37FB" w:rsidRDefault="005A52C8" w:rsidP="005A52C8">
      <w:pPr>
        <w:ind w:right="4677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E37FB">
        <w:rPr>
          <w:rFonts w:ascii="Times New Roman" w:hAnsi="Times New Roman" w:cs="Times New Roman"/>
          <w:i/>
          <w:iCs/>
          <w:noProof/>
          <w:sz w:val="20"/>
        </w:rPr>
        <w:drawing>
          <wp:anchor distT="0" distB="0" distL="114300" distR="114300" simplePos="0" relativeHeight="251695104" behindDoc="0" locked="0" layoutInCell="1" allowOverlap="1" wp14:anchorId="467B510A" wp14:editId="03E0D683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01" name="Slika 201" descr="Slika na kojoj se prikazuje lanac, okovi, ključ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lika 201" descr="Slika na kojoj se prikazuje lanac, okovi, ključ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7FB">
        <w:rPr>
          <w:rFonts w:ascii="Times New Roman" w:hAnsi="Times New Roman" w:cs="Times New Roman"/>
          <w:i/>
          <w:iCs/>
          <w:sz w:val="22"/>
          <w:szCs w:val="22"/>
        </w:rPr>
        <w:t>GRAD  POŽEGA</w:t>
      </w:r>
    </w:p>
    <w:p w14:paraId="4BFA9259" w14:textId="77777777" w:rsidR="005A52C8" w:rsidRPr="001E37FB" w:rsidRDefault="005A52C8" w:rsidP="005A52C8">
      <w:pPr>
        <w:ind w:right="4677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</w:rPr>
        <w:t>Gradsko vijeće</w:t>
      </w:r>
    </w:p>
    <w:p w14:paraId="66CD33C3" w14:textId="77777777" w:rsidR="005A52C8" w:rsidRPr="001E37FB" w:rsidRDefault="005A52C8" w:rsidP="005A52C8">
      <w:pPr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</w:p>
    <w:p w14:paraId="69479FBF" w14:textId="77777777" w:rsidR="005A52C8" w:rsidRPr="001E37FB" w:rsidRDefault="005A52C8" w:rsidP="005A52C8">
      <w:pPr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t>KLASA: 363-03/20-01/10</w:t>
      </w:r>
    </w:p>
    <w:p w14:paraId="7BC84F67" w14:textId="77777777" w:rsidR="005A52C8" w:rsidRPr="001E37FB" w:rsidRDefault="005A52C8" w:rsidP="005A52C8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t>URBROJ: 2177/01-02/01-20-1</w:t>
      </w:r>
    </w:p>
    <w:p w14:paraId="4E9B2DA2" w14:textId="77777777" w:rsidR="005A52C8" w:rsidRPr="001E37FB" w:rsidRDefault="005A52C8" w:rsidP="005A52C8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t>Požega, 8. prosinca 2020.</w:t>
      </w:r>
    </w:p>
    <w:p w14:paraId="32328C93" w14:textId="77777777" w:rsidR="005A52C8" w:rsidRPr="001E37FB" w:rsidRDefault="005A52C8" w:rsidP="005A52C8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</w:p>
    <w:p w14:paraId="5847AC62" w14:textId="18671BBD" w:rsidR="005A52C8" w:rsidRPr="001E37FB" w:rsidRDefault="005A52C8" w:rsidP="001E37FB">
      <w:pPr>
        <w:ind w:firstLine="709"/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t xml:space="preserve">Na temelju članka 91. stavka 2. Zakona o komunalnom gospodarstvu (NN, broj: 68/18., 110/18. - Odluka US RH i 32/20. - u nastavku teksta: Zakon) i članka 36. stavka 1. podstavka 3. Statuta Grada Požege (Službene novine Grada Požege, broj: 3/13., 19/13., 5/14., 19/14., 4/18., 7/18. - pročišćeni tekst, 11/18., 12/19. i 2/20.), Gradsko vijeće Grada Požege, na 25. sjednici održanoj, dana 8. prosinca 2020. godine, donosi </w:t>
      </w:r>
    </w:p>
    <w:p w14:paraId="50AD024B" w14:textId="77777777" w:rsidR="005A52C8" w:rsidRPr="001E37FB" w:rsidRDefault="005A52C8" w:rsidP="005A52C8">
      <w:pPr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</w:p>
    <w:p w14:paraId="183DD728" w14:textId="77777777" w:rsidR="005A52C8" w:rsidRPr="001E37FB" w:rsidRDefault="005A52C8" w:rsidP="005A52C8">
      <w:pPr>
        <w:jc w:val="center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t>ODLUKU</w:t>
      </w:r>
    </w:p>
    <w:p w14:paraId="1773E031" w14:textId="77777777" w:rsidR="005A52C8" w:rsidRPr="001E37FB" w:rsidRDefault="005A52C8" w:rsidP="005A52C8">
      <w:pPr>
        <w:jc w:val="center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t xml:space="preserve">o mjerilima i načinu rasporeda sredstava komunalne naknade za komunalne </w:t>
      </w:r>
    </w:p>
    <w:p w14:paraId="536C764A" w14:textId="77777777" w:rsidR="005A52C8" w:rsidRPr="001E37FB" w:rsidRDefault="005A52C8" w:rsidP="005A52C8">
      <w:pPr>
        <w:jc w:val="center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t>djelatnosti za 2021. godinu</w:t>
      </w:r>
    </w:p>
    <w:p w14:paraId="0302E175" w14:textId="77777777" w:rsidR="005A52C8" w:rsidRPr="001E37FB" w:rsidRDefault="005A52C8" w:rsidP="005A52C8">
      <w:pPr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</w:p>
    <w:p w14:paraId="2090008D" w14:textId="77777777" w:rsidR="005A52C8" w:rsidRPr="001E37FB" w:rsidRDefault="005A52C8" w:rsidP="005A52C8">
      <w:pPr>
        <w:jc w:val="center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t>Članak 1.</w:t>
      </w:r>
    </w:p>
    <w:p w14:paraId="4F71D9CC" w14:textId="77777777" w:rsidR="005A52C8" w:rsidRPr="001E37FB" w:rsidRDefault="005A52C8" w:rsidP="005A52C8">
      <w:pPr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</w:p>
    <w:p w14:paraId="5DBD36E8" w14:textId="469FD61C" w:rsidR="005A52C8" w:rsidRPr="001E37FB" w:rsidRDefault="005A52C8" w:rsidP="001E37FB">
      <w:pPr>
        <w:ind w:firstLine="709"/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t>Ovom Odlukom utvrđuju se mjerila i način rasporeda sredstava komunalne naknade u 2021. godini za Grad Požegu za komunalne djelatnosti:</w:t>
      </w:r>
    </w:p>
    <w:p w14:paraId="3EF04D47" w14:textId="77777777" w:rsidR="005A52C8" w:rsidRPr="001E37FB" w:rsidRDefault="005A52C8" w:rsidP="005A52C8">
      <w:pPr>
        <w:pStyle w:val="ListParagraph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t>održavanje nerazvrstanih cesta</w:t>
      </w:r>
    </w:p>
    <w:p w14:paraId="23D18552" w14:textId="77777777" w:rsidR="005A52C8" w:rsidRPr="001E37FB" w:rsidRDefault="005A52C8" w:rsidP="005A52C8">
      <w:pPr>
        <w:pStyle w:val="ListParagraph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t>održavanje javnih površina na kojima nije dopušten promet motornim vozilima</w:t>
      </w:r>
    </w:p>
    <w:p w14:paraId="37F45D2D" w14:textId="77777777" w:rsidR="005A52C8" w:rsidRPr="001E37FB" w:rsidRDefault="005A52C8" w:rsidP="005A52C8">
      <w:pPr>
        <w:pStyle w:val="ListParagraph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t>održavanje građevina javne odvodnje oborinskih voda</w:t>
      </w:r>
    </w:p>
    <w:p w14:paraId="34A75EA4" w14:textId="77777777" w:rsidR="005A52C8" w:rsidRPr="001E37FB" w:rsidRDefault="005A52C8" w:rsidP="005A52C8">
      <w:pPr>
        <w:pStyle w:val="ListParagraph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t>održavanje javnih zelenih površina</w:t>
      </w:r>
    </w:p>
    <w:p w14:paraId="13E68482" w14:textId="77777777" w:rsidR="005A52C8" w:rsidRPr="001E37FB" w:rsidRDefault="005A52C8" w:rsidP="005A52C8">
      <w:pPr>
        <w:pStyle w:val="ListParagraph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eastAsia="Arial" w:hAnsi="Times New Roman" w:cs="Times New Roman"/>
          <w:i/>
          <w:iCs/>
          <w:sz w:val="22"/>
          <w:szCs w:val="22"/>
          <w:lang w:val="af-ZA"/>
        </w:rPr>
        <w:t>održavanje građevina, uređaja i predmeta javne namjene</w:t>
      </w:r>
    </w:p>
    <w:p w14:paraId="0D763B48" w14:textId="77777777" w:rsidR="005A52C8" w:rsidRPr="001E37FB" w:rsidRDefault="005A52C8" w:rsidP="005A52C8">
      <w:pPr>
        <w:pStyle w:val="ListParagraph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eastAsia="Arial" w:hAnsi="Times New Roman" w:cs="Times New Roman"/>
          <w:i/>
          <w:iCs/>
          <w:sz w:val="22"/>
          <w:szCs w:val="22"/>
          <w:lang w:val="af-ZA"/>
        </w:rPr>
        <w:t>održavanje groblja</w:t>
      </w:r>
    </w:p>
    <w:p w14:paraId="0BCCFAA6" w14:textId="77777777" w:rsidR="005A52C8" w:rsidRPr="001E37FB" w:rsidRDefault="005A52C8" w:rsidP="005A52C8">
      <w:pPr>
        <w:pStyle w:val="ListParagraph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t>održavanje čistoće javnih površina</w:t>
      </w:r>
    </w:p>
    <w:p w14:paraId="51B85C57" w14:textId="77777777" w:rsidR="005A52C8" w:rsidRPr="001E37FB" w:rsidRDefault="005A52C8" w:rsidP="005A52C8">
      <w:pPr>
        <w:pStyle w:val="ListParagraph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t xml:space="preserve">ostale komunalne usluge - čišćenje deponija i građ. parcela </w:t>
      </w:r>
    </w:p>
    <w:p w14:paraId="28BB4BA0" w14:textId="77777777" w:rsidR="005A52C8" w:rsidRPr="001E37FB" w:rsidRDefault="005A52C8" w:rsidP="005A52C8">
      <w:pPr>
        <w:pStyle w:val="ListParagraph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t>održavanje javne rasvjete</w:t>
      </w:r>
    </w:p>
    <w:p w14:paraId="345100AF" w14:textId="77777777" w:rsidR="005A52C8" w:rsidRPr="001E37FB" w:rsidRDefault="005A52C8" w:rsidP="005A52C8">
      <w:pPr>
        <w:pStyle w:val="ListParagraph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eastAsia="Arial" w:hAnsi="Times New Roman" w:cs="Times New Roman"/>
          <w:i/>
          <w:iCs/>
          <w:sz w:val="22"/>
          <w:szCs w:val="22"/>
          <w:lang w:val="af-ZA"/>
        </w:rPr>
        <w:t>dezinfekcija, dezinsekcija, deratizacija.</w:t>
      </w:r>
    </w:p>
    <w:p w14:paraId="2293FEF6" w14:textId="77777777" w:rsidR="005A52C8" w:rsidRPr="001E37FB" w:rsidRDefault="005A52C8" w:rsidP="005A52C8">
      <w:pPr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</w:p>
    <w:p w14:paraId="22A8DE7D" w14:textId="77777777" w:rsidR="005A52C8" w:rsidRPr="001E37FB" w:rsidRDefault="005A52C8" w:rsidP="005A52C8">
      <w:pPr>
        <w:jc w:val="center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t>Članak 2.</w:t>
      </w:r>
    </w:p>
    <w:p w14:paraId="436C20F3" w14:textId="77777777" w:rsidR="005A52C8" w:rsidRPr="001E37FB" w:rsidRDefault="005A52C8" w:rsidP="005A52C8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</w:p>
    <w:p w14:paraId="2638E551" w14:textId="7CE5CFB4" w:rsidR="005A52C8" w:rsidRPr="001E37FB" w:rsidRDefault="005A52C8" w:rsidP="001E37FB">
      <w:pPr>
        <w:pStyle w:val="ListParagraph"/>
        <w:spacing w:after="240"/>
        <w:ind w:left="142" w:firstLine="567"/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t xml:space="preserve">(1) Sredstva prihodovana u 2021. godini u Gradu Požegi od komunalne naknade, raspoređuju se za komunalne djelatnosti: 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"/>
        <w:gridCol w:w="4964"/>
        <w:gridCol w:w="1850"/>
        <w:gridCol w:w="1840"/>
      </w:tblGrid>
      <w:tr w:rsidR="001E37FB" w:rsidRPr="001E37FB" w14:paraId="269BC52C" w14:textId="77777777" w:rsidTr="00182707">
        <w:trPr>
          <w:trHeight w:val="3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22280" w14:textId="77777777" w:rsidR="005A52C8" w:rsidRPr="001E37FB" w:rsidRDefault="005A52C8" w:rsidP="00182707">
            <w:pPr>
              <w:ind w:right="9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Redni broj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26CAF" w14:textId="77777777" w:rsidR="005A52C8" w:rsidRPr="001E37FB" w:rsidRDefault="005A52C8" w:rsidP="00182707">
            <w:pPr>
              <w:ind w:left="3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Poslovi održavanj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02382" w14:textId="77777777" w:rsidR="005A52C8" w:rsidRPr="001E37FB" w:rsidRDefault="005A52C8" w:rsidP="00182707">
            <w:pPr>
              <w:ind w:left="123" w:right="14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Pozicij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EF2F8" w14:textId="77777777" w:rsidR="005A52C8" w:rsidRPr="001E37FB" w:rsidRDefault="005A52C8" w:rsidP="00182707">
            <w:pPr>
              <w:ind w:left="111" w:right="87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Procjena troškova (kn)</w:t>
            </w:r>
          </w:p>
        </w:tc>
      </w:tr>
      <w:tr w:rsidR="001E37FB" w:rsidRPr="001E37FB" w14:paraId="27722090" w14:textId="77777777" w:rsidTr="00182707">
        <w:trPr>
          <w:trHeight w:val="3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801D9" w14:textId="77777777" w:rsidR="005A52C8" w:rsidRPr="001E37FB" w:rsidRDefault="005A52C8" w:rsidP="00182707">
            <w:pPr>
              <w:ind w:right="9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BCC02" w14:textId="77777777" w:rsidR="005A52C8" w:rsidRPr="001E37FB" w:rsidRDefault="005A52C8" w:rsidP="00182707">
            <w:pPr>
              <w:ind w:left="120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održavanje nerazvrstanih cesta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E2AF7" w14:textId="77777777" w:rsidR="005A52C8" w:rsidRPr="001E37FB" w:rsidRDefault="005A52C8" w:rsidP="00182707">
            <w:pPr>
              <w:ind w:left="123" w:right="14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R0555</w:t>
            </w:r>
          </w:p>
          <w:p w14:paraId="69F30F15" w14:textId="77777777" w:rsidR="005A52C8" w:rsidRPr="001E37FB" w:rsidRDefault="005A52C8" w:rsidP="00182707">
            <w:pPr>
              <w:ind w:left="123" w:right="14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R0552-3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6922A" w14:textId="77777777" w:rsidR="005A52C8" w:rsidRPr="001E37FB" w:rsidRDefault="005A52C8" w:rsidP="00182707">
            <w:pPr>
              <w:ind w:left="111" w:right="87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350.000,00</w:t>
            </w:r>
          </w:p>
        </w:tc>
      </w:tr>
      <w:tr w:rsidR="001E37FB" w:rsidRPr="001E37FB" w14:paraId="3B27374D" w14:textId="77777777" w:rsidTr="00182707">
        <w:trPr>
          <w:trHeight w:val="3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7FCD7" w14:textId="77777777" w:rsidR="005A52C8" w:rsidRPr="001E37FB" w:rsidRDefault="005A52C8" w:rsidP="00182707">
            <w:pPr>
              <w:ind w:right="9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BBDB7" w14:textId="77777777" w:rsidR="005A52C8" w:rsidRPr="001E37FB" w:rsidRDefault="005A52C8" w:rsidP="00182707">
            <w:pPr>
              <w:ind w:left="120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održavanje javnih površina na kojima nije dopušten promet motornim vozilima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9E7C0" w14:textId="77777777" w:rsidR="005A52C8" w:rsidRPr="001E37FB" w:rsidRDefault="005A52C8" w:rsidP="00182707">
            <w:pPr>
              <w:ind w:left="123" w:right="14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C9B87" w14:textId="77777777" w:rsidR="005A52C8" w:rsidRPr="001E37FB" w:rsidRDefault="005A52C8" w:rsidP="00182707">
            <w:pPr>
              <w:ind w:left="111" w:right="87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</w:p>
        </w:tc>
      </w:tr>
      <w:tr w:rsidR="001E37FB" w:rsidRPr="001E37FB" w14:paraId="4D49374E" w14:textId="77777777" w:rsidTr="00182707">
        <w:trPr>
          <w:trHeight w:val="3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153B8" w14:textId="77777777" w:rsidR="005A52C8" w:rsidRPr="001E37FB" w:rsidRDefault="005A52C8" w:rsidP="00182707">
            <w:pPr>
              <w:ind w:right="9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3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5B65F" w14:textId="77777777" w:rsidR="005A52C8" w:rsidRPr="001E37FB" w:rsidRDefault="005A52C8" w:rsidP="00182707">
            <w:pPr>
              <w:ind w:left="120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održavanje građevina javne odvodnje oborinskih vod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2565F" w14:textId="77777777" w:rsidR="005A52C8" w:rsidRPr="001E37FB" w:rsidRDefault="005A52C8" w:rsidP="00182707">
            <w:pPr>
              <w:ind w:left="123" w:right="14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R0560</w:t>
            </w:r>
          </w:p>
          <w:p w14:paraId="7A1837BA" w14:textId="77777777" w:rsidR="005A52C8" w:rsidRPr="001E37FB" w:rsidRDefault="005A52C8" w:rsidP="00182707">
            <w:pPr>
              <w:ind w:left="123" w:right="14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R0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EC3C6" w14:textId="77777777" w:rsidR="005A52C8" w:rsidRPr="001E37FB" w:rsidRDefault="005A52C8" w:rsidP="00182707">
            <w:pPr>
              <w:ind w:left="111" w:right="87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230.000,00</w:t>
            </w:r>
          </w:p>
        </w:tc>
      </w:tr>
      <w:tr w:rsidR="001E37FB" w:rsidRPr="001E37FB" w14:paraId="1D2EDA42" w14:textId="77777777" w:rsidTr="00182707">
        <w:trPr>
          <w:trHeight w:val="3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B83E8" w14:textId="77777777" w:rsidR="005A52C8" w:rsidRPr="001E37FB" w:rsidRDefault="005A52C8" w:rsidP="00182707">
            <w:pPr>
              <w:ind w:right="9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4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00337" w14:textId="77777777" w:rsidR="005A52C8" w:rsidRPr="001E37FB" w:rsidRDefault="005A52C8" w:rsidP="00182707">
            <w:pPr>
              <w:ind w:left="120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održavanje javnih zelenih površi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84E10" w14:textId="77777777" w:rsidR="005A52C8" w:rsidRPr="001E37FB" w:rsidRDefault="005A52C8" w:rsidP="00182707">
            <w:pPr>
              <w:ind w:left="123" w:right="14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R0560</w:t>
            </w:r>
          </w:p>
          <w:p w14:paraId="3E87AA08" w14:textId="77777777" w:rsidR="005A52C8" w:rsidRPr="001E37FB" w:rsidRDefault="005A52C8" w:rsidP="00182707">
            <w:pPr>
              <w:ind w:left="123" w:right="14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R0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2D629" w14:textId="77777777" w:rsidR="005A52C8" w:rsidRPr="001E37FB" w:rsidRDefault="005A52C8" w:rsidP="00182707">
            <w:pPr>
              <w:ind w:left="111" w:right="87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1.900.000,00</w:t>
            </w:r>
          </w:p>
        </w:tc>
      </w:tr>
      <w:tr w:rsidR="001E37FB" w:rsidRPr="001E37FB" w14:paraId="0DC3CFD9" w14:textId="77777777" w:rsidTr="00182707">
        <w:trPr>
          <w:trHeight w:val="3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7D717" w14:textId="77777777" w:rsidR="005A52C8" w:rsidRPr="001E37FB" w:rsidRDefault="005A52C8" w:rsidP="00182707">
            <w:pPr>
              <w:ind w:right="9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5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36146" w14:textId="77777777" w:rsidR="005A52C8" w:rsidRPr="001E37FB" w:rsidRDefault="005A52C8" w:rsidP="00182707">
            <w:pPr>
              <w:ind w:left="120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održavanje građevina, uređaja i predmeta javne namjen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7A50D" w14:textId="77777777" w:rsidR="005A52C8" w:rsidRPr="001E37FB" w:rsidRDefault="005A52C8" w:rsidP="00182707">
            <w:pPr>
              <w:ind w:left="111" w:right="87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U sklopu ostalih kategorija održavanja</w:t>
            </w:r>
          </w:p>
        </w:tc>
      </w:tr>
      <w:tr w:rsidR="001E37FB" w:rsidRPr="001E37FB" w14:paraId="69B4474B" w14:textId="77777777" w:rsidTr="00182707">
        <w:trPr>
          <w:trHeight w:val="3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96F6E" w14:textId="77777777" w:rsidR="005A52C8" w:rsidRPr="001E37FB" w:rsidRDefault="005A52C8" w:rsidP="00182707">
            <w:pPr>
              <w:ind w:right="9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lastRenderedPageBreak/>
              <w:t>6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4A043" w14:textId="77777777" w:rsidR="005A52C8" w:rsidRPr="001E37FB" w:rsidRDefault="005A52C8" w:rsidP="00182707">
            <w:pPr>
              <w:ind w:left="120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održavanje groblja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4E0E4" w14:textId="77777777" w:rsidR="005A52C8" w:rsidRPr="001E37FB" w:rsidRDefault="005A52C8" w:rsidP="00182707">
            <w:pPr>
              <w:ind w:left="111" w:right="87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Povjereno komunalnom poduzeću i mjesnim odborima</w:t>
            </w:r>
          </w:p>
        </w:tc>
      </w:tr>
      <w:tr w:rsidR="001E37FB" w:rsidRPr="001E37FB" w14:paraId="0F4D42DB" w14:textId="77777777" w:rsidTr="00182707">
        <w:trPr>
          <w:trHeight w:val="3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003FD" w14:textId="77777777" w:rsidR="005A52C8" w:rsidRPr="001E37FB" w:rsidRDefault="005A52C8" w:rsidP="00182707">
            <w:pPr>
              <w:ind w:right="9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7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5ED1C" w14:textId="77777777" w:rsidR="005A52C8" w:rsidRPr="001E37FB" w:rsidRDefault="005A52C8" w:rsidP="00182707">
            <w:pPr>
              <w:ind w:left="120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održavanje čistoće javnih površi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609BC" w14:textId="77777777" w:rsidR="005A52C8" w:rsidRPr="001E37FB" w:rsidRDefault="005A52C8" w:rsidP="00182707">
            <w:pPr>
              <w:ind w:left="123" w:right="14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R0560</w:t>
            </w:r>
          </w:p>
          <w:p w14:paraId="50D064D6" w14:textId="77777777" w:rsidR="005A52C8" w:rsidRPr="001E37FB" w:rsidRDefault="005A52C8" w:rsidP="00182707">
            <w:pPr>
              <w:ind w:left="123" w:right="14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R05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94307" w14:textId="77777777" w:rsidR="005A52C8" w:rsidRPr="001E37FB" w:rsidRDefault="005A52C8" w:rsidP="00182707">
            <w:pPr>
              <w:ind w:left="111" w:right="87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800.000,00</w:t>
            </w:r>
          </w:p>
        </w:tc>
      </w:tr>
      <w:tr w:rsidR="001E37FB" w:rsidRPr="001E37FB" w14:paraId="00B6D4E8" w14:textId="77777777" w:rsidTr="00182707">
        <w:trPr>
          <w:trHeight w:val="3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A80D6" w14:textId="77777777" w:rsidR="005A52C8" w:rsidRPr="001E37FB" w:rsidRDefault="005A52C8" w:rsidP="00182707">
            <w:pPr>
              <w:ind w:right="9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8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D4AD7" w14:textId="77777777" w:rsidR="005A52C8" w:rsidRPr="001E37FB" w:rsidRDefault="005A52C8" w:rsidP="00182707">
            <w:pPr>
              <w:ind w:left="120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ostale komunalne usluge - čišćenje deponija i građ. parcel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CDD52" w14:textId="77777777" w:rsidR="005A52C8" w:rsidRPr="001E37FB" w:rsidRDefault="005A52C8" w:rsidP="00182707">
            <w:pPr>
              <w:ind w:left="123" w:right="14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R26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343A5" w14:textId="77777777" w:rsidR="005A52C8" w:rsidRPr="001E37FB" w:rsidRDefault="005A52C8" w:rsidP="00182707">
            <w:pPr>
              <w:ind w:left="111" w:right="87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100.000,00</w:t>
            </w:r>
          </w:p>
        </w:tc>
      </w:tr>
      <w:tr w:rsidR="001E37FB" w:rsidRPr="001E37FB" w14:paraId="05A39851" w14:textId="77777777" w:rsidTr="00182707">
        <w:trPr>
          <w:trHeight w:val="3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27218" w14:textId="77777777" w:rsidR="005A52C8" w:rsidRPr="001E37FB" w:rsidRDefault="005A52C8" w:rsidP="00182707">
            <w:pPr>
              <w:ind w:right="9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9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FC3D5" w14:textId="77777777" w:rsidR="005A52C8" w:rsidRPr="001E37FB" w:rsidRDefault="005A52C8" w:rsidP="00182707">
            <w:pPr>
              <w:ind w:left="120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održavanje javne rasvjet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8A1CC" w14:textId="77777777" w:rsidR="005A52C8" w:rsidRPr="001E37FB" w:rsidRDefault="005A52C8" w:rsidP="00182707">
            <w:pPr>
              <w:ind w:left="123" w:right="14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R0556</w:t>
            </w:r>
          </w:p>
          <w:p w14:paraId="3D63F16A" w14:textId="77777777" w:rsidR="005A52C8" w:rsidRPr="001E37FB" w:rsidRDefault="005A52C8" w:rsidP="00182707">
            <w:pPr>
              <w:ind w:left="123" w:right="14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R11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15556" w14:textId="77777777" w:rsidR="005A52C8" w:rsidRPr="001E37FB" w:rsidRDefault="005A52C8" w:rsidP="00182707">
            <w:pPr>
              <w:ind w:left="111" w:right="87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2.900.000,00</w:t>
            </w:r>
          </w:p>
        </w:tc>
      </w:tr>
      <w:tr w:rsidR="001E37FB" w:rsidRPr="001E37FB" w14:paraId="3E709AA7" w14:textId="77777777" w:rsidTr="00182707">
        <w:trPr>
          <w:trHeight w:val="3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70742" w14:textId="77777777" w:rsidR="005A52C8" w:rsidRPr="001E37FB" w:rsidRDefault="005A52C8" w:rsidP="00182707">
            <w:pPr>
              <w:ind w:right="94"/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10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E52C8" w14:textId="77777777" w:rsidR="005A52C8" w:rsidRPr="001E37FB" w:rsidRDefault="005A52C8" w:rsidP="00182707">
            <w:pPr>
              <w:ind w:left="120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dezinfekcija, dezinsekcija, deratizacij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A9A67" w14:textId="77777777" w:rsidR="005A52C8" w:rsidRPr="001E37FB" w:rsidRDefault="005A52C8" w:rsidP="00182707">
            <w:pPr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R05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2096E" w14:textId="77777777" w:rsidR="005A52C8" w:rsidRPr="001E37FB" w:rsidRDefault="005A52C8" w:rsidP="00182707">
            <w:pPr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400.000,00</w:t>
            </w:r>
          </w:p>
        </w:tc>
      </w:tr>
      <w:tr w:rsidR="001E37FB" w:rsidRPr="001E37FB" w14:paraId="128C8721" w14:textId="77777777" w:rsidTr="00182707">
        <w:trPr>
          <w:trHeight w:val="39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9BC68" w14:textId="77777777" w:rsidR="005A52C8" w:rsidRPr="001E37FB" w:rsidRDefault="005A52C8" w:rsidP="00182707">
            <w:pPr>
              <w:rPr>
                <w:rFonts w:ascii="Times New Roman" w:eastAsia="Microsoft Sans Serif" w:hAnsi="Times New Roman" w:cs="Times New Roman"/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D9D0D" w14:textId="77777777" w:rsidR="005A52C8" w:rsidRPr="001E37FB" w:rsidRDefault="005A52C8" w:rsidP="00182707">
            <w:pPr>
              <w:ind w:left="120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UKUPNO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EC933" w14:textId="77777777" w:rsidR="005A52C8" w:rsidRPr="001E37FB" w:rsidRDefault="005A52C8" w:rsidP="00182707">
            <w:pPr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987D3" w14:textId="77777777" w:rsidR="005A52C8" w:rsidRPr="001E37FB" w:rsidRDefault="005A52C8" w:rsidP="00182707">
            <w:pPr>
              <w:jc w:val="center"/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eastAsia="Arial" w:hAnsi="Times New Roman" w:cs="Times New Roman"/>
                <w:i/>
                <w:iCs/>
                <w:sz w:val="22"/>
                <w:szCs w:val="22"/>
                <w:lang w:val="af-ZA"/>
              </w:rPr>
              <w:t>6.680.000,00</w:t>
            </w:r>
          </w:p>
        </w:tc>
      </w:tr>
    </w:tbl>
    <w:p w14:paraId="3428B423" w14:textId="77777777" w:rsidR="005A52C8" w:rsidRPr="001E37FB" w:rsidRDefault="005A52C8" w:rsidP="005A52C8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</w:p>
    <w:p w14:paraId="18937091" w14:textId="77777777" w:rsidR="005A52C8" w:rsidRPr="001E37FB" w:rsidRDefault="005A52C8" w:rsidP="005A52C8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tab/>
        <w:t>(2) Sukladno članku 91. stavku 2. Zakona, planirano je 3.320.000,00 kuna (od ukupno planiranih 10.000.000,00 kuna komunalne naknade) upotrijebiti za radove na objektima predškolskog, školskog, zdravstvenog i socijalnog sadržaja te za financiranje, građenje i održavanje javnih građevina sportske i kulturne namjene i poboljšanje energetske učinkovitosti zgrada u vlasništvu Grada Požege prema podacima iz tablice u privitku:</w:t>
      </w:r>
    </w:p>
    <w:p w14:paraId="6B5239F3" w14:textId="77777777" w:rsidR="005A52C8" w:rsidRPr="001E37FB" w:rsidRDefault="005A52C8" w:rsidP="005A52C8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38"/>
        <w:gridCol w:w="1258"/>
        <w:gridCol w:w="6179"/>
        <w:gridCol w:w="1564"/>
      </w:tblGrid>
      <w:tr w:rsidR="001E37FB" w:rsidRPr="001E37FB" w14:paraId="5B87C99A" w14:textId="77777777" w:rsidTr="00182707">
        <w:trPr>
          <w:trHeight w:val="39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5FFDC" w14:textId="77777777" w:rsidR="005A52C8" w:rsidRPr="001E37FB" w:rsidRDefault="005A52C8" w:rsidP="0018270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Red.br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57A01" w14:textId="77777777" w:rsidR="005A52C8" w:rsidRPr="001E37FB" w:rsidRDefault="005A52C8" w:rsidP="0018270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Pozicija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66576" w14:textId="77777777" w:rsidR="005A52C8" w:rsidRPr="001E37FB" w:rsidRDefault="005A52C8" w:rsidP="0018270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Projekt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2553" w14:textId="77777777" w:rsidR="005A52C8" w:rsidRPr="001E37FB" w:rsidRDefault="005A52C8" w:rsidP="0018270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Iznos</w:t>
            </w:r>
          </w:p>
        </w:tc>
      </w:tr>
      <w:tr w:rsidR="001E37FB" w:rsidRPr="001E37FB" w14:paraId="07520936" w14:textId="77777777" w:rsidTr="00182707">
        <w:trPr>
          <w:trHeight w:val="39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DFABB" w14:textId="77777777" w:rsidR="005A52C8" w:rsidRPr="001E37FB" w:rsidRDefault="005A52C8" w:rsidP="0018270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1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88CFB" w14:textId="77777777" w:rsidR="005A52C8" w:rsidRPr="001E37FB" w:rsidRDefault="005A52C8" w:rsidP="0018270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R0835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56A1B" w14:textId="77777777" w:rsidR="005A52C8" w:rsidRPr="001E37FB" w:rsidRDefault="005A52C8" w:rsidP="00182707">
            <w:pPr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Održavanje sportskih objekat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4E06" w14:textId="77777777" w:rsidR="005A52C8" w:rsidRPr="001E37FB" w:rsidRDefault="005A52C8" w:rsidP="00182707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100.000,00</w:t>
            </w:r>
          </w:p>
        </w:tc>
      </w:tr>
      <w:tr w:rsidR="001E37FB" w:rsidRPr="001E37FB" w14:paraId="292A266A" w14:textId="77777777" w:rsidTr="00182707">
        <w:trPr>
          <w:trHeight w:val="39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8059A" w14:textId="77777777" w:rsidR="005A52C8" w:rsidRPr="001E37FB" w:rsidRDefault="005A52C8" w:rsidP="0018270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2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BCC80" w14:textId="77777777" w:rsidR="005A52C8" w:rsidRPr="001E37FB" w:rsidRDefault="005A52C8" w:rsidP="0018270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R0569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0FF2D" w14:textId="77777777" w:rsidR="005A52C8" w:rsidRPr="001E37FB" w:rsidRDefault="005A52C8" w:rsidP="00182707">
            <w:pPr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Prometnice - izgradnj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2F6C" w14:textId="77777777" w:rsidR="005A52C8" w:rsidRPr="001E37FB" w:rsidRDefault="005A52C8" w:rsidP="00182707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922.500,00</w:t>
            </w:r>
          </w:p>
        </w:tc>
      </w:tr>
      <w:tr w:rsidR="001E37FB" w:rsidRPr="001E37FB" w14:paraId="5BA0E60E" w14:textId="77777777" w:rsidTr="00182707">
        <w:trPr>
          <w:trHeight w:val="39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084CD" w14:textId="77777777" w:rsidR="005A52C8" w:rsidRPr="001E37FB" w:rsidRDefault="005A52C8" w:rsidP="0018270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3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9394" w14:textId="77777777" w:rsidR="005A52C8" w:rsidRPr="001E37FB" w:rsidRDefault="005A52C8" w:rsidP="0018270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R0570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145D8" w14:textId="77777777" w:rsidR="005A52C8" w:rsidRPr="001E37FB" w:rsidRDefault="005A52C8" w:rsidP="00182707">
            <w:pPr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Prometnice – dodatna ulaganj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14857" w14:textId="77777777" w:rsidR="005A52C8" w:rsidRPr="001E37FB" w:rsidRDefault="005A52C8" w:rsidP="00182707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294.000,00</w:t>
            </w:r>
          </w:p>
        </w:tc>
      </w:tr>
      <w:tr w:rsidR="001E37FB" w:rsidRPr="001E37FB" w14:paraId="1005BB1B" w14:textId="77777777" w:rsidTr="00182707">
        <w:trPr>
          <w:trHeight w:val="39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6869F" w14:textId="77777777" w:rsidR="005A52C8" w:rsidRPr="001E37FB" w:rsidRDefault="005A52C8" w:rsidP="0018270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4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74BF0" w14:textId="77777777" w:rsidR="005A52C8" w:rsidRPr="001E37FB" w:rsidRDefault="005A52C8" w:rsidP="0018270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R1832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92FA5" w14:textId="77777777" w:rsidR="005A52C8" w:rsidRPr="001E37FB" w:rsidRDefault="005A52C8" w:rsidP="00182707">
            <w:pPr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Mostovi – dodatna ulaganj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5B7B7" w14:textId="77777777" w:rsidR="005A52C8" w:rsidRPr="001E37FB" w:rsidRDefault="005A52C8" w:rsidP="00182707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100.000,00</w:t>
            </w:r>
          </w:p>
        </w:tc>
      </w:tr>
      <w:tr w:rsidR="001E37FB" w:rsidRPr="001E37FB" w14:paraId="2B3C74B0" w14:textId="77777777" w:rsidTr="00182707">
        <w:trPr>
          <w:trHeight w:val="39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7A332" w14:textId="77777777" w:rsidR="005A52C8" w:rsidRPr="001E37FB" w:rsidRDefault="005A52C8" w:rsidP="0018270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5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C8B55" w14:textId="77777777" w:rsidR="005A52C8" w:rsidRPr="001E37FB" w:rsidRDefault="005A52C8" w:rsidP="0018270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R1833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A115F" w14:textId="77777777" w:rsidR="005A52C8" w:rsidRPr="001E37FB" w:rsidRDefault="005A52C8" w:rsidP="00182707">
            <w:pPr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Potporni zidovi - dodatna ulaganj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94D04" w14:textId="77777777" w:rsidR="005A52C8" w:rsidRPr="001E37FB" w:rsidRDefault="005A52C8" w:rsidP="00182707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100.000,00</w:t>
            </w:r>
          </w:p>
        </w:tc>
      </w:tr>
      <w:tr w:rsidR="001E37FB" w:rsidRPr="001E37FB" w14:paraId="168A8FF6" w14:textId="77777777" w:rsidTr="00182707">
        <w:trPr>
          <w:trHeight w:val="39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53C6F" w14:textId="77777777" w:rsidR="005A52C8" w:rsidRPr="001E37FB" w:rsidRDefault="005A52C8" w:rsidP="0018270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6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C4683" w14:textId="77777777" w:rsidR="005A52C8" w:rsidRPr="001E37FB" w:rsidRDefault="005A52C8" w:rsidP="0018270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R0574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A07C7" w14:textId="77777777" w:rsidR="005A52C8" w:rsidRPr="001E37FB" w:rsidRDefault="005A52C8" w:rsidP="00182707">
            <w:pPr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Izgradnja javne rasvjet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1E41" w14:textId="77777777" w:rsidR="005A52C8" w:rsidRPr="001E37FB" w:rsidRDefault="005A52C8" w:rsidP="00182707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600.000,00</w:t>
            </w:r>
          </w:p>
        </w:tc>
      </w:tr>
      <w:tr w:rsidR="001E37FB" w:rsidRPr="001E37FB" w14:paraId="0335D771" w14:textId="77777777" w:rsidTr="00182707">
        <w:trPr>
          <w:trHeight w:val="39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19CDE" w14:textId="77777777" w:rsidR="005A52C8" w:rsidRPr="001E37FB" w:rsidRDefault="005A52C8" w:rsidP="0018270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7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BDBF3" w14:textId="77777777" w:rsidR="005A52C8" w:rsidRPr="001E37FB" w:rsidRDefault="005A52C8" w:rsidP="0018270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R2503-1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1B0F2" w14:textId="77777777" w:rsidR="005A52C8" w:rsidRPr="001E37FB" w:rsidRDefault="005A52C8" w:rsidP="00182707">
            <w:pPr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Energetski ekološki učinkovita javna rasvjet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328A" w14:textId="77777777" w:rsidR="005A52C8" w:rsidRPr="001E37FB" w:rsidRDefault="005A52C8" w:rsidP="00182707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100.000,00</w:t>
            </w:r>
          </w:p>
        </w:tc>
      </w:tr>
      <w:tr w:rsidR="001E37FB" w:rsidRPr="001E37FB" w14:paraId="21CF158D" w14:textId="77777777" w:rsidTr="00182707">
        <w:trPr>
          <w:trHeight w:val="39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AE8A" w14:textId="77777777" w:rsidR="005A52C8" w:rsidRPr="001E37FB" w:rsidRDefault="005A52C8" w:rsidP="0018270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8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2CF96" w14:textId="77777777" w:rsidR="005A52C8" w:rsidRPr="001E37FB" w:rsidRDefault="005A52C8" w:rsidP="0018270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R0585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263BE" w14:textId="77777777" w:rsidR="005A52C8" w:rsidRPr="001E37FB" w:rsidRDefault="005A52C8" w:rsidP="00182707">
            <w:pPr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Uređenje dječjeg igrališta - oprem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36FB" w14:textId="77777777" w:rsidR="005A52C8" w:rsidRPr="001E37FB" w:rsidRDefault="005A52C8" w:rsidP="00182707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150.000,00</w:t>
            </w:r>
          </w:p>
        </w:tc>
      </w:tr>
      <w:tr w:rsidR="001E37FB" w:rsidRPr="001E37FB" w14:paraId="0862A80F" w14:textId="77777777" w:rsidTr="00182707">
        <w:trPr>
          <w:trHeight w:val="39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A77F3" w14:textId="77777777" w:rsidR="005A52C8" w:rsidRPr="001E37FB" w:rsidRDefault="005A52C8" w:rsidP="0018270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9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861D3" w14:textId="77777777" w:rsidR="005A52C8" w:rsidRPr="001E37FB" w:rsidRDefault="005A52C8" w:rsidP="0018270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R2648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D8622" w14:textId="77777777" w:rsidR="005A52C8" w:rsidRPr="001E37FB" w:rsidRDefault="005A52C8" w:rsidP="00182707">
            <w:pPr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Uređenje dječjeg igrališta – ostale usluge tekućeg i investicijskog održavanj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C62D" w14:textId="77777777" w:rsidR="005A52C8" w:rsidRPr="001E37FB" w:rsidRDefault="005A52C8" w:rsidP="00182707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100.000,00</w:t>
            </w:r>
          </w:p>
        </w:tc>
      </w:tr>
      <w:tr w:rsidR="001E37FB" w:rsidRPr="001E37FB" w14:paraId="3AEC6886" w14:textId="77777777" w:rsidTr="00182707">
        <w:trPr>
          <w:trHeight w:val="39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5F6BB" w14:textId="77777777" w:rsidR="005A52C8" w:rsidRPr="001E37FB" w:rsidRDefault="005A52C8" w:rsidP="0018270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10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72F02" w14:textId="77777777" w:rsidR="005A52C8" w:rsidRPr="001E37FB" w:rsidRDefault="005A52C8" w:rsidP="0018270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R0587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36015" w14:textId="77777777" w:rsidR="005A52C8" w:rsidRPr="001E37FB" w:rsidRDefault="005A52C8" w:rsidP="00182707">
            <w:pPr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Sportski objekti – dodatna ulaganj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BEE0" w14:textId="77777777" w:rsidR="005A52C8" w:rsidRPr="001E37FB" w:rsidRDefault="005A52C8" w:rsidP="00182707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200.000,00</w:t>
            </w:r>
          </w:p>
        </w:tc>
      </w:tr>
      <w:tr w:rsidR="001E37FB" w:rsidRPr="001E37FB" w14:paraId="2970D7C7" w14:textId="77777777" w:rsidTr="00182707">
        <w:trPr>
          <w:trHeight w:val="39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2ABA8" w14:textId="77777777" w:rsidR="005A52C8" w:rsidRPr="001E37FB" w:rsidRDefault="005A52C8" w:rsidP="0018270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11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010BE" w14:textId="77777777" w:rsidR="005A52C8" w:rsidRPr="001E37FB" w:rsidRDefault="005A52C8" w:rsidP="0018270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R0902-6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F1228" w14:textId="77777777" w:rsidR="005A52C8" w:rsidRPr="001E37FB" w:rsidRDefault="005A52C8" w:rsidP="00182707">
            <w:pPr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Ulaganja u Gradsku knjižnicu i čitaonicu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846CC" w14:textId="77777777" w:rsidR="005A52C8" w:rsidRPr="001E37FB" w:rsidRDefault="005A52C8" w:rsidP="00182707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80.000,00</w:t>
            </w:r>
          </w:p>
        </w:tc>
      </w:tr>
      <w:tr w:rsidR="001E37FB" w:rsidRPr="001E37FB" w14:paraId="3D789AD5" w14:textId="77777777" w:rsidTr="00182707">
        <w:trPr>
          <w:trHeight w:val="39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2B4B3" w14:textId="77777777" w:rsidR="005A52C8" w:rsidRPr="001E37FB" w:rsidRDefault="005A52C8" w:rsidP="0018270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12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B14D7" w14:textId="77777777" w:rsidR="005A52C8" w:rsidRPr="001E37FB" w:rsidRDefault="005A52C8" w:rsidP="0018270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R0592-1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B3F77" w14:textId="77777777" w:rsidR="005A52C8" w:rsidRPr="001E37FB" w:rsidRDefault="005A52C8" w:rsidP="00182707">
            <w:pPr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Društveni domovi – dodatna ulaganj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9D63" w14:textId="77777777" w:rsidR="005A52C8" w:rsidRPr="001E37FB" w:rsidRDefault="005A52C8" w:rsidP="00182707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100.000,00</w:t>
            </w:r>
          </w:p>
        </w:tc>
      </w:tr>
      <w:tr w:rsidR="001E37FB" w:rsidRPr="001E37FB" w14:paraId="3811C924" w14:textId="77777777" w:rsidTr="00182707">
        <w:trPr>
          <w:trHeight w:val="39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8BC3D" w14:textId="77777777" w:rsidR="005A52C8" w:rsidRPr="001E37FB" w:rsidRDefault="005A52C8" w:rsidP="0018270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13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A485A" w14:textId="77777777" w:rsidR="005A52C8" w:rsidRPr="001E37FB" w:rsidRDefault="005A52C8" w:rsidP="0018270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R1280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67685" w14:textId="77777777" w:rsidR="005A52C8" w:rsidRPr="001E37FB" w:rsidRDefault="005A52C8" w:rsidP="00182707">
            <w:pPr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Trg sv. Terezij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D8D47" w14:textId="77777777" w:rsidR="005A52C8" w:rsidRPr="001E37FB" w:rsidRDefault="005A52C8" w:rsidP="00182707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100.000,00</w:t>
            </w:r>
          </w:p>
        </w:tc>
      </w:tr>
      <w:tr w:rsidR="001E37FB" w:rsidRPr="001E37FB" w14:paraId="66A78EDF" w14:textId="77777777" w:rsidTr="00182707">
        <w:trPr>
          <w:trHeight w:val="39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3695" w14:textId="77777777" w:rsidR="005A52C8" w:rsidRPr="001E37FB" w:rsidRDefault="005A52C8" w:rsidP="0018270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14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0B710" w14:textId="77777777" w:rsidR="005A52C8" w:rsidRPr="001E37FB" w:rsidRDefault="005A52C8" w:rsidP="0018270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R1325-3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BBEDA" w14:textId="77777777" w:rsidR="005A52C8" w:rsidRPr="001E37FB" w:rsidRDefault="005A52C8" w:rsidP="0018270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Sportsko-rekreacijski centar Požeg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56319" w14:textId="77777777" w:rsidR="005A52C8" w:rsidRPr="001E37FB" w:rsidRDefault="005A52C8" w:rsidP="00182707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100.000,00</w:t>
            </w:r>
          </w:p>
        </w:tc>
      </w:tr>
      <w:tr w:rsidR="001E37FB" w:rsidRPr="001E37FB" w14:paraId="3CFDD9CD" w14:textId="77777777" w:rsidTr="00182707">
        <w:trPr>
          <w:trHeight w:val="39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0E437" w14:textId="77777777" w:rsidR="005A52C8" w:rsidRPr="001E37FB" w:rsidRDefault="005A52C8" w:rsidP="0018270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15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FFEB4" w14:textId="77777777" w:rsidR="005A52C8" w:rsidRPr="001E37FB" w:rsidRDefault="005A52C8" w:rsidP="0018270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R0599-3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B085F" w14:textId="77777777" w:rsidR="005A52C8" w:rsidRPr="001E37FB" w:rsidRDefault="005A52C8" w:rsidP="00182707">
            <w:pPr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Geodetsko katastarske uslug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FB35" w14:textId="77777777" w:rsidR="005A52C8" w:rsidRPr="001E37FB" w:rsidRDefault="005A52C8" w:rsidP="00182707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45.000,00</w:t>
            </w:r>
          </w:p>
        </w:tc>
      </w:tr>
      <w:tr w:rsidR="001E37FB" w:rsidRPr="001E37FB" w14:paraId="64D84C54" w14:textId="77777777" w:rsidTr="00182707">
        <w:trPr>
          <w:trHeight w:val="39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95421" w14:textId="77777777" w:rsidR="005A52C8" w:rsidRPr="001E37FB" w:rsidRDefault="005A52C8" w:rsidP="0018270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16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D5AD8" w14:textId="77777777" w:rsidR="005A52C8" w:rsidRPr="001E37FB" w:rsidRDefault="005A52C8" w:rsidP="0018270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R0672-2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2D6D4" w14:textId="77777777" w:rsidR="005A52C8" w:rsidRPr="001E37FB" w:rsidRDefault="005A52C8" w:rsidP="00182707">
            <w:pPr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Ostale intelektualne uslug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84C00" w14:textId="77777777" w:rsidR="005A52C8" w:rsidRPr="001E37FB" w:rsidRDefault="005A52C8" w:rsidP="00182707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100.000,00</w:t>
            </w:r>
          </w:p>
        </w:tc>
      </w:tr>
      <w:tr w:rsidR="001E37FB" w:rsidRPr="001E37FB" w14:paraId="2ABC160E" w14:textId="77777777" w:rsidTr="00182707">
        <w:trPr>
          <w:trHeight w:val="39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5126C" w14:textId="77777777" w:rsidR="005A52C8" w:rsidRPr="001E37FB" w:rsidRDefault="005A52C8" w:rsidP="0018270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17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0B1B8" w14:textId="77777777" w:rsidR="005A52C8" w:rsidRPr="001E37FB" w:rsidRDefault="005A52C8" w:rsidP="0018270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R1271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EBCAD" w14:textId="77777777" w:rsidR="005A52C8" w:rsidRPr="001E37FB" w:rsidRDefault="005A52C8" w:rsidP="00182707">
            <w:pPr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Energetski certifikat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3B12" w14:textId="77777777" w:rsidR="005A52C8" w:rsidRPr="001E37FB" w:rsidRDefault="005A52C8" w:rsidP="00182707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50.000,00</w:t>
            </w:r>
          </w:p>
        </w:tc>
      </w:tr>
      <w:tr w:rsidR="001E37FB" w:rsidRPr="001E37FB" w14:paraId="2BC5ABBD" w14:textId="77777777" w:rsidTr="00182707">
        <w:trPr>
          <w:trHeight w:val="39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6DBF3" w14:textId="77777777" w:rsidR="005A52C8" w:rsidRPr="001E37FB" w:rsidRDefault="005A52C8" w:rsidP="0018270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18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0A9FA" w14:textId="77777777" w:rsidR="005A52C8" w:rsidRPr="001E37FB" w:rsidRDefault="005A52C8" w:rsidP="0018270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R2627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5DE92" w14:textId="77777777" w:rsidR="005A52C8" w:rsidRPr="001E37FB" w:rsidRDefault="005A52C8" w:rsidP="00182707">
            <w:pPr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Ostale intelektualne usluge-zaštita na radu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85F88" w14:textId="77777777" w:rsidR="005A52C8" w:rsidRPr="001E37FB" w:rsidRDefault="005A52C8" w:rsidP="00182707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28.500,00</w:t>
            </w:r>
          </w:p>
        </w:tc>
      </w:tr>
      <w:tr w:rsidR="001E37FB" w:rsidRPr="001E37FB" w14:paraId="0E4DAB50" w14:textId="77777777" w:rsidTr="00182707">
        <w:trPr>
          <w:trHeight w:val="39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A4880" w14:textId="77777777" w:rsidR="005A52C8" w:rsidRPr="001E37FB" w:rsidRDefault="005A52C8" w:rsidP="0018270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19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4458" w14:textId="77777777" w:rsidR="005A52C8" w:rsidRPr="001E37FB" w:rsidRDefault="005A52C8" w:rsidP="0018270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R1042-2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6C8BF" w14:textId="77777777" w:rsidR="005A52C8" w:rsidRPr="001E37FB" w:rsidRDefault="005A52C8" w:rsidP="00182707">
            <w:pPr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Prostorni planov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02D10" w14:textId="77777777" w:rsidR="005A52C8" w:rsidRPr="001E37FB" w:rsidRDefault="005A52C8" w:rsidP="00182707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50.000,00</w:t>
            </w:r>
          </w:p>
        </w:tc>
      </w:tr>
      <w:tr w:rsidR="005A52C8" w:rsidRPr="001E37FB" w14:paraId="2B45FF51" w14:textId="77777777" w:rsidTr="00182707">
        <w:trPr>
          <w:trHeight w:val="39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1D023" w14:textId="77777777" w:rsidR="005A52C8" w:rsidRPr="001E37FB" w:rsidRDefault="005A52C8" w:rsidP="0018270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AB1C5" w14:textId="77777777" w:rsidR="005A52C8" w:rsidRPr="001E37FB" w:rsidRDefault="005A52C8" w:rsidP="00182707">
            <w:pPr>
              <w:snapToGrid w:val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2B15A" w14:textId="77777777" w:rsidR="005A52C8" w:rsidRPr="001E37FB" w:rsidRDefault="005A52C8" w:rsidP="00182707">
            <w:pPr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UKUPNO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A9AEC" w14:textId="77777777" w:rsidR="005A52C8" w:rsidRPr="001E37FB" w:rsidRDefault="005A52C8" w:rsidP="00182707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</w:pP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fldChar w:fldCharType="begin"/>
            </w: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instrText xml:space="preserve"> =SUM(ABOVE) </w:instrText>
            </w: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fldChar w:fldCharType="separate"/>
            </w:r>
            <w:r w:rsidRPr="001E37FB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af-ZA"/>
              </w:rPr>
              <w:t>3.320.000</w:t>
            </w: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fldChar w:fldCharType="end"/>
            </w:r>
            <w:r w:rsidRPr="001E37F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f-ZA"/>
              </w:rPr>
              <w:t>,00</w:t>
            </w:r>
          </w:p>
        </w:tc>
      </w:tr>
    </w:tbl>
    <w:p w14:paraId="37608704" w14:textId="77777777" w:rsidR="005A52C8" w:rsidRPr="001E37FB" w:rsidRDefault="005A52C8" w:rsidP="005A52C8">
      <w:pPr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</w:p>
    <w:p w14:paraId="0D286DF6" w14:textId="77777777" w:rsidR="005A52C8" w:rsidRPr="001E37FB" w:rsidRDefault="005A52C8" w:rsidP="005A52C8">
      <w:pPr>
        <w:spacing w:after="160" w:line="259" w:lineRule="auto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br w:type="page"/>
      </w:r>
    </w:p>
    <w:p w14:paraId="630F311C" w14:textId="77777777" w:rsidR="005A52C8" w:rsidRPr="001E37FB" w:rsidRDefault="005A52C8" w:rsidP="005A52C8">
      <w:pPr>
        <w:jc w:val="center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lastRenderedPageBreak/>
        <w:t>Članak 3.</w:t>
      </w:r>
    </w:p>
    <w:p w14:paraId="58DBE898" w14:textId="77777777" w:rsidR="005A52C8" w:rsidRPr="001E37FB" w:rsidRDefault="005A52C8" w:rsidP="005A52C8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</w:p>
    <w:p w14:paraId="0776FEDE" w14:textId="175E1CF0" w:rsidR="005A52C8" w:rsidRPr="001E37FB" w:rsidRDefault="005A52C8" w:rsidP="001E37FB">
      <w:pPr>
        <w:ind w:firstLine="709"/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t>Ova Odluka objavit će se u Službenim novinama Grada Požege, a primjenjuje se od 1. siječnja 2021. godine.</w:t>
      </w:r>
    </w:p>
    <w:p w14:paraId="7B1C307C" w14:textId="77777777" w:rsidR="005A52C8" w:rsidRPr="001E37FB" w:rsidRDefault="005A52C8" w:rsidP="005A52C8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</w:p>
    <w:p w14:paraId="037CFAD7" w14:textId="77777777" w:rsidR="005A52C8" w:rsidRPr="001E37FB" w:rsidRDefault="005A52C8" w:rsidP="005A52C8">
      <w:pPr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</w:p>
    <w:p w14:paraId="6CAFABE5" w14:textId="77777777" w:rsidR="005A52C8" w:rsidRPr="001E37FB" w:rsidRDefault="005A52C8" w:rsidP="005A52C8">
      <w:pPr>
        <w:ind w:left="6379"/>
        <w:jc w:val="center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t>PREDSJEDNIK</w:t>
      </w:r>
    </w:p>
    <w:p w14:paraId="2A626D53" w14:textId="77777777" w:rsidR="005A52C8" w:rsidRPr="001E37FB" w:rsidRDefault="005A52C8" w:rsidP="005A52C8">
      <w:pPr>
        <w:jc w:val="right"/>
        <w:rPr>
          <w:rFonts w:ascii="Times New Roman" w:hAnsi="Times New Roman" w:cs="Times New Roman"/>
          <w:i/>
          <w:iCs/>
          <w:sz w:val="22"/>
          <w:szCs w:val="22"/>
          <w:lang w:val="af-ZA"/>
        </w:rPr>
      </w:pPr>
      <w:r w:rsidRPr="001E37FB">
        <w:rPr>
          <w:rFonts w:ascii="Times New Roman" w:hAnsi="Times New Roman" w:cs="Times New Roman"/>
          <w:i/>
          <w:iCs/>
          <w:sz w:val="22"/>
          <w:szCs w:val="22"/>
          <w:lang w:val="af-ZA"/>
        </w:rPr>
        <w:t>prof.dr.sc. Željko Glavić, v.r.</w:t>
      </w:r>
    </w:p>
    <w:p w14:paraId="4D4F7FAF" w14:textId="7DE24BFD" w:rsidR="00A53487" w:rsidRPr="001E37FB" w:rsidRDefault="00A53487" w:rsidP="00A53487">
      <w:pPr>
        <w:suppressAutoHyphens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sectPr w:rsidR="00A53487" w:rsidRPr="001E37FB" w:rsidSect="004851A4">
      <w:headerReference w:type="default" r:id="rId11"/>
      <w:footerReference w:type="default" r:id="rId12"/>
      <w:pgSz w:w="11906" w:h="16838" w:code="9"/>
      <w:pgMar w:top="1417" w:right="1416" w:bottom="1417" w:left="1417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B7F8" w14:textId="77777777" w:rsidR="0062465A" w:rsidRDefault="0062465A" w:rsidP="00FC4F8C">
      <w:r>
        <w:separator/>
      </w:r>
    </w:p>
  </w:endnote>
  <w:endnote w:type="continuationSeparator" w:id="0">
    <w:p w14:paraId="1E64847D" w14:textId="77777777" w:rsidR="0062465A" w:rsidRDefault="0062465A" w:rsidP="00FC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615974"/>
      <w:docPartObj>
        <w:docPartGallery w:val="Page Numbers (Bottom of Page)"/>
        <w:docPartUnique/>
      </w:docPartObj>
    </w:sdtPr>
    <w:sdtContent>
      <w:p w14:paraId="094B80A6" w14:textId="7DAECC6C" w:rsidR="00874BBE" w:rsidRDefault="001E37F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FB9ED00" wp14:editId="721A153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60546" w14:textId="77777777" w:rsidR="001E37FB" w:rsidRPr="001E37FB" w:rsidRDefault="001E37F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1E37FB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1E37FB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1E37FB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1E37FB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1E37FB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B9ED00" id="Group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FJewMAAJcKAAAOAAAAZHJzL2Uyb0RvYy54bWzUVttu1DAQfUfiHyy/02SzTXc3aorKAgWp&#10;XCQK797EuUBiB9vbpHw9M7aTvRSEBCoIRYom9ngyc+acSc6fDm1DbrnStRQpnZ2ElHCRybwWZUo/&#10;3rx8sqREGyZy1kjBU3rHNX168fjRed8lPJKVbHKuCAQROum7lFbGdEkQ6KziLdMnsuMCNgupWmbg&#10;UZVBrlgP0dsmiMLwLOilyjslM641rD53m/TCxi8Knpl3RaG5IU1KITdj78reN3gPLs5ZUirWVXXm&#10;02C/kUXLagEvnUI9Z4aRrarvhWrrTEktC3OSyTaQRVFn3NYA1czCo2qulNx2tpYy6ctuggmgPcLp&#10;t8Nmb2/fK1Ln0DtKBGuhRfatZIbQ9F2ZgMeV6j5075WrD8xrmX3RsB0c7+Nz6ZzJpn8jcwjHtkZa&#10;aIZCtRgCiiaD7cDd1AE+GJLB4mIRz+cxNCqDvdkqjEPfoqyCPu6OzU5Xi2nnhT88i6I4dkfn7lzA&#10;EvdWm6nPDMsCsukdnvrP8PxQsY7bNmlEy+MZjXjeYHHP5ECi2GFqvRBQYgZYR+gRF+1wJUKuKyZK&#10;fqmU7CvOckjPdgOKmI66IjQG+RXQs3AZzilBQE9Xy8hRfgT8LF45xKLlEncmxFjSKW2uuGwJGilV&#10;oCWbJ7u91sa5ji6YvpAv66aBdZY04mABYuKKTR8zdrmbYTOAN9a0kfkdFKKkkyeMEzAqqb5R0oM0&#10;U6q/bpnilDSvBYCBOh4NNRqb0WAig6MpNZQ4c22c3redqssKIju4hbwEZha1LWWXhc8T6IG5eTo7&#10;c9dbgHNfK/OHEQspmrp7NeZ7IJs9/o+d3GN/NJ+04VWDY9gRYGHbzJKs+oFs/MGJBP9ANqcjtNgd&#10;qywSLfZ0sxZuEGWD8INoEoz1vrnrYOgc6MUdwRb/XC8W609HWN9HbQf2mR9Sx5Dd082GC7OWQoB8&#10;pJrvFIQSKXPPI5Z/hvlbtA18fG5ZQ2DuTRPM6s0q86dyI31KVzHMFwyqZVPnqEX7oMrNulEEgqb0&#10;MsbLy/zAra0NfIabuk3pEl/t+YPT54XIragNqxtn/1jPTsQ4FxBpr5+/MGdh4jst7hHGchzTAMk+&#10;FGHstMLZauFCrL1CZ1EMs/9QbRNvwtXKf6Iehjirs4VTODTp/yXObu5YOtm/H6sA/6eGv1f7z9Zr&#10;9z958R0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BUw9FJewMAAJcKAAAOAAAAAAAAAAAAAAAAAC4CAABkcnMvZTJvRG9jLnht&#10;bFBLAQItABQABgAIAAAAIQDwLbjk2wAAAAUBAAAPAAAAAAAAAAAAAAAAANU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AC60546" w14:textId="77777777" w:rsidR="001E37FB" w:rsidRPr="001E37FB" w:rsidRDefault="001E37F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1E37F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E37F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1E37F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E37FB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1E37FB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6176" w14:textId="77777777" w:rsidR="0062465A" w:rsidRDefault="0062465A" w:rsidP="00FC4F8C">
      <w:r>
        <w:separator/>
      </w:r>
    </w:p>
  </w:footnote>
  <w:footnote w:type="continuationSeparator" w:id="0">
    <w:p w14:paraId="6A82463F" w14:textId="77777777" w:rsidR="0062465A" w:rsidRDefault="0062465A" w:rsidP="00FC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AD67" w14:textId="2B610B92" w:rsidR="00874BBE" w:rsidRPr="001E37FB" w:rsidRDefault="001E37FB" w:rsidP="001E37FB">
    <w:pPr>
      <w:tabs>
        <w:tab w:val="center" w:pos="4536"/>
        <w:tab w:val="right" w:pos="9072"/>
      </w:tabs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</w:pPr>
    <w:r w:rsidRPr="001E37FB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>5. sjednica Gradskog vijeća</w:t>
    </w:r>
    <w:r w:rsidRPr="001E37FB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ab/>
    </w:r>
    <w:r w:rsidRPr="001E37FB">
      <w:rPr>
        <w:rFonts w:ascii="Calibri" w:eastAsia="Times New Roman" w:hAnsi="Calibri" w:cs="Calibri"/>
        <w:sz w:val="20"/>
        <w:szCs w:val="20"/>
        <w:u w:val="single"/>
        <w:lang w:val="en-US" w:eastAsia="hr-HR" w:bidi="ar-SA"/>
      </w:rPr>
      <w:tab/>
      <w:t>listopad, 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7D85"/>
    <w:multiLevelType w:val="hybridMultilevel"/>
    <w:tmpl w:val="68E6A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E0596"/>
    <w:multiLevelType w:val="multilevel"/>
    <w:tmpl w:val="DB2CE4E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Liberation Serif;Times New Roma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50135E"/>
    <w:multiLevelType w:val="hybridMultilevel"/>
    <w:tmpl w:val="807A691A"/>
    <w:lvl w:ilvl="0" w:tplc="E7F2F3D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A93B5B"/>
    <w:multiLevelType w:val="hybridMultilevel"/>
    <w:tmpl w:val="3B78C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26793"/>
    <w:multiLevelType w:val="hybridMultilevel"/>
    <w:tmpl w:val="ED8EE5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C0FCD"/>
    <w:multiLevelType w:val="hybridMultilevel"/>
    <w:tmpl w:val="749E5FDA"/>
    <w:lvl w:ilvl="0" w:tplc="A64C2D3A">
      <w:start w:val="99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41EDD"/>
    <w:multiLevelType w:val="multilevel"/>
    <w:tmpl w:val="8C0C18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37"/>
    <w:rsid w:val="00011A3D"/>
    <w:rsid w:val="00027EC7"/>
    <w:rsid w:val="00052679"/>
    <w:rsid w:val="000600D7"/>
    <w:rsid w:val="0008691F"/>
    <w:rsid w:val="000D1FF9"/>
    <w:rsid w:val="000E5BCB"/>
    <w:rsid w:val="000F7CBC"/>
    <w:rsid w:val="00145684"/>
    <w:rsid w:val="00176301"/>
    <w:rsid w:val="001A2372"/>
    <w:rsid w:val="001A6095"/>
    <w:rsid w:val="001C5065"/>
    <w:rsid w:val="001D1820"/>
    <w:rsid w:val="001E37FB"/>
    <w:rsid w:val="001E5401"/>
    <w:rsid w:val="001F5E98"/>
    <w:rsid w:val="00235349"/>
    <w:rsid w:val="00287D10"/>
    <w:rsid w:val="002922ED"/>
    <w:rsid w:val="002A4B08"/>
    <w:rsid w:val="002C79B7"/>
    <w:rsid w:val="002E170D"/>
    <w:rsid w:val="00302B2E"/>
    <w:rsid w:val="00337AEB"/>
    <w:rsid w:val="0035094E"/>
    <w:rsid w:val="00362C93"/>
    <w:rsid w:val="003A522D"/>
    <w:rsid w:val="003F508A"/>
    <w:rsid w:val="003F674E"/>
    <w:rsid w:val="004436B0"/>
    <w:rsid w:val="0046281E"/>
    <w:rsid w:val="00462D16"/>
    <w:rsid w:val="004851A4"/>
    <w:rsid w:val="00490887"/>
    <w:rsid w:val="00491B6C"/>
    <w:rsid w:val="0049354B"/>
    <w:rsid w:val="004D51FC"/>
    <w:rsid w:val="004E4C23"/>
    <w:rsid w:val="004F591B"/>
    <w:rsid w:val="00502FAF"/>
    <w:rsid w:val="00511E39"/>
    <w:rsid w:val="005225BA"/>
    <w:rsid w:val="00577246"/>
    <w:rsid w:val="005971EC"/>
    <w:rsid w:val="005A52C8"/>
    <w:rsid w:val="005A57DE"/>
    <w:rsid w:val="005C67EE"/>
    <w:rsid w:val="005E5E52"/>
    <w:rsid w:val="006148C0"/>
    <w:rsid w:val="0062465A"/>
    <w:rsid w:val="00652B02"/>
    <w:rsid w:val="006A5617"/>
    <w:rsid w:val="006A6C49"/>
    <w:rsid w:val="006A7100"/>
    <w:rsid w:val="006B4852"/>
    <w:rsid w:val="006F61D6"/>
    <w:rsid w:val="006F718C"/>
    <w:rsid w:val="00701A7D"/>
    <w:rsid w:val="00730D62"/>
    <w:rsid w:val="00764820"/>
    <w:rsid w:val="0077710C"/>
    <w:rsid w:val="007D74A5"/>
    <w:rsid w:val="007E73D1"/>
    <w:rsid w:val="00807490"/>
    <w:rsid w:val="00811133"/>
    <w:rsid w:val="008233E9"/>
    <w:rsid w:val="00874BBE"/>
    <w:rsid w:val="0089147F"/>
    <w:rsid w:val="008921DA"/>
    <w:rsid w:val="008A1233"/>
    <w:rsid w:val="008A77A7"/>
    <w:rsid w:val="008B3F02"/>
    <w:rsid w:val="008E2527"/>
    <w:rsid w:val="00914A4A"/>
    <w:rsid w:val="00936110"/>
    <w:rsid w:val="009457A9"/>
    <w:rsid w:val="00987A4F"/>
    <w:rsid w:val="009A55EF"/>
    <w:rsid w:val="009C477D"/>
    <w:rsid w:val="009D2BEB"/>
    <w:rsid w:val="009E5ACB"/>
    <w:rsid w:val="00A17F1F"/>
    <w:rsid w:val="00A349A9"/>
    <w:rsid w:val="00A53487"/>
    <w:rsid w:val="00A66F5F"/>
    <w:rsid w:val="00AA3FA1"/>
    <w:rsid w:val="00AB05B2"/>
    <w:rsid w:val="00AB7669"/>
    <w:rsid w:val="00AC0EF0"/>
    <w:rsid w:val="00AD2230"/>
    <w:rsid w:val="00AD62F0"/>
    <w:rsid w:val="00B0733A"/>
    <w:rsid w:val="00B15B93"/>
    <w:rsid w:val="00B226DE"/>
    <w:rsid w:val="00B24C5A"/>
    <w:rsid w:val="00B32C95"/>
    <w:rsid w:val="00B77F1E"/>
    <w:rsid w:val="00B81813"/>
    <w:rsid w:val="00B867E0"/>
    <w:rsid w:val="00B93836"/>
    <w:rsid w:val="00BC3174"/>
    <w:rsid w:val="00BF13BE"/>
    <w:rsid w:val="00C00EC1"/>
    <w:rsid w:val="00C36FEC"/>
    <w:rsid w:val="00C530AD"/>
    <w:rsid w:val="00C56DE9"/>
    <w:rsid w:val="00C83AF9"/>
    <w:rsid w:val="00C978E6"/>
    <w:rsid w:val="00CA0899"/>
    <w:rsid w:val="00CA0BE5"/>
    <w:rsid w:val="00CA4530"/>
    <w:rsid w:val="00CB4F98"/>
    <w:rsid w:val="00CB7FBE"/>
    <w:rsid w:val="00CC3F42"/>
    <w:rsid w:val="00CD5B04"/>
    <w:rsid w:val="00CF13A6"/>
    <w:rsid w:val="00D028F6"/>
    <w:rsid w:val="00D03EA1"/>
    <w:rsid w:val="00D05569"/>
    <w:rsid w:val="00D117E4"/>
    <w:rsid w:val="00D206E5"/>
    <w:rsid w:val="00D20764"/>
    <w:rsid w:val="00D716F7"/>
    <w:rsid w:val="00DA420F"/>
    <w:rsid w:val="00DB29EA"/>
    <w:rsid w:val="00DB39B2"/>
    <w:rsid w:val="00DC7537"/>
    <w:rsid w:val="00DF19F1"/>
    <w:rsid w:val="00DF6B45"/>
    <w:rsid w:val="00E0152F"/>
    <w:rsid w:val="00E3140F"/>
    <w:rsid w:val="00E36803"/>
    <w:rsid w:val="00E47F27"/>
    <w:rsid w:val="00E75D04"/>
    <w:rsid w:val="00E84D81"/>
    <w:rsid w:val="00EC7F24"/>
    <w:rsid w:val="00EE0B84"/>
    <w:rsid w:val="00EF32C4"/>
    <w:rsid w:val="00F54907"/>
    <w:rsid w:val="00F675C1"/>
    <w:rsid w:val="00F71EAE"/>
    <w:rsid w:val="00F959EA"/>
    <w:rsid w:val="00F970D9"/>
    <w:rsid w:val="00FC4F8C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0327D"/>
  <w15:docId w15:val="{6320A06A-43C8-4722-B903-6AD96520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3E9"/>
  </w:style>
  <w:style w:type="paragraph" w:styleId="Heading1">
    <w:name w:val="heading 1"/>
    <w:basedOn w:val="Normal"/>
    <w:next w:val="Normal"/>
    <w:uiPriority w:val="9"/>
    <w:qFormat/>
    <w:rsid w:val="000F7CBC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uiPriority w:val="9"/>
    <w:unhideWhenUsed/>
    <w:qFormat/>
    <w:rsid w:val="000F7CB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qFormat/>
    <w:rsid w:val="000F7CBC"/>
    <w:rPr>
      <w:rFonts w:ascii="Liberation Serif;Times New Roma" w:hAnsi="Liberation Serif;Times New Roma" w:cs="Liberation Serif;Times New Roma"/>
      <w:sz w:val="22"/>
      <w:szCs w:val="22"/>
    </w:rPr>
  </w:style>
  <w:style w:type="paragraph" w:customStyle="1" w:styleId="Stilnaslova">
    <w:name w:val="Stil naslova"/>
    <w:basedOn w:val="Normal"/>
    <w:next w:val="BodyText"/>
    <w:qFormat/>
    <w:rsid w:val="000F7CB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0F7CBC"/>
    <w:pPr>
      <w:spacing w:after="140" w:line="288" w:lineRule="auto"/>
    </w:pPr>
  </w:style>
  <w:style w:type="paragraph" w:styleId="List">
    <w:name w:val="List"/>
    <w:basedOn w:val="BodyText"/>
    <w:rsid w:val="000F7CBC"/>
  </w:style>
  <w:style w:type="paragraph" w:styleId="Caption">
    <w:name w:val="caption"/>
    <w:basedOn w:val="Normal"/>
    <w:next w:val="Normal"/>
    <w:qFormat/>
    <w:rsid w:val="000F7CBC"/>
    <w:pPr>
      <w:jc w:val="center"/>
    </w:pPr>
    <w:rPr>
      <w:i/>
      <w:sz w:val="22"/>
      <w:szCs w:val="20"/>
      <w:lang w:val="en-US"/>
    </w:rPr>
  </w:style>
  <w:style w:type="paragraph" w:customStyle="1" w:styleId="Indeks">
    <w:name w:val="Indeks"/>
    <w:basedOn w:val="Normal"/>
    <w:qFormat/>
    <w:rsid w:val="000F7CBC"/>
    <w:pPr>
      <w:suppressLineNumbers/>
    </w:pPr>
  </w:style>
  <w:style w:type="numbering" w:customStyle="1" w:styleId="WW8Num3">
    <w:name w:val="WW8Num3"/>
    <w:qFormat/>
    <w:rsid w:val="000F7CBC"/>
  </w:style>
  <w:style w:type="paragraph" w:styleId="ListParagraph">
    <w:name w:val="List Paragraph"/>
    <w:aliases w:val="Bulleted"/>
    <w:basedOn w:val="Normal"/>
    <w:link w:val="ListParagraphChar"/>
    <w:uiPriority w:val="34"/>
    <w:qFormat/>
    <w:rsid w:val="00F71EAE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83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836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F8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C4F8C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C4F8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C4F8C"/>
    <w:rPr>
      <w:rFonts w:cs="Mangal"/>
      <w:szCs w:val="21"/>
    </w:rPr>
  </w:style>
  <w:style w:type="character" w:customStyle="1" w:styleId="ListParagraphChar">
    <w:name w:val="List Paragraph Char"/>
    <w:aliases w:val="Bulleted Char"/>
    <w:link w:val="ListParagraph"/>
    <w:uiPriority w:val="34"/>
    <w:locked/>
    <w:rsid w:val="00C00EC1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27B9-FFCB-43C3-99D6-50A85267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093</Words>
  <Characters>11931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im Filić</dc:creator>
  <cp:lastModifiedBy>MARIO KRIŽANAC</cp:lastModifiedBy>
  <cp:revision>3</cp:revision>
  <cp:lastPrinted>2020-11-17T08:31:00Z</cp:lastPrinted>
  <dcterms:created xsi:type="dcterms:W3CDTF">2021-10-12T08:35:00Z</dcterms:created>
  <dcterms:modified xsi:type="dcterms:W3CDTF">2021-10-12T08:41:00Z</dcterms:modified>
  <dc:language>hr-HR</dc:language>
</cp:coreProperties>
</file>